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5F97D" w14:textId="101F8297" w:rsidR="00B3553F" w:rsidRPr="00F21F7C" w:rsidRDefault="00B3553F" w:rsidP="00F21F7C">
      <w:pPr>
        <w:pStyle w:val="mechtex"/>
        <w:ind w:left="10080" w:firstLine="720"/>
        <w:jc w:val="left"/>
        <w:rPr>
          <w:rFonts w:ascii="GHEA Mariam" w:hAnsi="GHEA Mariam"/>
          <w:spacing w:val="-8"/>
          <w:sz w:val="20"/>
          <w:szCs w:val="20"/>
        </w:rPr>
      </w:pPr>
      <w:r w:rsidRPr="00F21F7C">
        <w:rPr>
          <w:rFonts w:ascii="GHEA Mariam" w:hAnsi="GHEA Mariam"/>
          <w:spacing w:val="-8"/>
          <w:sz w:val="20"/>
          <w:szCs w:val="20"/>
        </w:rPr>
        <w:t xml:space="preserve"> </w:t>
      </w:r>
      <w:r w:rsidR="0050278C">
        <w:rPr>
          <w:rFonts w:ascii="GHEA Mariam" w:hAnsi="GHEA Mariam"/>
          <w:spacing w:val="-8"/>
          <w:sz w:val="20"/>
          <w:szCs w:val="20"/>
          <w:lang w:val="en-US"/>
        </w:rPr>
        <w:t xml:space="preserve"> </w:t>
      </w:r>
      <w:r w:rsidRPr="00F21F7C">
        <w:rPr>
          <w:rFonts w:ascii="GHEA Mariam" w:hAnsi="GHEA Mariam"/>
          <w:spacing w:val="-8"/>
          <w:sz w:val="20"/>
          <w:szCs w:val="20"/>
        </w:rPr>
        <w:t xml:space="preserve">  Հավելված N 4</w:t>
      </w:r>
    </w:p>
    <w:p w14:paraId="05110BC0" w14:textId="77777777" w:rsidR="00B3553F" w:rsidRPr="00F21F7C" w:rsidRDefault="00B3553F">
      <w:pPr>
        <w:pStyle w:val="mechtex"/>
        <w:ind w:left="3600" w:firstLine="720"/>
        <w:jc w:val="left"/>
        <w:rPr>
          <w:rFonts w:ascii="GHEA Mariam" w:hAnsi="GHEA Mariam"/>
          <w:spacing w:val="-6"/>
          <w:sz w:val="20"/>
          <w:szCs w:val="20"/>
        </w:rPr>
      </w:pPr>
      <w:r w:rsidRPr="00F21F7C">
        <w:rPr>
          <w:rFonts w:ascii="GHEA Mariam" w:hAnsi="GHEA Mariam"/>
          <w:spacing w:val="-6"/>
          <w:sz w:val="20"/>
          <w:szCs w:val="20"/>
        </w:rPr>
        <w:t xml:space="preserve">       </w:t>
      </w:r>
      <w:r w:rsidRPr="00F21F7C">
        <w:rPr>
          <w:rFonts w:ascii="GHEA Mariam" w:hAnsi="GHEA Mariam"/>
          <w:spacing w:val="-6"/>
          <w:sz w:val="20"/>
          <w:szCs w:val="20"/>
        </w:rPr>
        <w:tab/>
        <w:t xml:space="preserve">   </w:t>
      </w:r>
      <w:r w:rsidRPr="00F21F7C">
        <w:rPr>
          <w:rFonts w:ascii="GHEA Mariam" w:hAnsi="GHEA Mariam"/>
          <w:spacing w:val="-6"/>
          <w:sz w:val="20"/>
          <w:szCs w:val="20"/>
        </w:rPr>
        <w:tab/>
      </w:r>
      <w:r w:rsidRPr="00F21F7C">
        <w:rPr>
          <w:rFonts w:ascii="GHEA Mariam" w:hAnsi="GHEA Mariam"/>
          <w:spacing w:val="-6"/>
          <w:sz w:val="20"/>
          <w:szCs w:val="20"/>
        </w:rPr>
        <w:tab/>
      </w:r>
      <w:r w:rsidRPr="00F21F7C">
        <w:rPr>
          <w:rFonts w:ascii="GHEA Mariam" w:hAnsi="GHEA Mariam"/>
          <w:spacing w:val="-6"/>
          <w:sz w:val="20"/>
          <w:szCs w:val="20"/>
        </w:rPr>
        <w:tab/>
      </w:r>
      <w:r w:rsidRPr="00F21F7C">
        <w:rPr>
          <w:rFonts w:ascii="GHEA Mariam" w:hAnsi="GHEA Mariam"/>
          <w:spacing w:val="-6"/>
          <w:sz w:val="20"/>
          <w:szCs w:val="20"/>
        </w:rPr>
        <w:tab/>
      </w:r>
      <w:r w:rsidRPr="00F21F7C">
        <w:rPr>
          <w:rFonts w:ascii="GHEA Mariam" w:hAnsi="GHEA Mariam"/>
          <w:spacing w:val="-6"/>
          <w:sz w:val="20"/>
          <w:szCs w:val="20"/>
        </w:rPr>
        <w:tab/>
      </w:r>
      <w:r w:rsidRPr="00F21F7C">
        <w:rPr>
          <w:rFonts w:ascii="GHEA Mariam" w:hAnsi="GHEA Mariam"/>
          <w:spacing w:val="-6"/>
          <w:sz w:val="20"/>
          <w:szCs w:val="20"/>
        </w:rPr>
        <w:tab/>
      </w:r>
      <w:r w:rsidRPr="00F21F7C">
        <w:rPr>
          <w:rFonts w:ascii="GHEA Mariam" w:hAnsi="GHEA Mariam"/>
          <w:spacing w:val="-6"/>
          <w:sz w:val="20"/>
          <w:szCs w:val="20"/>
        </w:rPr>
        <w:tab/>
        <w:t xml:space="preserve">     ՀՀ կառավարության 2020 թվականի</w:t>
      </w:r>
    </w:p>
    <w:p w14:paraId="79FC8855" w14:textId="23E195FA" w:rsidR="00B3553F" w:rsidRPr="00F21F7C" w:rsidRDefault="00B3553F">
      <w:pPr>
        <w:pStyle w:val="mechtex"/>
        <w:jc w:val="left"/>
        <w:rPr>
          <w:rFonts w:ascii="GHEA Mariam" w:hAnsi="GHEA Mariam"/>
          <w:spacing w:val="-2"/>
          <w:sz w:val="20"/>
          <w:szCs w:val="20"/>
        </w:rPr>
      </w:pP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  <w:t xml:space="preserve">   </w:t>
      </w:r>
      <w:r w:rsidRPr="00F21F7C">
        <w:rPr>
          <w:rFonts w:ascii="GHEA Mariam" w:hAnsi="GHEA Mariam"/>
          <w:spacing w:val="-2"/>
          <w:sz w:val="20"/>
          <w:szCs w:val="20"/>
        </w:rPr>
        <w:tab/>
        <w:t xml:space="preserve"> </w:t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  <w:t xml:space="preserve">  </w:t>
      </w:r>
      <w:r w:rsidR="0050278C" w:rsidRPr="0050278C">
        <w:rPr>
          <w:rFonts w:ascii="GHEA Mariam" w:hAnsi="GHEA Mariam"/>
          <w:spacing w:val="-2"/>
          <w:sz w:val="20"/>
          <w:szCs w:val="20"/>
        </w:rPr>
        <w:t xml:space="preserve">  </w:t>
      </w:r>
      <w:r w:rsidRPr="00F21F7C">
        <w:rPr>
          <w:rFonts w:ascii="GHEA Mariam" w:hAnsi="GHEA Mariam"/>
          <w:spacing w:val="-2"/>
          <w:sz w:val="20"/>
          <w:szCs w:val="20"/>
        </w:rPr>
        <w:t xml:space="preserve"> </w:t>
      </w:r>
      <w:r w:rsidR="0050278C" w:rsidRPr="0050278C">
        <w:rPr>
          <w:rFonts w:ascii="GHEA Mariam" w:hAnsi="GHEA Mariam"/>
          <w:spacing w:val="-2"/>
          <w:sz w:val="20"/>
          <w:szCs w:val="20"/>
        </w:rPr>
        <w:t xml:space="preserve"> </w:t>
      </w:r>
      <w:r w:rsidRPr="00F21F7C">
        <w:rPr>
          <w:rFonts w:ascii="GHEA Mariam" w:hAnsi="GHEA Mariam"/>
          <w:spacing w:val="-2"/>
          <w:sz w:val="20"/>
          <w:szCs w:val="20"/>
        </w:rPr>
        <w:t xml:space="preserve"> </w:t>
      </w:r>
      <w:r w:rsidRPr="00F21F7C">
        <w:rPr>
          <w:rFonts w:ascii="GHEA Mariam" w:hAnsi="GHEA Mariam" w:cs="IRTEK Courier"/>
          <w:spacing w:val="-4"/>
          <w:sz w:val="20"/>
          <w:szCs w:val="20"/>
          <w:lang w:val="pt-BR"/>
        </w:rPr>
        <w:t>ապրիլի</w:t>
      </w:r>
      <w:r w:rsidRPr="00F21F7C">
        <w:rPr>
          <w:rFonts w:ascii="GHEA Mariam" w:hAnsi="GHEA Mariam" w:cs="Sylfaen"/>
          <w:spacing w:val="-2"/>
          <w:sz w:val="20"/>
          <w:szCs w:val="20"/>
          <w:lang w:val="pt-BR"/>
        </w:rPr>
        <w:t xml:space="preserve"> 28-</w:t>
      </w:r>
      <w:r w:rsidRPr="00F21F7C">
        <w:rPr>
          <w:rFonts w:ascii="GHEA Mariam" w:hAnsi="GHEA Mariam"/>
          <w:spacing w:val="-2"/>
          <w:sz w:val="20"/>
          <w:szCs w:val="20"/>
        </w:rPr>
        <w:t xml:space="preserve">ի N </w:t>
      </w:r>
      <w:r w:rsidR="00FB0DCA" w:rsidRPr="0050278C">
        <w:rPr>
          <w:rFonts w:ascii="GHEA Mariam" w:hAnsi="GHEA Mariam"/>
          <w:spacing w:val="-2"/>
          <w:sz w:val="20"/>
          <w:szCs w:val="20"/>
        </w:rPr>
        <w:t>63</w:t>
      </w:r>
      <w:r w:rsidR="0050278C" w:rsidRPr="0050278C">
        <w:rPr>
          <w:rFonts w:ascii="GHEA Mariam" w:hAnsi="GHEA Mariam"/>
          <w:spacing w:val="-2"/>
          <w:sz w:val="20"/>
          <w:szCs w:val="20"/>
        </w:rPr>
        <w:t>6</w:t>
      </w:r>
      <w:r w:rsidRPr="00F21F7C">
        <w:rPr>
          <w:rFonts w:ascii="GHEA Mariam" w:hAnsi="GHEA Mariam"/>
          <w:spacing w:val="-2"/>
          <w:sz w:val="20"/>
          <w:szCs w:val="20"/>
        </w:rPr>
        <w:t>-Ն որոշման</w:t>
      </w:r>
    </w:p>
    <w:p w14:paraId="68071EEF" w14:textId="77777777" w:rsidR="00415F7A" w:rsidRPr="0050278C" w:rsidRDefault="00415F7A" w:rsidP="00415F7A">
      <w:pPr>
        <w:jc w:val="right"/>
        <w:rPr>
          <w:rFonts w:ascii="GHEA Mariam" w:hAnsi="GHEA Mariam"/>
          <w:sz w:val="20"/>
          <w:szCs w:val="20"/>
        </w:rPr>
      </w:pPr>
    </w:p>
    <w:p w14:paraId="743AB2FA" w14:textId="77777777" w:rsidR="00415F7A" w:rsidRPr="00F21F7C" w:rsidRDefault="00415F7A" w:rsidP="00415F7A">
      <w:pPr>
        <w:jc w:val="right"/>
        <w:rPr>
          <w:rFonts w:ascii="GHEA Mariam" w:hAnsi="GHEA Mariam"/>
          <w:sz w:val="20"/>
          <w:szCs w:val="20"/>
          <w:lang w:val="hy-AM"/>
        </w:rPr>
      </w:pPr>
    </w:p>
    <w:p w14:paraId="0AF12034" w14:textId="77777777" w:rsidR="00F21F7C" w:rsidRDefault="00415F7A" w:rsidP="00415F7A">
      <w:pPr>
        <w:jc w:val="center"/>
        <w:rPr>
          <w:rFonts w:ascii="GHEA Mariam" w:hAnsi="GHEA Mariam"/>
          <w:sz w:val="20"/>
          <w:szCs w:val="20"/>
          <w:lang w:val="hy-AM"/>
        </w:rPr>
      </w:pPr>
      <w:r w:rsidRPr="00F21F7C">
        <w:rPr>
          <w:rFonts w:ascii="GHEA Mariam" w:hAnsi="GHEA Mariam"/>
          <w:sz w:val="20"/>
          <w:szCs w:val="20"/>
          <w:lang w:val="hy-AM"/>
        </w:rPr>
        <w:t xml:space="preserve">ՀԱՅԱՍՏԱՆԻ ՀԱՆՐԱՊԵՏՈՒԹՅԱՆ ԿԱՌԱՎԱՐՈՒԹՅԱՆ 2019 ԹՎԱԿԱՆԻ ԴԵԿՏԵՄԲԵՐԻ 26-Ի N 1919-Ն ՈՐՈՇՄԱՆ </w:t>
      </w:r>
    </w:p>
    <w:p w14:paraId="5F6D1646" w14:textId="77777777" w:rsidR="00415F7A" w:rsidRPr="00F21F7C" w:rsidRDefault="00415F7A" w:rsidP="00415F7A">
      <w:pPr>
        <w:jc w:val="center"/>
        <w:rPr>
          <w:rFonts w:ascii="GHEA Mariam" w:hAnsi="GHEA Mariam"/>
          <w:sz w:val="20"/>
          <w:szCs w:val="20"/>
          <w:lang w:val="hy-AM"/>
        </w:rPr>
      </w:pPr>
      <w:r w:rsidRPr="00F21F7C">
        <w:rPr>
          <w:rFonts w:ascii="GHEA Mariam" w:hAnsi="GHEA Mariam"/>
          <w:sz w:val="20"/>
          <w:szCs w:val="20"/>
          <w:lang w:val="hy-AM"/>
        </w:rPr>
        <w:t>N 9 ՀԱՎԵԼՎԱԾԻ  ԱՂՅՈՒՍԱԿՆԵՐՈՒՄ  ԿԱՏԱՐՎՈՂ  ՓՈՓՈԽՈՒԹՅՈՒՆՆԵՐԸ</w:t>
      </w:r>
    </w:p>
    <w:p w14:paraId="76FC5BC9" w14:textId="77777777" w:rsidR="00415F7A" w:rsidRPr="00F21F7C" w:rsidRDefault="00415F7A" w:rsidP="00415F7A">
      <w:pPr>
        <w:jc w:val="center"/>
        <w:rPr>
          <w:rFonts w:ascii="GHEA Mariam" w:hAnsi="GHEA Mariam"/>
          <w:sz w:val="20"/>
          <w:szCs w:val="20"/>
          <w:lang w:val="hy-AM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6002"/>
        <w:gridCol w:w="1922"/>
        <w:gridCol w:w="2258"/>
        <w:gridCol w:w="1919"/>
      </w:tblGrid>
      <w:tr w:rsidR="00415F7A" w:rsidRPr="00F21F7C" w14:paraId="734970A9" w14:textId="77777777" w:rsidTr="00F21F7C">
        <w:trPr>
          <w:trHeight w:val="255"/>
        </w:trPr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5A1E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506D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89EF7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B44A0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ղյուս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9.1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889F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</w:p>
        </w:tc>
      </w:tr>
      <w:tr w:rsidR="00415F7A" w:rsidRPr="00F21F7C" w14:paraId="70A48567" w14:textId="77777777" w:rsidTr="00F21F7C">
        <w:trPr>
          <w:trHeight w:val="405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373E852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անրապետությա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նախագահ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շխատակազմ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4B2035D2" w14:textId="77777777" w:rsidTr="00F21F7C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729EA4AB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2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15F7A" w:rsidRPr="00F21F7C" w14:paraId="659FDA6B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DBDA35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5F2F0EB9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B54C72B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E698F0A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2A16B57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D8F58B6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08B37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37E4BF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1D93D6CF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5F4B21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1154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605E529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պետ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գահ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իազոր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241BDE9A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BA476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7F557D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DB98E7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29B83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318A91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A6140DF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5C378E7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55415E81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0029C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5F38E82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52E199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498D3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5FF7BE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DCEEB9E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7D351E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10FAF3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1154 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0669A440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A9102FA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631C1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DC5E41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11001 </w:t>
            </w:r>
          </w:p>
        </w:tc>
        <w:tc>
          <w:tcPr>
            <w:tcW w:w="612" w:type="pct"/>
            <w:shd w:val="clear" w:color="auto" w:fill="auto"/>
            <w:hideMark/>
          </w:tcPr>
          <w:p w14:paraId="0BCCC81D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4A25AE04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291B31C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34A6B27C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382C07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0C262CA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պետ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գահ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կայացուցչ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F8AE74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ED700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92ED4C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4B8F4056" w14:textId="77777777" w:rsidTr="00F21F7C">
        <w:trPr>
          <w:trHeight w:val="1530"/>
        </w:trPr>
        <w:tc>
          <w:tcPr>
            <w:tcW w:w="1147" w:type="pct"/>
            <w:shd w:val="clear" w:color="auto" w:fill="auto"/>
            <w:hideMark/>
          </w:tcPr>
          <w:p w14:paraId="7A1A1C1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6B528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պետ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գահ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`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ք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տաք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ռնչությամբ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ահմանադրությամբ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ահմանված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իազոր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EE277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10E68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0D08B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07A0A04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1A404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1C4A93A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40E4C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39F48E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0BBD2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91DFE82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14DF325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519BFD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պետ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գահ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շխատակազ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86501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5EC36A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1F8994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C8FEA87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1EB98B68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F25E7E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C3D67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AA810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AD917EE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3825402B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զգ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Ժողով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ուն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են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րագ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81B86AB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230A07D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52DAB18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73D59692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6577CC6B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ցի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բերյալ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րամանագր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FE9FF3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EF17CE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150CD0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57866DE0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63FE5E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պարտյալ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բերյալ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րամանագր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08A3FF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42C5C8D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38B6CA9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5B78732B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5B32099C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lastRenderedPageBreak/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քանշաններո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եդալներո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րգևատ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9A77A5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90D3F3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C3DD746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14798DC4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36E711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տվավո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չում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նորհ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98B2CB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4B40216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64D747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452382F3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164042F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րձրագույ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վանագի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ս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ստիճա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նորհ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A56B2E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2B19732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A644E7B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281A5B62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7E637BF1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րձրագույ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զինվոր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չ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նորհ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996BA5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3676B9A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3BDEC2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62883C75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16307AB2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Զին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ժ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րձրագույ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րամանատար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oտարերկրյա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ություննե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ակերպություննե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վանագի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կայացուցիչ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շանակումն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CDFCC1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0A4740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10031D5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4D1AC31D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1F844FC3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ահմանադրությամբ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ահման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իազոր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ժամկե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/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1F4BDF6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528633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9729DC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5DE371AD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16BC0CC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րեգործ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741D3B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4364665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DB6839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66CFADBA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798CE5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րեգործ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ահառուն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D53B99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002F7F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CEFCE7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3DA70609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484896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գահ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ձեռնությունն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3CB3C5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46D7404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AC9E01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2A0D7445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4B9F50C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գահ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ձեռն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ահառուն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9EA9D0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78974BB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5F3FB4F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016DC586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6132321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գահ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տասահման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ց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տարերկրյա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ոնատա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անց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ակերպ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կայացուցիչ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աստ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ց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ակերպ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վանդակ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ս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DB7761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23A27D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C1875D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437562BD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6B3F687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գահ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տասահման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ղ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դյունք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տարերկրյա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տվիրակ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ց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աստան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պետությու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՛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տագա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գործակց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պատակո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A968AD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7C58828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A93CEE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41C49769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0959B8F1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տասահման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րատվամիջոցնե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աստան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պետ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գահ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բերյալ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րապարակումն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218A594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695092B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E8D6766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272A5DDE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2DF16B97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յք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յութ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ադ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ոցիալ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ցանցե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վ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րապարակումն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1B94E8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5D06869B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5E66C1E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161A9D7F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1F5FCD0A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ղորդագր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մուլ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տրաստ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949C5B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5E33939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BB2D176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71B04FA0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1618CDE8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ոն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յք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ջ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ոցիալ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եդիայ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ոն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ջ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ցելու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09FFCAB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24AD1F96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0A193D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6F8238B1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13EBAEC1" w14:textId="1E4D8CD3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գահ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նստիտուտ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բերյալ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զեկվածությու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39BDEE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DC2437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0A405E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4854896A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71C5C1BA" w14:textId="2E5BF4FB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ցի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</w:t>
            </w:r>
            <w:proofErr w:type="spellEnd"/>
            <w:r w:rsidR="00EF7B80">
              <w:rPr>
                <w:rFonts w:ascii="GHEA Mariam" w:hAnsi="GHEA Mariam"/>
                <w:i/>
                <w:iCs/>
                <w:sz w:val="20"/>
                <w:szCs w:val="20"/>
                <w:lang w:val="hy-AM" w:eastAsia="en-US"/>
              </w:rPr>
              <w:t>ն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ննարկում,հատ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AA5FE4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5D18871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1103580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6923D7B7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6E2879E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ներ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տասխանելու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ժամկե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1DA71C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544CDDA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3E0262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5454EEFD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1F1780DE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նտերնետ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յք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խափ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շխատանք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ության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սանելիությու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3B7820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203A43B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30C0179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24CECDDD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59614D87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04E82A4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751.3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59AAD7C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751.3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0A2411E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751.3)</w:t>
            </w:r>
          </w:p>
        </w:tc>
      </w:tr>
      <w:tr w:rsidR="00415F7A" w:rsidRPr="00F21F7C" w14:paraId="46490435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CBC6B0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5363D4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7E67DD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07710C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2CC64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57BE27B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A3347D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1C589E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EBC34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523BE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75651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D0DD090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CAC5B0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2B2D0D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A6379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52C43A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ղյուս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9.2 </w:t>
            </w:r>
          </w:p>
        </w:tc>
        <w:tc>
          <w:tcPr>
            <w:tcW w:w="612" w:type="pct"/>
            <w:shd w:val="clear" w:color="auto" w:fill="auto"/>
            <w:hideMark/>
          </w:tcPr>
          <w:p w14:paraId="1E2D5B2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4C1364E" w14:textId="77777777" w:rsidTr="00F21F7C">
        <w:trPr>
          <w:trHeight w:val="40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2606FA68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զգայի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ժողով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341C004D" w14:textId="77777777" w:rsidTr="00F21F7C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334D35F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2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15F7A" w:rsidRPr="00F21F7C" w14:paraId="1883661B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1444CF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24493BAE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8835289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10220D1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9B1E3F7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AE741E5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3F0D8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49AC87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0E316E85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14D7F4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24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3BC1A0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զգ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ժողով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իազոր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0E779B1A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969A5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04F681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FC50E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5CD2F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B9356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4FC9BF6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1D85E70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55C1ECB0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9F7EA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16EB60C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EEC81F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241D79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2F96C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5424CA7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BA1FA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600B1D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24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256C4290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1726B5F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B8381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1F0450A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612" w:type="pct"/>
            <w:shd w:val="clear" w:color="auto" w:fill="auto"/>
            <w:hideMark/>
          </w:tcPr>
          <w:p w14:paraId="0395C1F3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233E471E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73B1A73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19B9AC73" w14:textId="77777777" w:rsidTr="00F21F7C">
        <w:trPr>
          <w:trHeight w:val="765"/>
        </w:trPr>
        <w:tc>
          <w:tcPr>
            <w:tcW w:w="1147" w:type="pct"/>
            <w:shd w:val="clear" w:color="auto" w:fill="auto"/>
            <w:hideMark/>
          </w:tcPr>
          <w:p w14:paraId="3D8DDAD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0610BD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զգ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ժողով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ենսդր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լուծ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կայացուցչ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B3535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3486E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CC702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4EE4A4AC" w14:textId="77777777" w:rsidTr="00F21F7C">
        <w:trPr>
          <w:trHeight w:val="765"/>
        </w:trPr>
        <w:tc>
          <w:tcPr>
            <w:tcW w:w="1147" w:type="pct"/>
            <w:shd w:val="clear" w:color="auto" w:fill="auto"/>
            <w:hideMark/>
          </w:tcPr>
          <w:p w14:paraId="0319675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009EF5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գծ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սնագի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որձաքննությու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տաք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պ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եկատվ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խորհրդատվ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D2A3D9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889E85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DA2856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E0FCDE7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48E35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4EADE3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FFD5B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59BBC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2A9904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414ADA5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2F5AEAE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? </w:t>
            </w:r>
          </w:p>
        </w:tc>
        <w:tc>
          <w:tcPr>
            <w:tcW w:w="1911" w:type="pct"/>
            <w:shd w:val="clear" w:color="auto" w:fill="auto"/>
            <w:hideMark/>
          </w:tcPr>
          <w:p w14:paraId="4DF2DE3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զգ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ժողով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9448B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5B10F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4AF4C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12C923D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385672ED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783BBB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3C588F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C234C2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7E7B151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65F2F87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րթ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ստաշրջա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իստ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533B47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B9E358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1F7789A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1BCEE645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1E8A436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ձնաժողով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րթ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տահերթ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իստ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9477046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4AB0254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F84FC46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46F1E608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6B649A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Խմբակց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իստ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D8A7AA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4911C2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1DF123A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55469661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4912A05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Խորհրդարան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սում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A9EF95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FD115A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337F88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6E558D80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1003F5B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Խորհրդարան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րիֆինգ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2F50A6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D9BC98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C8E68C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1441FE76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63225C1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րջանառ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եջ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ր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գ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գ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աթեթ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յմանագր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833AA1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3111C02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110552B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1D2509E1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42CBA42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ուն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են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,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զգ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ժողով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րոշ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96510E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5545881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782B9F6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75370D05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30F8CBB7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են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րոշ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գ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սնագի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որձաքնն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ցկաց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զրակաց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տրաստ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գ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3ABF03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62A50E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06F9F1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26307A36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5BFB669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ոն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տվիրակ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ունել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69B666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22B3619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56B2D8B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1EE0CCF7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2CCD3705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զգ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ժողով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գահ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շխատակազմ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ղեկավա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-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լխավո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րտուղա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րեկամ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խմբ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ց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տգամավոր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ղ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7C486A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296E3AE4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4D5F33B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38A625E3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3123F1DA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ակերպ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ստաշրջա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ձնաժողով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իստ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սնակցության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ժանդակ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B02150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29EDAFC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1E7CE69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04349C00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59084DC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խորհրդարան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ձնաժողով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E9DB79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7399214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549F741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7837CE24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71516E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րեկամ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խմբ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BF923C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7FDE3E6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C0D606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55633118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0FEC37E9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Խորհրդարան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աբաթ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ուստահաղորդաշա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լ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ղորդ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տադրությու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ղորդ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429B0CB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7E70631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38955ED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6368A43F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595F5643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զգ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ժողով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ոն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բ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յքից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գտվող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եպք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97D1B7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F925C06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CE11ED4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1B2DD83C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40720131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ցիներից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մակ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0A49BC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75F8049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6D6029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7BE2F33E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48CD41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ցի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ունել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566E98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581AB8D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1432CCA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7415248A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4C9A8F0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րթ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ստաշրջա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ևողությու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06DE2F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72A945B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2E486D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2A76542A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6A27C4CE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12B60AA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11,768.7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6CC346C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86,000.0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1A7F8DF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86,000.0)</w:t>
            </w:r>
          </w:p>
        </w:tc>
      </w:tr>
      <w:tr w:rsidR="00415F7A" w:rsidRPr="00F21F7C" w14:paraId="0A2FBB57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887866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223C11A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57D431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18503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6D8E75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1C969FF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432BE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09B254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957702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A7530A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CD9276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8352FB5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6F40B5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7B64E3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87F3C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431FD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ղյուս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9.3 </w:t>
            </w:r>
          </w:p>
        </w:tc>
        <w:tc>
          <w:tcPr>
            <w:tcW w:w="612" w:type="pct"/>
            <w:shd w:val="clear" w:color="auto" w:fill="auto"/>
            <w:hideMark/>
          </w:tcPr>
          <w:p w14:paraId="3CD5FC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3805694" w14:textId="77777777" w:rsidTr="00F21F7C">
        <w:trPr>
          <w:trHeight w:val="40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2B7430C9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վարչապետ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շխատակազմ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70186049" w14:textId="77777777" w:rsidTr="00F21F7C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0D863127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2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15F7A" w:rsidRPr="00F21F7C" w14:paraId="7D83A063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232B66B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1E8D284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84ED395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317BFE9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12A441A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CB867DB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DACFB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3035D8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0A1491A3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6974FA8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36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47BBC8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չապետ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իազոր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480BFDC8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223D0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42F5AC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5EF603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B4BDEC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8AD366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1DEF664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0F13B3A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6F010125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19F18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2F6B37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F483B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124D4B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D00B3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C0798AD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495DC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444A81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36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68F28C91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BFE97EC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A7904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FA70DE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612" w:type="pct"/>
            <w:shd w:val="clear" w:color="auto" w:fill="auto"/>
            <w:hideMark/>
          </w:tcPr>
          <w:p w14:paraId="26CD7ADD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33EF343F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AB4250F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28445FDC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117331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120FEB0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7B80DB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AF2D25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07D0C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2011F04D" w14:textId="77777777" w:rsidTr="00F21F7C">
        <w:trPr>
          <w:trHeight w:val="765"/>
        </w:trPr>
        <w:tc>
          <w:tcPr>
            <w:tcW w:w="1147" w:type="pct"/>
            <w:shd w:val="clear" w:color="auto" w:fill="auto"/>
            <w:hideMark/>
          </w:tcPr>
          <w:p w14:paraId="621E4E8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FB7F93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ջակցությու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ությանը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`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ընթ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սկող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ընթ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FE1BC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1F83A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AEC23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1E78F68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B3C727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09003D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94F19E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AA214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6F1B6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24DD2C8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7B754A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ում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կանացնող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? </w:t>
            </w:r>
          </w:p>
        </w:tc>
        <w:tc>
          <w:tcPr>
            <w:tcW w:w="1911" w:type="pct"/>
            <w:shd w:val="clear" w:color="auto" w:fill="auto"/>
            <w:hideMark/>
          </w:tcPr>
          <w:p w14:paraId="5DAC299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չապետ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շխատակազ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0C4865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E633E9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06589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0D095F6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4E9C074A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2D08A6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55AA08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0CD58B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512E56A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5D15A40E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որմատի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,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24394F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5B5970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2709BB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37F9CCE8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20F81237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վ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վ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սկ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թակա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7DF816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4731EF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F778A19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6D1A0B08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0536A25F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վ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վ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սկ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թակա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BFFD1E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402572E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7B4C5E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5F506A0C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1B262E84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շխատակազմ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պահ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իազոր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իարժեք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դյունավե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2D3342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B8395FB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21D764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74DFFB53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2B0134CA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6852E87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4,533.1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4FAD418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4,533.1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44B87EA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4,533.1)</w:t>
            </w:r>
          </w:p>
        </w:tc>
      </w:tr>
      <w:tr w:rsidR="00415F7A" w:rsidRPr="00F21F7C" w14:paraId="33814886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FB988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1BB67F5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33F71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3EEB6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7D50DD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896E313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1C81E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7553CFA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B5156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A6371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410EE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A6E48E2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F921AD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531C296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574C2F8A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3EF03D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213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3372D46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չ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սկող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ի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15080627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0C8A8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4CE51D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CA9723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B909D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6083C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F6EF061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6FE0D5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4D04EA50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E0869B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23CC7F5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73D781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C348A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6BDDE4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978FEAD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09DD27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19FB2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213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7697D2A5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DB5DAE1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1CEFA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2C74ACA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2</w:t>
            </w:r>
          </w:p>
        </w:tc>
        <w:tc>
          <w:tcPr>
            <w:tcW w:w="612" w:type="pct"/>
            <w:shd w:val="clear" w:color="auto" w:fill="auto"/>
            <w:hideMark/>
          </w:tcPr>
          <w:p w14:paraId="13102D75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6EAC8A1D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C3B659B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4D6DD879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049AAF0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D3A39E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պահպ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սկող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DCB0A0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14CD5E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BB803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1B1A64D0" w14:textId="77777777" w:rsidTr="00F21F7C">
        <w:trPr>
          <w:trHeight w:val="765"/>
        </w:trPr>
        <w:tc>
          <w:tcPr>
            <w:tcW w:w="1147" w:type="pct"/>
            <w:shd w:val="clear" w:color="auto" w:fill="auto"/>
            <w:hideMark/>
          </w:tcPr>
          <w:p w14:paraId="0A166B0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1914D9E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րջակա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վայ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նասակա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գործ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ռեսուրս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երշահագործ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սկող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FF8AE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25836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D3D7E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2A989B8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E9A451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F59992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B54B1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B258B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A6BBFC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1693CC0F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0D15098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ում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կանացնող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7B1B1D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պահպ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եր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չ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մ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A4A0CE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5DCFF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A3F39A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8F31A3F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3F080FC0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3510A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706CA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A9D207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34B1FA0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1142B264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րձ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ռիսկ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նտեսավար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ուբյեկտնե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բյեկտնե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`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եմատությամբ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6C24F1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2760F80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E16FF4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78C4C043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5409341C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ր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ո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տես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0210119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D33D74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18D6854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142B90EA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2F10D179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գրկ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ևողությու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340EC3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5CB3E5D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C84F80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7F284628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6663245E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ս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հրաժեշտ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ևողությու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4770F4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692DF0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B83ED0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139AEA6B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471863F8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ության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պատասխ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ու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միններ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կայացվ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ռաջարկ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DBFE94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664130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183A675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47F46472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391FC9B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չ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մն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չ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մն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շխատակից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ե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եր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-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38B1A59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5A7E952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52C1A29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77B78664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05BE432F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6F24066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056.2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5416EE0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056.2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0EB603A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056.2)</w:t>
            </w:r>
          </w:p>
        </w:tc>
      </w:tr>
      <w:tr w:rsidR="00415F7A" w:rsidRPr="00F21F7C" w14:paraId="168911DD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6ABB1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13BCA98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7BFF3A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9F46C6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0EF47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2AC21AB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37F005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A3CAD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213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64E43AAE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B0D47E0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0946B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18F280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3</w:t>
            </w:r>
          </w:p>
        </w:tc>
        <w:tc>
          <w:tcPr>
            <w:tcW w:w="612" w:type="pct"/>
            <w:shd w:val="clear" w:color="auto" w:fill="auto"/>
            <w:hideMark/>
          </w:tcPr>
          <w:p w14:paraId="2A3B1C89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38C26FCA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6475ED1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06B03000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78B2E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1194DA3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րթ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սկող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68399A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1AADF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33A17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1113124F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302E34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77A6136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րթ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չ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սկող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94232A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B9CFB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06BC2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A512B3D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3B222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03F31A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04E19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F3B80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8BA9E2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A3F1882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66F46F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ում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կանացնող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4A55C9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րթ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չ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մ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83142E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4E0404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A0FC68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2D714E3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519BFE4E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877D05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77FDFC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FB80C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E90A38B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00490D2E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րձ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ռիսկ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նտեսավար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ուբյեկտնե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բյեկտնե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`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եմատությամբ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D8B407B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32356CF4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6A18C5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52D484E9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4DDED41A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գրկ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ս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հրաժեշտ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աբերակցությու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87BC3A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3F0DF88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1604D7B9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50EF4A59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3DFBBB08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գրկ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ն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սնագի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սումն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ստատություննե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ևողությու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D42FA5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D8A028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28F5CF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00AF1FCB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07041C84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գրկ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կրթ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սումն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ստատություննե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ևողությու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3C6B8D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39ACDAA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374C2EE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2EC26AF9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59636F1C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lastRenderedPageBreak/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գրկ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դպրոց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սումն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ստատություննե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ևողությու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6AA602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136F149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13D35DC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3AC2B14C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738EA2B4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ս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հրաժեշտ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ևողությու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204C1D6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4B8CFEB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B139ED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0C366A06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5A1873D2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ս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հրաժեշտ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րոնց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նորհի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նխվել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րևէ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ակ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նա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ռիս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աբերություն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ս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հրաժեշտ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720168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250C3D3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1942AA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5048BF8F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1E8E119E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չ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մն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չ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մն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շխատակից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ե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եր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-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B469F0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F4FDE6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6150AB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1BE513D1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11E9A9D1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4C247AB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224.8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2E8566E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224.8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4EC94EE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224.8)</w:t>
            </w:r>
          </w:p>
        </w:tc>
      </w:tr>
      <w:tr w:rsidR="00415F7A" w:rsidRPr="00F21F7C" w14:paraId="52EC90AF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E3604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394D13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D03BDF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39BF21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0A3472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925C1AC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8775F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768F92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213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7CEC1D1C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CD5A480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88398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B8829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4</w:t>
            </w:r>
          </w:p>
        </w:tc>
        <w:tc>
          <w:tcPr>
            <w:tcW w:w="612" w:type="pct"/>
            <w:shd w:val="clear" w:color="auto" w:fill="auto"/>
            <w:hideMark/>
          </w:tcPr>
          <w:p w14:paraId="71BD9F65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1298E346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E53B865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75162684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B14A9F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12C9AF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ուկայ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սկող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E67D0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FAE46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BC80FE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13815248" w14:textId="77777777" w:rsidTr="00F21F7C">
        <w:trPr>
          <w:trHeight w:val="765"/>
        </w:trPr>
        <w:tc>
          <w:tcPr>
            <w:tcW w:w="1147" w:type="pct"/>
            <w:shd w:val="clear" w:color="auto" w:fill="auto"/>
            <w:hideMark/>
          </w:tcPr>
          <w:p w14:paraId="6DD098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7684C9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խնիկ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նոնակարգ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հանջ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չափագի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նո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որմ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հպան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սկողությու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F37BE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88BFB8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D3CE09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0F0FA25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33E61E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6B3FD62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B0694B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68328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0C642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40C05220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07B91D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ում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կանացնող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63A523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ուկայ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սկող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չ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մ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15794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7E2D9A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4C47B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F3AAA4F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2D1B78AF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1F18A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A47CCD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F8AE9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AA98B91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08A48F8A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րձ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ռիսկ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նտեսավար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ուբյեկտնե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բյեկտնե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`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եմատությամբ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C2357E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2F030A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33875A8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7DDA19A2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055C2A4C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գրկ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ս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հրաժեշտ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աբերակցությու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BCF594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CA2124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10A3FAD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70F76CCC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331669C4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գրկ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ևողությու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DE45F3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3D269B99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D2C20EA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501A5E9E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5F15CC5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ս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հրաժեշտ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ևողությու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24DE82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1D0B866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1F3F07C9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6BBDB32C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1EACC0DF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ս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հրաժեշտ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րոնց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նորհի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նխվել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րևէ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ակ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նա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ռիս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աբերություն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ս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հրաժեշտ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46FECF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34E1FA2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5C455AEA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569D6804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678F9BF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չ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մն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չ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մն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շխատակից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ե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եր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-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B5F2BA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5D1B304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7175ED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47750A74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6FAC577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41A44D4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11.7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573600C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11.7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4DC9880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11.7)</w:t>
            </w:r>
          </w:p>
        </w:tc>
      </w:tr>
      <w:tr w:rsidR="00415F7A" w:rsidRPr="00F21F7C" w14:paraId="3F88A3C8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01ED2A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6984AB6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1AFB0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C143A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F1EE6C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514889C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80005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3E6856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213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2D98AC3E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0C1505D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FC9AA7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469CFF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6</w:t>
            </w:r>
          </w:p>
        </w:tc>
        <w:tc>
          <w:tcPr>
            <w:tcW w:w="612" w:type="pct"/>
            <w:shd w:val="clear" w:color="auto" w:fill="auto"/>
            <w:hideMark/>
          </w:tcPr>
          <w:p w14:paraId="1004B525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1FA5F5A7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CCDDDC3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495B04FD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5334E7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2F9E89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շի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ճարտարապետ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գավառ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սկող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FFAA7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DF4210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9A4263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70405A01" w14:textId="77777777" w:rsidTr="00F21F7C">
        <w:trPr>
          <w:trHeight w:val="1275"/>
        </w:trPr>
        <w:tc>
          <w:tcPr>
            <w:tcW w:w="1147" w:type="pct"/>
            <w:shd w:val="clear" w:color="auto" w:fill="auto"/>
            <w:hideMark/>
          </w:tcPr>
          <w:p w14:paraId="43DB452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4DF91B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շի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խնիկ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րդեհ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վտանգ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նսպորտ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ներգետիկայ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շանակ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եոդեզի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րտեզագր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շխատանք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ողօգտագործ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գավառնե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սկող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8981D0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E9F66A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431A9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58A0E19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FC9D5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2D15E9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CA782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135666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8A60E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6BA77BD1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6C4B9B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ում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կանացնող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2B9147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շի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խնիկ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րդեհ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վտանգ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չ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մ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F68C0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0B9F1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862A6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5791976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1345E87B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BF46B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AC776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119CA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88F2F37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21D2A2BB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րձ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ռիսկ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նտեսավար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ուբյեկտնե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բյեկտնե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`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եմատությամբ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8B99D3A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73D183D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7BCFEF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0D2BA8FA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68131BC2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գրկ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ս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հրաժեշտ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աբերակցությու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01CC5F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2AE311B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42C28F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6FD961A8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5EFE4939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գրկ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ևողությու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C4BF7B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96AB916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3E4B752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2AD0397A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01844EB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ս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հրաժեշտ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ևողությու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BCD60E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210C741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5CF3FD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525E405E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1139BD3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ս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հրաժեշտ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րոնց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նորհի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նխվել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րևէ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ակ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նա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ռիս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աբերություն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ս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հրաժեշտ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F1D7E5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5983A2E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A0D115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31A4FF3B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04D83E3A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չ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մն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չ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մն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շխատակից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ե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եր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-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6D7F60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56059AB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300E5A2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63017DB1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21E04058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3311358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4.5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363E5EE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4.5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11CC3B0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4.5)</w:t>
            </w:r>
          </w:p>
        </w:tc>
      </w:tr>
      <w:tr w:rsidR="00415F7A" w:rsidRPr="00F21F7C" w14:paraId="6666A5D8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B3FDCB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6C0279F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60F039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90A0E5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1D6542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6DEC544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AF5353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7C0798C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A7E138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1BF926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D5F94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4F0FA37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B4299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550858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C3E20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68367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ղյուս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9.4 </w:t>
            </w:r>
          </w:p>
        </w:tc>
        <w:tc>
          <w:tcPr>
            <w:tcW w:w="612" w:type="pct"/>
            <w:shd w:val="clear" w:color="auto" w:fill="auto"/>
            <w:hideMark/>
          </w:tcPr>
          <w:p w14:paraId="6A3381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23F97E3" w14:textId="77777777" w:rsidTr="00F21F7C">
        <w:trPr>
          <w:trHeight w:val="40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3BBBE4A6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սահմանադրակա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տարա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7C093EB5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4CB2A24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2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15F7A" w:rsidRPr="00F21F7C" w14:paraId="7A3DC225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9B7A4B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65359C0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4AF72D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9D561B8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A12B1DA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3B7B288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E4E105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03D66A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4143691E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948E09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92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0BDD3B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ահմանադր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73B77194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5224814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5D7FA74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54040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CE911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45D8B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51C904C" w14:textId="77777777" w:rsidTr="00F21F7C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5F8D26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33AB817C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73D880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53D17C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69A9BB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454C4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3014B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6FE5E68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559345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0DE75F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92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0050CE13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0543262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57789BC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48FC8A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612" w:type="pct"/>
            <w:shd w:val="clear" w:color="auto" w:fill="auto"/>
            <w:hideMark/>
          </w:tcPr>
          <w:p w14:paraId="1B4F3BEC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49BA7B57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21A91B3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15B29D87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591D8F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E1605C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ահմանադր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ահմանադր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դարադատ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DE952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AFEA3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5D273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19D6C825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005214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67DB89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ճ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նն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ուծ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րոշում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յ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ահմանադրությանը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պատասխ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բերյալ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C3A178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BA5B50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F1F2B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8EB389D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FC8FA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C2F75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3CC3E6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D828A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3F8C0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1304589" w14:textId="77777777" w:rsidTr="00F21F7C">
        <w:trPr>
          <w:trHeight w:val="765"/>
        </w:trPr>
        <w:tc>
          <w:tcPr>
            <w:tcW w:w="1147" w:type="pct"/>
            <w:shd w:val="clear" w:color="auto" w:fill="auto"/>
            <w:hideMark/>
          </w:tcPr>
          <w:p w14:paraId="12E7ACB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ի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)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5CDA8FF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ահմանադր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7D3127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778172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51C13C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5393F80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73E87D18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9140A3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0D99E3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796F4C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CD94679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0045D6B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ունված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24BBDD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7EBECF3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921B2E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55639521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567161DA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նն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ուն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՛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յմանագր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/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յ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րոշ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6C3D67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320861A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696771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321172F8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685D02C7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ուն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յմանագր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3408CCB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E66354A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2174726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232F2265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627458BA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ննարկ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ժամկե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47CC019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0E2417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2F66FE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21C7DFD6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624748BE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63BE88D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138.8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1F95C9C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138.8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506A86F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138.8)</w:t>
            </w:r>
          </w:p>
        </w:tc>
      </w:tr>
      <w:tr w:rsidR="00415F7A" w:rsidRPr="00F21F7C" w14:paraId="4EE0E7A3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0BE2DA2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18D6DF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639F4B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86DC5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6315D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F8E9695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25233A5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5383266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96519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698EC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3B1301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0418BCB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6C339C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1311950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48EB2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1709E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ղյուս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9.5 </w:t>
            </w:r>
          </w:p>
        </w:tc>
        <w:tc>
          <w:tcPr>
            <w:tcW w:w="612" w:type="pct"/>
            <w:shd w:val="clear" w:color="auto" w:fill="auto"/>
            <w:hideMark/>
          </w:tcPr>
          <w:p w14:paraId="28701E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336F458" w14:textId="77777777" w:rsidTr="00F21F7C">
        <w:trPr>
          <w:trHeight w:val="76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1D9CCB7B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Բարձրագույ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խորհուրդ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11277F14" w14:textId="77777777" w:rsidTr="00F21F7C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0E48927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2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15F7A" w:rsidRPr="00F21F7C" w14:paraId="7CAFC373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3342DD4F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2730FEA3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DA56C03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E2D7CCA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2193915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D25EA4F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7DEA176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189091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36BF058A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29AE2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80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7AE177D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շխ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254D5E92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9444CF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2C4A2E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4F30E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B8E60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00685F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5FAA707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2431CFB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6777131F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BE681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7505A9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546C5E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72287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2C3AAA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F21BC6D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5E2584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6059D0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80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70A4D8E5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1A24593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C46AFE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4ED66EE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612" w:type="pct"/>
            <w:shd w:val="clear" w:color="auto" w:fill="auto"/>
            <w:hideMark/>
          </w:tcPr>
          <w:p w14:paraId="13699326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543EDC9D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AA25BA3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6209ADA1" w14:textId="77777777" w:rsidTr="00F21F7C">
        <w:trPr>
          <w:trHeight w:val="1020"/>
        </w:trPr>
        <w:tc>
          <w:tcPr>
            <w:tcW w:w="1147" w:type="pct"/>
            <w:shd w:val="clear" w:color="auto" w:fill="auto"/>
            <w:hideMark/>
          </w:tcPr>
          <w:p w14:paraId="1953C53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DC173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րձրագույ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խորհրդ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կանո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րձրագույ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խորհրդ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շխ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կախ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րաշխավորման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ղղված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ում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188ED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D031C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B7A68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436568A2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2856F3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2AC737B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շխ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դի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կանո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յութատեխնիկ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յմաններով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եպարտամենտ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րակյալ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դրերով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ճշգրիտ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իճակագր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լ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7B0F0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A1763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E468B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035DF99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46BED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B8B37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6D5A38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CEF0C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9C4DBE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26963FA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0DCFDB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7A3324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եպարտամենտ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716983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8D98F1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D53C9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A710DB7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202D1130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BF92E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169F6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9115ED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47BFBFD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4E27FF9E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վ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որմատի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գ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F863DF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C0335D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2348916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59C8A1C5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037F017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վ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վ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սկ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թարկվ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A66E81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8E1F83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FFB611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777E8EC9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00F2EA6C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0217DB4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6,153.2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6843BC1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6,153.2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09936B0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6,153.2)</w:t>
            </w:r>
          </w:p>
        </w:tc>
      </w:tr>
      <w:tr w:rsidR="00415F7A" w:rsidRPr="00F21F7C" w14:paraId="12883CBD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D38B6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13C3BB1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6EC87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B0F15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CB2CD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DA5A223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F8ED3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7556F7E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80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24723D47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9B3C4BF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649EE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D472AA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2</w:t>
            </w:r>
          </w:p>
        </w:tc>
        <w:tc>
          <w:tcPr>
            <w:tcW w:w="612" w:type="pct"/>
            <w:shd w:val="clear" w:color="auto" w:fill="auto"/>
            <w:hideMark/>
          </w:tcPr>
          <w:p w14:paraId="6E3B4099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722A0CD0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23A82AB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7CD9EE11" w14:textId="77777777" w:rsidTr="00F21F7C">
        <w:trPr>
          <w:trHeight w:val="765"/>
        </w:trPr>
        <w:tc>
          <w:tcPr>
            <w:tcW w:w="1147" w:type="pct"/>
            <w:shd w:val="clear" w:color="auto" w:fill="auto"/>
            <w:hideMark/>
          </w:tcPr>
          <w:p w14:paraId="708F99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4FF01E8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ճռաբեկ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կանո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ճռաբեկ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պ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ուն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9D01CE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FF187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FD72CA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2814E1EB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4F8F00E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C2197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վար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րապարա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խիվ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աստաթղթ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FC0A21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C17355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165C3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A92FA08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442BBD6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D0EDC4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E24ABC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FDE45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D12F0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BFBDC3D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638EC8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77B9DC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ճռաբեկ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05E41E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B1201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CE0828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63C3CF3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083D0BB8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8F759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43349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E9932B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D86EA69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0FFB0A4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ճռաբե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CC5EAA9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3FC816F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A258C5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1CBC6D7C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0BDB8627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նն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ճռաբե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FB64EF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0017BC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3F5835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2025D1BB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03C0EF77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թացք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BAF4B4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2EE87CC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80698E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4228939B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65EBC2A8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20978B1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15.8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70BEAB1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15.8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5DB6A01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15.8)</w:t>
            </w:r>
          </w:p>
        </w:tc>
      </w:tr>
      <w:tr w:rsidR="00415F7A" w:rsidRPr="00F21F7C" w14:paraId="6C4B15D6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9B387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676DFC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181333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49745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A5650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98323EC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179195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471872E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80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0FFBCA0E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AC4FE61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705EE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4995AF7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3</w:t>
            </w:r>
          </w:p>
        </w:tc>
        <w:tc>
          <w:tcPr>
            <w:tcW w:w="612" w:type="pct"/>
            <w:shd w:val="clear" w:color="auto" w:fill="auto"/>
            <w:hideMark/>
          </w:tcPr>
          <w:p w14:paraId="0E7927A0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58F1CBDD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F26B39A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32BF53A5" w14:textId="77777777" w:rsidTr="00F21F7C">
        <w:trPr>
          <w:trHeight w:val="1020"/>
        </w:trPr>
        <w:tc>
          <w:tcPr>
            <w:tcW w:w="1147" w:type="pct"/>
            <w:shd w:val="clear" w:color="auto" w:fill="auto"/>
            <w:hideMark/>
          </w:tcPr>
          <w:p w14:paraId="125F842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755D15B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քննիչ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ցի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կանո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քննիչ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ցի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պ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ուն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F16257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FA8B50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635A3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7AD2B5D8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70F8BF0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11C634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վար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րապարա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խիվ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աստաթղթ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BEA6F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BCDDCE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3A1A20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4702392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09719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FBE05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7F0A58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60AB8C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45FA6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A39D36F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7D115C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1E08FB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քննիչ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ցի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9B51F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47C62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2CFD56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8D4ED97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17714A6E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04127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E8861D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11EE21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6D98D3C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5BAB9425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քննիչ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05F248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3D0A68FA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536A0F4B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6B5945AF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030BFA3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ուն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քննիչ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D8B958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EF5468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52A0513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4CCF9C57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5AD33113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30E925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1104DA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397EB41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01278917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53AD821B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վերջ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ավար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265311B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3F19B6D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588854B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31B02BFD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64C2F432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61F0EE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08AEEEA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3CFC2F5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1F51A758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4E94628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եկան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յ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D9491D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37AA97F4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69438B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49E12700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1A8D980A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450E6C8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444.7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5566806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444.7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58582DC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444.7)</w:t>
            </w:r>
          </w:p>
        </w:tc>
      </w:tr>
      <w:tr w:rsidR="00415F7A" w:rsidRPr="00F21F7C" w14:paraId="4A456E61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5DA200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2AFCA5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95880E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356703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61CCF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5F322C2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64A8688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2BBE4B4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80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3E5B770E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AF03D60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6B8962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1082F3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4</w:t>
            </w:r>
          </w:p>
        </w:tc>
        <w:tc>
          <w:tcPr>
            <w:tcW w:w="612" w:type="pct"/>
            <w:shd w:val="clear" w:color="auto" w:fill="auto"/>
            <w:hideMark/>
          </w:tcPr>
          <w:p w14:paraId="0ABA9B05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33D9CE35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5C8945B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08B2F773" w14:textId="77777777" w:rsidTr="00F21F7C">
        <w:trPr>
          <w:trHeight w:val="765"/>
        </w:trPr>
        <w:tc>
          <w:tcPr>
            <w:tcW w:w="1147" w:type="pct"/>
            <w:shd w:val="clear" w:color="auto" w:fill="auto"/>
            <w:hideMark/>
          </w:tcPr>
          <w:p w14:paraId="2D6F6F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270DDE9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քննիչ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րե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կանո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քննիչ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րե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պ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ուն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A2176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0CE4A2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4FEA95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70CC5468" w14:textId="77777777" w:rsidTr="00F21F7C">
        <w:trPr>
          <w:trHeight w:val="1020"/>
        </w:trPr>
        <w:tc>
          <w:tcPr>
            <w:tcW w:w="1147" w:type="pct"/>
            <w:shd w:val="clear" w:color="auto" w:fill="auto"/>
            <w:hideMark/>
          </w:tcPr>
          <w:p w14:paraId="54CBBAE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26CD74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վար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րապարա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խիվ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աստաթղթ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2FE0A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6EAE3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C3538A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9E00D8B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9CF1AE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494728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9F2D6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413C9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63352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FC76053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237496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4AC2EE7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քննիչ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րե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342EE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9B6F40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ABBC0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1D04B03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5EC726EB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92CEC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B7015C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600A53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AE9291E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4EDA85DC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քննիչ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04E259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41059F99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FC886D4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0D184562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7DDB1CEA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ուն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քննիչ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9F145FA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8166329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DE6DF7B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6CE9439F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772A6FF4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215DC0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BA7B4AB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3BCAC4B6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2977A138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4BD40BDE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վերջ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ավար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0D82D1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2045FB2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37C2064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7A5351C4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6D70A97F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6236A4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7B099BA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D066B6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03FEA3DA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6974B613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եկան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յ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D79EA1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9156EF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164F871A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1E7FA375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5AE08689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7296134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222.1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026E7F0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222.1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640B3F1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222.1)</w:t>
            </w:r>
          </w:p>
        </w:tc>
      </w:tr>
      <w:tr w:rsidR="00415F7A" w:rsidRPr="00F21F7C" w14:paraId="5220A058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1AE8B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40188F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93FE9D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3FB23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49138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B35E5D7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8B4245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41E2E5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80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38840162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B61580C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DBF4FC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4F6399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5</w:t>
            </w:r>
          </w:p>
        </w:tc>
        <w:tc>
          <w:tcPr>
            <w:tcW w:w="612" w:type="pct"/>
            <w:shd w:val="clear" w:color="auto" w:fill="auto"/>
            <w:hideMark/>
          </w:tcPr>
          <w:p w14:paraId="3B038230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10A62D01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219305E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0A2C6795" w14:textId="77777777" w:rsidTr="00F21F7C">
        <w:trPr>
          <w:trHeight w:val="765"/>
        </w:trPr>
        <w:tc>
          <w:tcPr>
            <w:tcW w:w="1147" w:type="pct"/>
            <w:shd w:val="clear" w:color="auto" w:fill="auto"/>
            <w:hideMark/>
          </w:tcPr>
          <w:p w14:paraId="507B8C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2EC1DB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քննիչ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չ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կանո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քննիչ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չ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պ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ուն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DFF8E0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FF94A2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99DEA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32CE9EE5" w14:textId="77777777" w:rsidTr="00F21F7C">
        <w:trPr>
          <w:trHeight w:val="1020"/>
        </w:trPr>
        <w:tc>
          <w:tcPr>
            <w:tcW w:w="1147" w:type="pct"/>
            <w:shd w:val="clear" w:color="auto" w:fill="auto"/>
            <w:hideMark/>
          </w:tcPr>
          <w:p w14:paraId="648E86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4AC373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վար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րապարա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խիվ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աստաթղթ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744C0D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3A5F5F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0D97E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7E6E171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BB2920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4C981B6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25FF0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5AA51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2072A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3E776BA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7F6376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25B8A8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քննիչ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չ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82B23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A0B2E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A02AE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7CD9E0F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41C2BB13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68FAB4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0A9D7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EB459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89CA49B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5635A4C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քննիչ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2FE4AE4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508BF14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3B52D6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036369EC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2C63D1BC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ուն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քննիչ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C71E3DB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83EF1C6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1CDE8A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40FE16AE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17E3440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4B46F7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926172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5531FF6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77533E68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6EB8E3C8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վերջ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ավար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6074FF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219293C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F3B770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0DA7A551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4F8E1251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861950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729FF594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D9D112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21F27B45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737DC50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եկան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յ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AFD7F8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2A11546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5DFB36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686795C5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6E6FBB7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4F7897C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171.8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60649B2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171.8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0EA1989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171.8)</w:t>
            </w:r>
          </w:p>
        </w:tc>
      </w:tr>
      <w:tr w:rsidR="00415F7A" w:rsidRPr="00F21F7C" w14:paraId="38546002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8E99A4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64CF9A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B73DA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69E13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96239E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A0E5779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7F407B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07D7D8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80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7E95F614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B067FEC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33EA0A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44A750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6</w:t>
            </w:r>
          </w:p>
        </w:tc>
        <w:tc>
          <w:tcPr>
            <w:tcW w:w="612" w:type="pct"/>
            <w:shd w:val="clear" w:color="auto" w:fill="auto"/>
            <w:hideMark/>
          </w:tcPr>
          <w:p w14:paraId="61D028C3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09B8A818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C155FBD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1D5FF38F" w14:textId="77777777" w:rsidTr="00F21F7C">
        <w:trPr>
          <w:trHeight w:val="765"/>
        </w:trPr>
        <w:tc>
          <w:tcPr>
            <w:tcW w:w="1147" w:type="pct"/>
            <w:shd w:val="clear" w:color="auto" w:fill="auto"/>
            <w:hideMark/>
          </w:tcPr>
          <w:p w14:paraId="336645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757D2FC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չ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կանո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չ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պ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ուն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E9FB8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06FDE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EC958C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3F1B534A" w14:textId="77777777" w:rsidTr="00F21F7C">
        <w:trPr>
          <w:trHeight w:val="1020"/>
        </w:trPr>
        <w:tc>
          <w:tcPr>
            <w:tcW w:w="1147" w:type="pct"/>
            <w:shd w:val="clear" w:color="auto" w:fill="auto"/>
            <w:hideMark/>
          </w:tcPr>
          <w:p w14:paraId="050F74F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D05F9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վար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րապարա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խիվ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աստաթղթ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948173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DAEBF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3F8E9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7421518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65724B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28272F8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25651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4766D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E4BA6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F980F78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0D2FFC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04F00EB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չ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871410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BD9368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70E030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E12483C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17965134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CB5EC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A4CC4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E1105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E276EAD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6E69EF99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ցադիմ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րե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119BD8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38A164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384867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7BD47BC6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79CDCED1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ուն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7841E6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528E9C8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41885D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6EF874C9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219D4AE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A4E353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55D320A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33556B0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2AC18CA8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4CA54385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վերջ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ավար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B1C32E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3DAF11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15EBE9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5B0190B2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5E3DC38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283D83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70BA6C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3509FB7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7AC9D49F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6618F5E5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եկան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յ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69E4E5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230855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A78791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5A346ACB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2BEEC861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lastRenderedPageBreak/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028A0B6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802.4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04E34F6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802.4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1F6AAB2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802.4)</w:t>
            </w:r>
          </w:p>
        </w:tc>
      </w:tr>
      <w:tr w:rsidR="00415F7A" w:rsidRPr="00F21F7C" w14:paraId="2541DACB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7F1DFD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05247D5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3EA3F3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C87E0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3ABEA2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40F2F9E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A7359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66363B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80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499213D2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A9418DA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5A269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2A63C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7</w:t>
            </w:r>
          </w:p>
        </w:tc>
        <w:tc>
          <w:tcPr>
            <w:tcW w:w="612" w:type="pct"/>
            <w:shd w:val="clear" w:color="auto" w:fill="auto"/>
            <w:hideMark/>
          </w:tcPr>
          <w:p w14:paraId="4E72577E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139361C8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81AE371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5C6F750A" w14:textId="77777777" w:rsidTr="00F21F7C">
        <w:trPr>
          <w:trHeight w:val="1020"/>
        </w:trPr>
        <w:tc>
          <w:tcPr>
            <w:tcW w:w="1147" w:type="pct"/>
            <w:shd w:val="clear" w:color="auto" w:fill="auto"/>
            <w:hideMark/>
          </w:tcPr>
          <w:p w14:paraId="7E8A42E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193489D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րև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ս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կանո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րև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ս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պ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ուն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F9961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A3AE49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06060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39F10766" w14:textId="77777777" w:rsidTr="00F21F7C">
        <w:trPr>
          <w:trHeight w:val="1020"/>
        </w:trPr>
        <w:tc>
          <w:tcPr>
            <w:tcW w:w="1147" w:type="pct"/>
            <w:shd w:val="clear" w:color="auto" w:fill="auto"/>
            <w:hideMark/>
          </w:tcPr>
          <w:p w14:paraId="3AE9DA2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863A6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վար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րապարա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խիվ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աստաթղթ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1E9C3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FF6C7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942FD0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B828CA4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EB5AD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4ACBBC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510AB5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B89A7D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AF95D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15E6DC93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0A5A72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4AE978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րև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տյ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ս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9C246D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D25420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96229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016993F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54A8A262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46A5F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FD1DF1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16879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40D1C6C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2E0200EC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ցադիմ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րե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DEA1B1A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391E853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2E987D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2EFE787B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7608227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ուն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1200BA6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356BAB0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E8E2A6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6086A26A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7360DB4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5C90F6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D60CFB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360E6006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2CB022B7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2811AD5A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վերջ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ավար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9341E4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F7B4A2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7D9E196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70D258C0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7C309D8B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018E03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55FA96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1F1B5A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2EBF7C68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50A3A779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եկան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յ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15CB23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4C2C9E2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6BAFE6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5192B44A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03146F5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41FFE9A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5,879.2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11B329A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5,879.2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2151937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5,879.2)</w:t>
            </w:r>
          </w:p>
        </w:tc>
      </w:tr>
      <w:tr w:rsidR="00415F7A" w:rsidRPr="00F21F7C" w14:paraId="07B14671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41B4A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26185FB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01BE1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8A0B0D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7AD8A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3D9B548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6E80A3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7EDD67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80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0EDB730F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84136D1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20C52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4DD0DBB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8</w:t>
            </w:r>
          </w:p>
        </w:tc>
        <w:tc>
          <w:tcPr>
            <w:tcW w:w="612" w:type="pct"/>
            <w:shd w:val="clear" w:color="auto" w:fill="auto"/>
            <w:hideMark/>
          </w:tcPr>
          <w:p w14:paraId="608A98A8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400F4B4F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5C8ED38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3D717943" w14:textId="77777777" w:rsidTr="00F21F7C">
        <w:trPr>
          <w:trHeight w:val="1020"/>
        </w:trPr>
        <w:tc>
          <w:tcPr>
            <w:tcW w:w="1147" w:type="pct"/>
            <w:shd w:val="clear" w:color="auto" w:fill="auto"/>
            <w:hideMark/>
          </w:tcPr>
          <w:p w14:paraId="68E0AF9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0EBE030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ագածոտ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ս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կանո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ագածոտ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ս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պ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ուն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A864FE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DB4F5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24147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08B7AD44" w14:textId="77777777" w:rsidTr="00F21F7C">
        <w:trPr>
          <w:trHeight w:val="1020"/>
        </w:trPr>
        <w:tc>
          <w:tcPr>
            <w:tcW w:w="1147" w:type="pct"/>
            <w:shd w:val="clear" w:color="auto" w:fill="auto"/>
            <w:hideMark/>
          </w:tcPr>
          <w:p w14:paraId="4545C63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20D24C1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վար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րապարա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խիվ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աստաթղթ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EBE61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8B5263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88746E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32503AD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97EB6A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D324AA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D660F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F6D9BD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B01123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6FDA9F6B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1E0ADE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21F5D9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ագածոտ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տյ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ս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FB79D8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222A10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58950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782081D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3122B8F8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C1EC7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3DA54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9EF2C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EB3E501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527E3174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ցադիմ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րե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E3BFECA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EAA687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1A75A7D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24AF60AF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4665164E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ուն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F1577F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5A913F4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26F58D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4E4B502D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771CDEBB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9999EE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570C36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5206147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13FD0612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3A4FA45E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վերջ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ավար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C6171B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153F22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C7D0A3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38B30BA6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6CDE953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20F2D0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B40566B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3E4002AA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15BCDBD3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47D2BB9E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եկան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յ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A746DD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5FA6E25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045182B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00C96FB1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0949FBF5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7653925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221.8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7F22C1A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221.8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736B91E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221.8)</w:t>
            </w:r>
          </w:p>
        </w:tc>
      </w:tr>
      <w:tr w:rsidR="00415F7A" w:rsidRPr="00F21F7C" w14:paraId="44BCDF5C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ACE76E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6DB425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318438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4E2C4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A9EAF6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52ED892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CD1A2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15190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80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2125760F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88B8F25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13718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19B6C0C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9</w:t>
            </w:r>
          </w:p>
        </w:tc>
        <w:tc>
          <w:tcPr>
            <w:tcW w:w="612" w:type="pct"/>
            <w:shd w:val="clear" w:color="auto" w:fill="auto"/>
            <w:hideMark/>
          </w:tcPr>
          <w:p w14:paraId="130F6CEA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51D20AD3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1F614E0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45DE42D5" w14:textId="77777777" w:rsidTr="00F21F7C">
        <w:trPr>
          <w:trHeight w:val="1275"/>
        </w:trPr>
        <w:tc>
          <w:tcPr>
            <w:tcW w:w="1147" w:type="pct"/>
            <w:shd w:val="clear" w:color="auto" w:fill="auto"/>
            <w:hideMark/>
          </w:tcPr>
          <w:p w14:paraId="7CFF5A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6B2CC7D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արատ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յոց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ձո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ս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կանո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արատ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յոց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ձո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ս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պ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ուն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FFC01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1C6662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34AC1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0CC9EF41" w14:textId="77777777" w:rsidTr="00F21F7C">
        <w:trPr>
          <w:trHeight w:val="1020"/>
        </w:trPr>
        <w:tc>
          <w:tcPr>
            <w:tcW w:w="1147" w:type="pct"/>
            <w:shd w:val="clear" w:color="auto" w:fill="auto"/>
            <w:hideMark/>
          </w:tcPr>
          <w:p w14:paraId="7AB6B70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4E99471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վար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րապարա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խիվ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աստաթղթ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949F1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4CF717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540AA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E970B57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9EC3B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6A9C7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A4F2E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AC4902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1D9E0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5749F43C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439ACC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249B275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արատ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յոց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ձո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տյ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ս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F4212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4D5FB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02A06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A6D77ED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4B2B97A9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265FD8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DBBA9F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37429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CECBAE1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149E9DA9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ցադիմ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րե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41318B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BA7E06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259751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77112404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20CA424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ուն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A5E417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5D03371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5F666A84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69FC44DC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679F9407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FFEC40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BB2570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3C2246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63267AC9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0DEA8EE8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վերջ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ավար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A790BBB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0C400A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A596939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47829F0C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56414B02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1E76B56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460D9364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11DC324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1EE484F1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791C587C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եկան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յ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F7B980A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53848F5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1F7D244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047D897D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3FCCD549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301F332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25.8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37FA2CA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25.8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138F88B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25.8)</w:t>
            </w:r>
          </w:p>
        </w:tc>
      </w:tr>
      <w:tr w:rsidR="00415F7A" w:rsidRPr="00F21F7C" w14:paraId="1E54320B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F1037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0C21D7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953144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33E5FF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AF404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19E9770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F10903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97934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80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19E56D4B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92727A7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C2458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6958F6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10</w:t>
            </w:r>
          </w:p>
        </w:tc>
        <w:tc>
          <w:tcPr>
            <w:tcW w:w="612" w:type="pct"/>
            <w:shd w:val="clear" w:color="auto" w:fill="auto"/>
            <w:hideMark/>
          </w:tcPr>
          <w:p w14:paraId="14E6C953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74C62242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01D2526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5C8DDFEC" w14:textId="77777777" w:rsidTr="00F21F7C">
        <w:trPr>
          <w:trHeight w:val="1020"/>
        </w:trPr>
        <w:tc>
          <w:tcPr>
            <w:tcW w:w="1147" w:type="pct"/>
            <w:shd w:val="clear" w:color="auto" w:fill="auto"/>
            <w:hideMark/>
          </w:tcPr>
          <w:p w14:paraId="5E290D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67F608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մավի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ս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կանո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մավի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ս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պ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ուն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4B251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7DE2A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10DE16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3FBA0F27" w14:textId="77777777" w:rsidTr="00F21F7C">
        <w:trPr>
          <w:trHeight w:val="1020"/>
        </w:trPr>
        <w:tc>
          <w:tcPr>
            <w:tcW w:w="1147" w:type="pct"/>
            <w:shd w:val="clear" w:color="auto" w:fill="auto"/>
            <w:hideMark/>
          </w:tcPr>
          <w:p w14:paraId="49D44BF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7072CD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վար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րապարա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խիվ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աստաթղթ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F3207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D66E7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FCF53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04547EE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FE40E8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4B0E36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B41FE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DC387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13DF0A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23237848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7CE5171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7BB42F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մավի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տյ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ս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A947D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DA7DF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C2D5BB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09D034B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22CA3A0D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321BA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00329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46C7A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4274677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4294065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ցադիմ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րե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3C3E846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4DB28B1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558FAE8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05548868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71C6F967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ուն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95ACAC4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2B21C634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9BD7C4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69641E2B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1701B98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836346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285F3A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37E1B83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14F8EE33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40E646D1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վերջ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ավար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D3788A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3683635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987ACB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76272EC8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2CD6E395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AE5A8CA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789292B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13FD440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0EFB2C91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583AACFC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եկան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յ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E0B22FA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C49AC1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15B849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37B56CB7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54E96CA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19F9079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0.0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01A456E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0.0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18A61D0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0.0)</w:t>
            </w:r>
          </w:p>
        </w:tc>
      </w:tr>
      <w:tr w:rsidR="00415F7A" w:rsidRPr="00F21F7C" w14:paraId="228ADCEF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6188A8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368717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79724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C555A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177F8A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B1C3752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44A94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7C324D0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80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30C2C56A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E640C50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483070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71B160E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11</w:t>
            </w:r>
          </w:p>
        </w:tc>
        <w:tc>
          <w:tcPr>
            <w:tcW w:w="612" w:type="pct"/>
            <w:shd w:val="clear" w:color="auto" w:fill="auto"/>
            <w:hideMark/>
          </w:tcPr>
          <w:p w14:paraId="3CDF2ABA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5876ED06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56FD5A5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4DD42047" w14:textId="77777777" w:rsidTr="00F21F7C">
        <w:trPr>
          <w:trHeight w:val="1020"/>
        </w:trPr>
        <w:tc>
          <w:tcPr>
            <w:tcW w:w="1147" w:type="pct"/>
            <w:shd w:val="clear" w:color="auto" w:fill="auto"/>
            <w:hideMark/>
          </w:tcPr>
          <w:p w14:paraId="2F3905B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99D47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եղարքունի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ս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կանո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եղարքունի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ս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պ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ուն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1CFA32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5B3C7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D0682C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2F10996D" w14:textId="77777777" w:rsidTr="00F21F7C">
        <w:trPr>
          <w:trHeight w:val="1020"/>
        </w:trPr>
        <w:tc>
          <w:tcPr>
            <w:tcW w:w="1147" w:type="pct"/>
            <w:shd w:val="clear" w:color="auto" w:fill="auto"/>
            <w:hideMark/>
          </w:tcPr>
          <w:p w14:paraId="5DE713A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04EA52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վար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րապարա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խիվ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աստաթղթ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C74679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8B7B4C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A9FC9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EC28292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ADAB88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23E5C2E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073B4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1D4C1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A11FA7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4CF5965F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7717DE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69C473D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եղարքունի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տյ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ս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09C15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EE19F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0B64EB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5B13401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04968B97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E75C1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68D14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D51C9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DA3CC8A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4A24D045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ցադիմ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րե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156D2F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7AE816C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34BEFAA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1DFE6B34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2FEA901E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ուն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4A79B66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3D01835A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E18F1BA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4B3A4203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44635C78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2DF326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379C4AF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1F5BC0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4FD3541E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15034A28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վերջ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ավար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A409B9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5B9D3556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3914036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4B289D27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794EEA99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lastRenderedPageBreak/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38AD86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09CEC1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F1B08A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17169D35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7021C5F2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եկան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յ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AB3BA84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3C073F7B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D1B303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2C34294E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5999B645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78F261D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230.6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05A12B3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230.6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13046F7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230.6)</w:t>
            </w:r>
          </w:p>
        </w:tc>
      </w:tr>
      <w:tr w:rsidR="00415F7A" w:rsidRPr="00F21F7C" w14:paraId="10895D2A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82154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61ADD1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443FB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F0E66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68DFF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8C36EF3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0C7BC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09915CA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80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289B4C1B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05D207E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C845F3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6D46B28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12</w:t>
            </w:r>
          </w:p>
        </w:tc>
        <w:tc>
          <w:tcPr>
            <w:tcW w:w="612" w:type="pct"/>
            <w:shd w:val="clear" w:color="auto" w:fill="auto"/>
            <w:hideMark/>
          </w:tcPr>
          <w:p w14:paraId="4C3BB930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2A3C3FAE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463B67F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7485A4C9" w14:textId="77777777" w:rsidTr="00F21F7C">
        <w:trPr>
          <w:trHeight w:val="1020"/>
        </w:trPr>
        <w:tc>
          <w:tcPr>
            <w:tcW w:w="1147" w:type="pct"/>
            <w:shd w:val="clear" w:color="auto" w:fill="auto"/>
            <w:hideMark/>
          </w:tcPr>
          <w:p w14:paraId="6FB4735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78BA9EB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ոռու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ս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կանո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ոռու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ս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պ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ուն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A6783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02EDDE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1033E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3A201ADE" w14:textId="77777777" w:rsidTr="00F21F7C">
        <w:trPr>
          <w:trHeight w:val="1020"/>
        </w:trPr>
        <w:tc>
          <w:tcPr>
            <w:tcW w:w="1147" w:type="pct"/>
            <w:shd w:val="clear" w:color="auto" w:fill="auto"/>
            <w:hideMark/>
          </w:tcPr>
          <w:p w14:paraId="460FA31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60F16AB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վար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րապարա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խիվ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աստաթղթ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898173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DBF9B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AB4EE1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2BFB5D6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CB376E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0BE6A9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AF53B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CF3C0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E3718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55C367B4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7FAF97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0E4686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ոռու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տյ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ս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2ADC2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EFD68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A9F8BC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C9D1332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446E469F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59820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8284BF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CF6A17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8D834BB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20F62B2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ցադիմ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րե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EE21D4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38B24A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C0938E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1949B4EC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596BC2DF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ուն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61FD62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5E677AA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2D8FC09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79AEE6A6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3BAE786F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F4F04BB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5753B9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D7B2E5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7630F76C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45D35D2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վերջ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ավար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8A860FA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4E9D342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FE7AEF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7F8661DB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4F90F06E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664921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5B4545E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B98C9E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3A422924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6164FE93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եկան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յ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A873C8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3129A27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54A9BA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29ED314F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17310AE5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4F7BAB3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92.4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566517E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92.4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7F52E37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92.4)</w:t>
            </w:r>
          </w:p>
        </w:tc>
      </w:tr>
      <w:tr w:rsidR="00415F7A" w:rsidRPr="00F21F7C" w14:paraId="78D33A13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B897E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34D5A67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36072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60C22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AA577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CF35B82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A67ED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600F38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80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42F43072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BB39DE0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F0A58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1AFBA5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13</w:t>
            </w:r>
          </w:p>
        </w:tc>
        <w:tc>
          <w:tcPr>
            <w:tcW w:w="612" w:type="pct"/>
            <w:shd w:val="clear" w:color="auto" w:fill="auto"/>
            <w:hideMark/>
          </w:tcPr>
          <w:p w14:paraId="430435BB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138E2951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FD3CEDC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5E48C5E6" w14:textId="77777777" w:rsidTr="00F21F7C">
        <w:trPr>
          <w:trHeight w:val="1020"/>
        </w:trPr>
        <w:tc>
          <w:tcPr>
            <w:tcW w:w="1147" w:type="pct"/>
            <w:shd w:val="clear" w:color="auto" w:fill="auto"/>
            <w:hideMark/>
          </w:tcPr>
          <w:p w14:paraId="04BC46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45ECA2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տայ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ս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կանո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տայ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ս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պ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ուն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21F7F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D70AD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6B0F8E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313B9216" w14:textId="77777777" w:rsidTr="00F21F7C">
        <w:trPr>
          <w:trHeight w:val="1020"/>
        </w:trPr>
        <w:tc>
          <w:tcPr>
            <w:tcW w:w="1147" w:type="pct"/>
            <w:shd w:val="clear" w:color="auto" w:fill="auto"/>
            <w:hideMark/>
          </w:tcPr>
          <w:p w14:paraId="28DCF3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F7850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վար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րապարա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խիվ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աստաթղթ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5BE982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BDF4E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0C06DA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87BB89B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56017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62719A1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B30EDA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F19C0D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A08A3A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7A2802ED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7D65D1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46332C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տայ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տյ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ս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4483EF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2A4E16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A66F0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488425E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6C0541E5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0BDDB8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E9B0B0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D02EE9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25D61D1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3A66E15F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ցադիմ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րե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7E0CF7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26837C1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1D3C6E3A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122EF28B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437E51F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ուն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01C203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320BC40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86B29CA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53750BDA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2E1B6EE7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D7A546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905E8D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2C32526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107013EB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4C549D5C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վերջ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ավար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525B33A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7259ABFB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527BC4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458F5AD0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36B8E388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DFDA4FB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36AF237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7EFCCC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64BDE3FB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279BAEB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եկան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յ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A8A4B1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466F9C6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2D0F11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182062D3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63E0123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26278F6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330.6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56B4A6C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330.6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6B6EE3A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330.6)</w:t>
            </w:r>
          </w:p>
        </w:tc>
      </w:tr>
      <w:tr w:rsidR="00415F7A" w:rsidRPr="00F21F7C" w14:paraId="06A91115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D7BF48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076071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9E2A38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6A8B6F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17F95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F28AE0A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F00F8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0354628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80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5753A689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8023B4C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6A97F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7F7C62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14</w:t>
            </w:r>
          </w:p>
        </w:tc>
        <w:tc>
          <w:tcPr>
            <w:tcW w:w="612" w:type="pct"/>
            <w:shd w:val="clear" w:color="auto" w:fill="auto"/>
            <w:hideMark/>
          </w:tcPr>
          <w:p w14:paraId="61ECF1D2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5A05F4B5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189A16A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56885546" w14:textId="77777777" w:rsidTr="00F21F7C">
        <w:trPr>
          <w:trHeight w:val="1020"/>
        </w:trPr>
        <w:tc>
          <w:tcPr>
            <w:tcW w:w="1147" w:type="pct"/>
            <w:shd w:val="clear" w:color="auto" w:fill="auto"/>
            <w:hideMark/>
          </w:tcPr>
          <w:p w14:paraId="58A999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7D7809E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իրակ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ս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կանո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իրակ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ս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պ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ուն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121079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B2DCF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76EF3B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34F401B8" w14:textId="77777777" w:rsidTr="00F21F7C">
        <w:trPr>
          <w:trHeight w:val="1020"/>
        </w:trPr>
        <w:tc>
          <w:tcPr>
            <w:tcW w:w="1147" w:type="pct"/>
            <w:shd w:val="clear" w:color="auto" w:fill="auto"/>
            <w:hideMark/>
          </w:tcPr>
          <w:p w14:paraId="473C35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6BD1A60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վար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րապարա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խիվ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աստաթղթ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4DBB68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BF664A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67F83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AE25240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FF2D0A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713B64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E8092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572070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2845CA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024A6D43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777A18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22180E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իրակ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տյ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ս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FE2E4F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E770E4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86ABFB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4EEC496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7C4E4E45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31DB0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502F3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D44D6B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BA0CED9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46F8839C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ցադիմ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րե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6DDDEB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48B5498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DD1907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1F2D8487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032C2098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ուն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EEB1ED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2D0A093A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510C39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276B1B47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3041F9E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E1CB1A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5DD7A62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350F4F89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4835DC19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53024AD5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վերջ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ավար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9FDB7A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357A64B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3375C5E6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0D98C45F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5549993A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388205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84E3E8B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CC21B2A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62C1D0BF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38B22723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եկան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յ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5942D2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4094F6E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DD1C00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632C6AEB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40720C4C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724EA27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958.9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4DBA92E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958.9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09A3923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958.9)</w:t>
            </w:r>
          </w:p>
        </w:tc>
      </w:tr>
      <w:tr w:rsidR="00415F7A" w:rsidRPr="00F21F7C" w14:paraId="57F3BCB9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A0EA2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5E8275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DE835C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062D5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AA285C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B54CFFA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C9BE85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442D10F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80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0FF1D3BE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BA4687D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FBB8D4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2926AB8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15</w:t>
            </w:r>
          </w:p>
        </w:tc>
        <w:tc>
          <w:tcPr>
            <w:tcW w:w="612" w:type="pct"/>
            <w:shd w:val="clear" w:color="auto" w:fill="auto"/>
            <w:hideMark/>
          </w:tcPr>
          <w:p w14:paraId="4B8EA392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3A25EFDB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C6F79E7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36B3C826" w14:textId="77777777" w:rsidTr="00F21F7C">
        <w:trPr>
          <w:trHeight w:val="1020"/>
        </w:trPr>
        <w:tc>
          <w:tcPr>
            <w:tcW w:w="1147" w:type="pct"/>
            <w:shd w:val="clear" w:color="auto" w:fill="auto"/>
            <w:hideMark/>
          </w:tcPr>
          <w:p w14:paraId="2D4947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6F4997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յունի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ս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կանո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յունի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ս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պ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ուն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5430FD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8C3332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38D16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6E1B0250" w14:textId="77777777" w:rsidTr="00F21F7C">
        <w:trPr>
          <w:trHeight w:val="1020"/>
        </w:trPr>
        <w:tc>
          <w:tcPr>
            <w:tcW w:w="1147" w:type="pct"/>
            <w:shd w:val="clear" w:color="auto" w:fill="auto"/>
            <w:hideMark/>
          </w:tcPr>
          <w:p w14:paraId="2A1230C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16E6D78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վար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րապարա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խիվ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աստաթղթ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0E732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08C3E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F37E3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F2E7E83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D349D7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068AA9F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0A63AC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42894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3C5327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38FF300C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25B83B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27D5949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յունի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տյ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ս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7B248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D9A532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474341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C2FC57A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30E30019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F877A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B6D9C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70D16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6E98D6C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7FB7DCD1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ցադիմ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րե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B9F35B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35DD583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78E3DE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02C73CCA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78E36583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ուն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6BA476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73521B26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FE86DC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1FCBDC25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3073C349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417A04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796DF0E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9BFD7F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3BD39D36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6AC935A1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վերջ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ավար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41B588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820E4D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50F7570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7203B667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4042F463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3A656A6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7F57129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A712776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71C2489B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137973C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եկան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յ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55B2B34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5952D2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6F2F58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71736F17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45685938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4F339D5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8.9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0A29322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8.9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697610E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8.9)</w:t>
            </w:r>
          </w:p>
        </w:tc>
      </w:tr>
      <w:tr w:rsidR="00415F7A" w:rsidRPr="00F21F7C" w14:paraId="2BEE4CBF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479CB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7F7746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DE68C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0B3E8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0F0AB7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D448887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002F96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D27BF3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80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38DFD03D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E9DD236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936911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4D69D8E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16</w:t>
            </w:r>
          </w:p>
        </w:tc>
        <w:tc>
          <w:tcPr>
            <w:tcW w:w="612" w:type="pct"/>
            <w:shd w:val="clear" w:color="auto" w:fill="auto"/>
            <w:hideMark/>
          </w:tcPr>
          <w:p w14:paraId="70B402AB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44D73CA7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03EA71E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6B2E397F" w14:textId="77777777" w:rsidTr="00F21F7C">
        <w:trPr>
          <w:trHeight w:val="1020"/>
        </w:trPr>
        <w:tc>
          <w:tcPr>
            <w:tcW w:w="1147" w:type="pct"/>
            <w:shd w:val="clear" w:color="auto" w:fill="auto"/>
            <w:hideMark/>
          </w:tcPr>
          <w:p w14:paraId="179630D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77DB9B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վուշ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ս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կանո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վուշ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ս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պ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ուն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EEAE0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3AA50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7D255B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376D5128" w14:textId="77777777" w:rsidTr="00F21F7C">
        <w:trPr>
          <w:trHeight w:val="1020"/>
        </w:trPr>
        <w:tc>
          <w:tcPr>
            <w:tcW w:w="1147" w:type="pct"/>
            <w:shd w:val="clear" w:color="auto" w:fill="auto"/>
            <w:hideMark/>
          </w:tcPr>
          <w:p w14:paraId="6760A0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010B154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վար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րապարա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խիվ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աստաթղթ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13CACA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FB729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0BE16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5BBD6B2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7CF396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63DAA3C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5C9BD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789A1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5F8D2C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24A8407A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322824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490A91E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վուշ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տյ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ս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58B89F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538435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A7C11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1ED081F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65BE46BC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FAC7FE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7B380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C4584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8152100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7D5D4933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ցադիմ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րե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ECE35B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47EFBEEB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537C069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00DC8A3C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3D9FD08C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ուն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71052A4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83F37D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C4F14C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49F12145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27AFC9FC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DE48624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2FADDE4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D1F6EF9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52281126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4296339A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վերջ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ավար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746652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2A24FB9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7D9308B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03D2593F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6626C8A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lastRenderedPageBreak/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8ED87E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4B84DC0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2F9CA4A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29540302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37B669A1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եկան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յ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BFF119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3353A2DB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A9B77EA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3CCCD368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170423A5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14D8221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144.5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42A0D28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144.5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2EBA514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144.5)</w:t>
            </w:r>
          </w:p>
        </w:tc>
      </w:tr>
      <w:tr w:rsidR="00415F7A" w:rsidRPr="00F21F7C" w14:paraId="0D82E230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8D702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0B8C25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A9941E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4823E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3A71FF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56C653F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12C048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40B6BEF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80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3DC97A7A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09B08C1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A75144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898B5E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17</w:t>
            </w:r>
          </w:p>
        </w:tc>
        <w:tc>
          <w:tcPr>
            <w:tcW w:w="612" w:type="pct"/>
            <w:shd w:val="clear" w:color="auto" w:fill="auto"/>
            <w:hideMark/>
          </w:tcPr>
          <w:p w14:paraId="75870FEB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597AA2A1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0BDE8DB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096839A3" w14:textId="77777777" w:rsidTr="00F21F7C">
        <w:trPr>
          <w:trHeight w:val="765"/>
        </w:trPr>
        <w:tc>
          <w:tcPr>
            <w:tcW w:w="1147" w:type="pct"/>
            <w:shd w:val="clear" w:color="auto" w:fill="auto"/>
            <w:hideMark/>
          </w:tcPr>
          <w:p w14:paraId="76AB9C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0ADD8C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նանկ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կանո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նանկ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պ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ուն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862F6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79892E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34782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6DF7A0B5" w14:textId="77777777" w:rsidTr="00F21F7C">
        <w:trPr>
          <w:trHeight w:val="1020"/>
        </w:trPr>
        <w:tc>
          <w:tcPr>
            <w:tcW w:w="1147" w:type="pct"/>
            <w:shd w:val="clear" w:color="auto" w:fill="auto"/>
            <w:hideMark/>
          </w:tcPr>
          <w:p w14:paraId="7E77D09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58A41C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վար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րապարա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խիվ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աստաթղթ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409E1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A1A220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79799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DDE5C3F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FDD3A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751F54D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E0747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83BA52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33B1D4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041717A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1685ACB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213EA0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նանկ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AA2E9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6E722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C1297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C34B38D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19AB3FA5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9B56D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02AB8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20385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DCA6207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0CD910C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ցադիմ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րե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E64583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A98EDE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7EA97B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02CCC9EE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681F82A1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ուն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BE33D6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77B71C89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6CEB399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4EA6F6D0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056B5EAB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31B8A3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5292EE89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9D5EB0B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730B7512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76576007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վերջ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ավար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10BDDEA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F4D06B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19086B5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1F8161E8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19972CC7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79D7DD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4FF2BAF6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DFB5F3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7335EBD4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4195C458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299A2D4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01.8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1AC6BC7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01.8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55387D9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01.8)</w:t>
            </w:r>
          </w:p>
        </w:tc>
      </w:tr>
      <w:tr w:rsidR="00415F7A" w:rsidRPr="00F21F7C" w14:paraId="4914E4B3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76A521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37F56F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DC21F2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B318C0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6D5F4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1938FF4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19688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46FCE94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F8D68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EE0D46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241CE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A940F68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506376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4A88CB0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CE2A0F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D4700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ղյուս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9.6 </w:t>
            </w:r>
          </w:p>
        </w:tc>
        <w:tc>
          <w:tcPr>
            <w:tcW w:w="612" w:type="pct"/>
            <w:shd w:val="clear" w:color="auto" w:fill="auto"/>
            <w:hideMark/>
          </w:tcPr>
          <w:p w14:paraId="47D7BDA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7B3A890" w14:textId="77777777" w:rsidTr="00F21F7C">
        <w:trPr>
          <w:trHeight w:val="40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5D1FCACB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տախազությու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351A403A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3256557C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2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15F7A" w:rsidRPr="00F21F7C" w14:paraId="1391CF07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B1EC42A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765869F4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8E5A8A8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D8407FA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D32DE95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15B7210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BBFEB4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6CB2C5C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7255850C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C339D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87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733FD18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վար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ղեկավա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խազ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սկողությու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1C277045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5DE24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4623A36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0412C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F66EB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A6768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6DF9574" w14:textId="77777777" w:rsidTr="00F21F7C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300ABC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4B2B8F31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6A7552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31F30C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43631E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E2638B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B5AF3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60A561A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6121379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25EB88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87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16DA0BFB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B568CE7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15960C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87B70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612" w:type="pct"/>
            <w:shd w:val="clear" w:color="auto" w:fill="auto"/>
            <w:hideMark/>
          </w:tcPr>
          <w:p w14:paraId="728AC356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5074B067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7A04A7E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2ED59A36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52685E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08FFF88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րե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տապնդ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վար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ղեկավար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խազ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սկող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EEE1A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F798B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4ECE33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6224B23B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5389CC4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686F992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րե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տապնդ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ուց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տաքն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քն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ին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սկողությու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եղադրան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պանությու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ց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վճիռ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րոշում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ար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տիժ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կադրան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լ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իրառ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ին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սկողությու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C52B48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BE446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F671F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662EE35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34D65F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1F0817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47F935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D455E1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9380D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E8F03F4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3C5939A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ում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կանացնող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460674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խազությու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0A46D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F0B3CF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D2FD1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D182A8B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6F976082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D5E56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72005B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287C18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3E03E25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4324C973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լ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միններ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ակերպություններ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շվետվ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լուծ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կայաց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?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աստաթղթ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br/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551080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40AE112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0D4843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4D6936E8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6CBCCC1C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1EF30A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70295E09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E097F6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74886816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586C4DC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րե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տապնդ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ուց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DF1A46A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4A3D4269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B29900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4778386A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300E0FA0" w14:textId="2DDCA380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սկող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թակա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ղորդ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յութ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րե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վ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ցուց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կայ</w:t>
            </w:r>
            <w:proofErr w:type="spellEnd"/>
            <w:r w:rsidR="00FB5B06">
              <w:rPr>
                <w:rFonts w:ascii="GHEA Mariam" w:hAnsi="GHEA Mariam"/>
                <w:i/>
                <w:iCs/>
                <w:sz w:val="20"/>
                <w:szCs w:val="20"/>
                <w:lang w:val="hy-AM" w:eastAsia="en-US"/>
              </w:rPr>
              <w:t>ա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ցվ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նորդագր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յու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67A3BE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3A57D68B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56CE67F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4BFBF3AF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6A191CB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եղադրանք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պանությու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?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խազ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սնակցությամբ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ցկ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0705D8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51C08F8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34E400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042E9162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1BC06CEC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ահ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պան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ց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ուց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ց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սումնասիրությունն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պատրաստ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յութ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զգուշացումն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ու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րե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րոշումն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01F663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FA1F719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539131C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55D9B3DC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098C0F08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րա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ճիռ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վճիռ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րոշ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արկ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?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ճիռ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վճիռ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րոշ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ե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եր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D2962B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7BE261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4C8C926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4588971A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1BD5DEE8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տիժ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կադրանք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լ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իրառ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ինական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կատմամբ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սկող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6D537E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CCEA00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DDD801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4BC075EF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24198DA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035AEA0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4,909.4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51D1ADA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4,909.4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740054C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4,909.4)</w:t>
            </w:r>
          </w:p>
        </w:tc>
      </w:tr>
      <w:tr w:rsidR="00415F7A" w:rsidRPr="00F21F7C" w14:paraId="72D5A18D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31793B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12EE4F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B5A08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7F850E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C44B4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89ED55E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08A38C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055B2B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5AEAB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8E7F5C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5CC45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FBCEEB3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706C2F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016125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6EE33B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B41AD5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ղյուս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9.7 </w:t>
            </w:r>
          </w:p>
        </w:tc>
        <w:tc>
          <w:tcPr>
            <w:tcW w:w="612" w:type="pct"/>
            <w:shd w:val="clear" w:color="auto" w:fill="auto"/>
            <w:hideMark/>
          </w:tcPr>
          <w:p w14:paraId="21A4F0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4E4938F" w14:textId="77777777" w:rsidTr="00F21F7C">
        <w:trPr>
          <w:trHeight w:val="40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1E1E20FF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ատուկ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քննչակա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առայությու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4A8784DE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4FFD7BE9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2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15F7A" w:rsidRPr="00F21F7C" w14:paraId="5B1C3330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C010FB7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5FC4BBDE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9680C11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7A3A88A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C859118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B9F1069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3E4A0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54FA266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04243897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4045565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62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3F0D81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ուկ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ննչ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715FF675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C9B9F2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793521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64BD00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5779D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8DDD5C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10CE60A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097ED06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3CE06A53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46E1EE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6485329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4F317B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CE16BD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EF234C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0A87AF8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85BC16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431853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62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173BEAB9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1ABCF67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A826C0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48777D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612" w:type="pct"/>
            <w:shd w:val="clear" w:color="auto" w:fill="auto"/>
            <w:hideMark/>
          </w:tcPr>
          <w:p w14:paraId="2B163E04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0F55E0DE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CA06E13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1FA07569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740900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22E29F8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րե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B0E09D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49BEE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D1667F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13A36AA7" w14:textId="77777777" w:rsidTr="00F21F7C">
        <w:trPr>
          <w:trHeight w:val="1530"/>
        </w:trPr>
        <w:tc>
          <w:tcPr>
            <w:tcW w:w="1147" w:type="pct"/>
            <w:shd w:val="clear" w:color="auto" w:fill="auto"/>
            <w:hideMark/>
          </w:tcPr>
          <w:p w14:paraId="69C4F37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43BD10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ենսդի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ադի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շխ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մի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ղեկավա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շխատող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նող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անց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սնակցությամբ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ցագործ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տր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ընթաց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տ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պված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րե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բյեկտիվ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դյունավետ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քն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72F94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7630E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E2CB18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FCDA9CC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F3F3D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82CA68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3FD5C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9E1541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464F3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A13E6FF" w14:textId="77777777" w:rsidTr="00F21F7C">
        <w:trPr>
          <w:trHeight w:val="765"/>
        </w:trPr>
        <w:tc>
          <w:tcPr>
            <w:tcW w:w="1147" w:type="pct"/>
            <w:shd w:val="clear" w:color="auto" w:fill="auto"/>
            <w:hideMark/>
          </w:tcPr>
          <w:p w14:paraId="5FF7A9AF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ի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)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? </w:t>
            </w:r>
          </w:p>
        </w:tc>
        <w:tc>
          <w:tcPr>
            <w:tcW w:w="1911" w:type="pct"/>
            <w:shd w:val="clear" w:color="auto" w:fill="auto"/>
            <w:hideMark/>
          </w:tcPr>
          <w:p w14:paraId="3B358FB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ուկ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ննչ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0D743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D56FE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D5ED4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A1106F9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28918F31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32F1A5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113AA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A92BAB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8633852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4A453CCC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րե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՛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D3A3CB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E392EA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12C05AA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29DDBF84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117498B4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ենսդի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ադի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շխան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մի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ղեկավա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շխատող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ն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անց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կատմամբ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րե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112EF0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E69D8B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DAC665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3090188C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3B08E42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տր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ընթաց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պ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րե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F2469C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2FBD6E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271532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49FEF485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230A85B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պատրաստվող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յութ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5B92CB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BF5B49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C1DB03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0128B69B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54F75C92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0A7271B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793F706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2786E3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3B803F8A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11F21980" w14:textId="487D679E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ննարկ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ևողությու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FC8F80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2BDFF02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90E0FC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22655CE9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4212650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56BB8E5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7450B20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8.2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56CA1A7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8.2)</w:t>
            </w:r>
          </w:p>
        </w:tc>
      </w:tr>
      <w:tr w:rsidR="00415F7A" w:rsidRPr="00F21F7C" w14:paraId="56CFCEA2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25AA13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08C5E84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B6BBE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F69105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CA591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1AD30F7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7D3709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4368B60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31C15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78197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18B223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64BF9A9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0C3C2D0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7B9923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D00B9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FEAD78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ղյուս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9.8 </w:t>
            </w:r>
          </w:p>
        </w:tc>
        <w:tc>
          <w:tcPr>
            <w:tcW w:w="612" w:type="pct"/>
            <w:shd w:val="clear" w:color="auto" w:fill="auto"/>
            <w:hideMark/>
          </w:tcPr>
          <w:p w14:paraId="4F5B22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7E0471F" w14:textId="77777777" w:rsidTr="00F21F7C">
        <w:trPr>
          <w:trHeight w:val="720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5BB5C8AC" w14:textId="77777777" w:rsidR="00415F7A" w:rsidRPr="00557683" w:rsidRDefault="00415F7A" w:rsidP="00415F7A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տարածքային</w:t>
            </w:r>
            <w:proofErr w:type="spellEnd"/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ռավարման</w:t>
            </w:r>
            <w:proofErr w:type="spellEnd"/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ենթակառուցվածքների</w:t>
            </w:r>
            <w:proofErr w:type="spellEnd"/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նախարարություն</w:t>
            </w:r>
            <w:proofErr w:type="spellEnd"/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15F7A" w:rsidRPr="00F21F7C" w14:paraId="2AD8FECB" w14:textId="77777777" w:rsidTr="00F21F7C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22156BE5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2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15F7A" w:rsidRPr="00F21F7C" w14:paraId="2B2DCBBB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1B379FA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3D5B498E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221AF57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15085E2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92CEA85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83C02A4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6ED8F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32A67D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17080979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13E1C1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01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76C8F9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ածք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ոնիտորինգ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25464E4F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A602A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4638CB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BD44A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A32A1F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37B89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7371984" w14:textId="77777777" w:rsidTr="00F21F7C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1536ED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5D66D416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7DAC22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3E5847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BC8B08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D286E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31B67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9496BDC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CE32C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422D3D8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01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5C9E2049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9D42E52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0BB9A8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482340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612" w:type="pct"/>
            <w:shd w:val="clear" w:color="auto" w:fill="auto"/>
            <w:hideMark/>
          </w:tcPr>
          <w:p w14:paraId="0B7E7375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0D1FFB31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EF4364F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2BC8CB67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7C01CD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6C323C3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ածք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թակառուցվածք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E3DDD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65B12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EE6EAC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4CC99916" w14:textId="77777777" w:rsidTr="00F21F7C">
        <w:trPr>
          <w:trHeight w:val="1275"/>
        </w:trPr>
        <w:tc>
          <w:tcPr>
            <w:tcW w:w="1147" w:type="pct"/>
            <w:shd w:val="clear" w:color="auto" w:fill="auto"/>
            <w:hideMark/>
          </w:tcPr>
          <w:p w14:paraId="512FE7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5CE96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ածք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թակառուցվածք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գավառ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րա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ոնիտորինգ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խորհրդատվ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ջակց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16896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465BC1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DED1E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8EACA54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D02B3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1B9B5C8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2387AA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BC574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10FDF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237FBA76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6260F5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ում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կանացնող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3CBF81C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ածք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թակառուցվածք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րարությու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9E201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E63B8F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2BC0E5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9DF244B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76210EF1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D4717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B66353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B14D9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702DD7E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30804C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4FE033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5FCF469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DD45D0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37F11180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53F80AD5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6DC461F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5,624.6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21EF6A1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5,624.6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78C4FB7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5,624.6)</w:t>
            </w:r>
          </w:p>
        </w:tc>
      </w:tr>
      <w:tr w:rsidR="00415F7A" w:rsidRPr="00F21F7C" w14:paraId="7868978D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63937B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4C1C182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CD6E5A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B3644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BF9C7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4336F51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F8AF2A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708D04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CE5518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47601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E1B30F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0D84F8D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44257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2027C5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2B0FD0DE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7570A0C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79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7CD5A45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ւյ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29DC4739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18CC8DF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7A6F3B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83F51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025541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318CF7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620BF68" w14:textId="77777777" w:rsidTr="00F21F7C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02A52FA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1A53B951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015BA7B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343CF0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0E4C3A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333147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9A497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C55B9B1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18F91B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27A613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79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29444D49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BB7809B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3FC1A2C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028E80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612" w:type="pct"/>
            <w:shd w:val="clear" w:color="auto" w:fill="auto"/>
            <w:hideMark/>
          </w:tcPr>
          <w:p w14:paraId="2FD9823E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46664A36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D39C13F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0F8E7CB1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19CD71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7980A3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ւյ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խորհրդատվ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ոնիտորինգ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71195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8A3220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55E592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1AE79A30" w14:textId="77777777" w:rsidTr="00F21F7C">
        <w:trPr>
          <w:trHeight w:val="1275"/>
        </w:trPr>
        <w:tc>
          <w:tcPr>
            <w:tcW w:w="1147" w:type="pct"/>
            <w:shd w:val="clear" w:color="auto" w:fill="auto"/>
            <w:hideMark/>
          </w:tcPr>
          <w:p w14:paraId="685258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A0BF5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ւյ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շվառ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ւյքագ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ճուրդ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ակերպ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սնավորեցվող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ւյ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բերյալ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եկատվ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րապարա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7CD985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559D2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1E074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68C4432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212D8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6805351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AD2CA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3B77EA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182EB5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A0737A7" w14:textId="77777777" w:rsidTr="00F21F7C">
        <w:trPr>
          <w:trHeight w:val="765"/>
        </w:trPr>
        <w:tc>
          <w:tcPr>
            <w:tcW w:w="1147" w:type="pct"/>
            <w:shd w:val="clear" w:color="auto" w:fill="auto"/>
            <w:hideMark/>
          </w:tcPr>
          <w:p w14:paraId="7E212434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ի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)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5876CA69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ածք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թակառուցված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րար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ւյք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միտե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0401128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4DF24C5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F9248FF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40C0CFC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41EED36A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lastRenderedPageBreak/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23169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CB733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B493F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612AC15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7D5AE2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2BA03B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552C87A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85BD54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55191455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75609BE9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164A244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355E30D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69.9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7983EC9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69.9)</w:t>
            </w:r>
          </w:p>
        </w:tc>
      </w:tr>
      <w:tr w:rsidR="00415F7A" w:rsidRPr="00F21F7C" w14:paraId="5DFD57A1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E2DDD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00A5511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1247EC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01F69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02747E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253D3F9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5B17B3F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376034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0C2FD1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374E92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7221A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919B798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4F7A8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0C14E81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1EF39523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AA4FC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6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768672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գրացիո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գավառ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71A6E54C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1AD2B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6B6F26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21DA3B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61E1C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C3E6B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0675AC9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2AB798A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2780D60F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812CC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043671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7B804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99D5C6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4EEC82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4FC179B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4A0D4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78F748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6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41B7D891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B2EAF01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62262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40290C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612" w:type="pct"/>
            <w:shd w:val="clear" w:color="auto" w:fill="auto"/>
            <w:hideMark/>
          </w:tcPr>
          <w:p w14:paraId="01CAF831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62A02513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4BB295D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51CBD6A4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18FC61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2527D9F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գրացիո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գավառ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4E135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ED774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A906DA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51B685EE" w14:textId="77777777" w:rsidTr="00F21F7C">
        <w:trPr>
          <w:trHeight w:val="1530"/>
        </w:trPr>
        <w:tc>
          <w:tcPr>
            <w:tcW w:w="1147" w:type="pct"/>
            <w:shd w:val="clear" w:color="auto" w:fill="auto"/>
            <w:hideMark/>
          </w:tcPr>
          <w:p w14:paraId="13F641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692E14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գրացիո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ընթաց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,օտարերկրյա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ցիներ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ցիությու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չունեցող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անց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ստ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ռնագաղթած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ախստականներ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աշարժված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լ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անց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սարակ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եջ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նտեգրում,ռեադմիսիո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առույթ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7C397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58B87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4D9C7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9F5F8E6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23CE27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4C9A5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6EDAC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6EFB1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4847E8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3D0486AD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7C5A67D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ում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կանացնող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334DBC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ածք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թակառուցվածք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րար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գրացիո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8352E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B477E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0C0BC4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7E4DCCD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71AF773B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37E113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6672B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EF6AA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49CDDF7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01F788C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104802A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3599B26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45D268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467CC3B7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70FC386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170CA1E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767.5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5AAD117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767.5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3C849CB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767.5)</w:t>
            </w:r>
          </w:p>
        </w:tc>
      </w:tr>
      <w:tr w:rsidR="00415F7A" w:rsidRPr="00F21F7C" w14:paraId="4318722E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B6D15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62EE11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219291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A49DA2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E41F3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B532516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BE1360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29E2E3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042F0E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32092D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3AE933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76EF7A4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FC290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7641052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142A0B63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71F26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9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410266A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Ջր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նտես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ոնիտորինգ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5953BE2F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C0397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20CC6F3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DD4970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FB3E5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381E5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1E82F66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7CB409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67377ABB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36F2B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3AEC75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C62AD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0A895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E7C07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03DFCD5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66C469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12DD66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9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52B7CCF0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3D315E4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5197BE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0DB419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612" w:type="pct"/>
            <w:shd w:val="clear" w:color="auto" w:fill="auto"/>
            <w:hideMark/>
          </w:tcPr>
          <w:p w14:paraId="513E4F64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5E788F29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218FDF2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10DC7080" w14:textId="77777777" w:rsidTr="00F21F7C">
        <w:trPr>
          <w:trHeight w:val="765"/>
        </w:trPr>
        <w:tc>
          <w:tcPr>
            <w:tcW w:w="1147" w:type="pct"/>
            <w:shd w:val="clear" w:color="auto" w:fill="auto"/>
            <w:hideMark/>
          </w:tcPr>
          <w:p w14:paraId="73FB91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150FE55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Ջր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նտես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ոնիտորինգ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DDD6E6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2E149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7D426A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580EA33C" w14:textId="77777777" w:rsidTr="00F21F7C">
        <w:trPr>
          <w:trHeight w:val="765"/>
        </w:trPr>
        <w:tc>
          <w:tcPr>
            <w:tcW w:w="1147" w:type="pct"/>
            <w:shd w:val="clear" w:color="auto" w:fill="auto"/>
            <w:hideMark/>
          </w:tcPr>
          <w:p w14:paraId="73D494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D4171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խորհրդատվ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միտե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ս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կ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կնող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2BA514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0CBEAE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9FF73E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6B15851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4991CB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40EFBC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822254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0FDC2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22B00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79B7B7B4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1C9603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ում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կանացնող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4205C25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ածք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թակառուցվածք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րար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ջր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միտե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1FCBB3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7A768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C50902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49A612E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180F7EC9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57FAB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DDE713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9AA48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C90E939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518EE85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275430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798439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765198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636226F9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2E4FE462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49F951A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27.7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7CBF3E0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27.7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4FBB66C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27.7)</w:t>
            </w:r>
          </w:p>
        </w:tc>
      </w:tr>
      <w:tr w:rsidR="00415F7A" w:rsidRPr="00F21F7C" w14:paraId="202AA637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77DFA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46ED6A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D1420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81DA9C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505F23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358A8A3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1F374B3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274D88E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488B1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B1110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8BB45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8FA5344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B4A22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762A89E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59717D12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6592F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76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767DF6C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իացիայ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գավառ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սկող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նոնակարգ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6A805568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1D805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075FFFB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8E1FF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1081AB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EF510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A397E99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585970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483EFA16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ABA9E5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3459DC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676ADD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1F7966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252A98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89F2E8E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30CE7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1119D43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76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26F037F3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854B00B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DC9F0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070ED79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612" w:type="pct"/>
            <w:shd w:val="clear" w:color="auto" w:fill="auto"/>
            <w:hideMark/>
          </w:tcPr>
          <w:p w14:paraId="5F71AA60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26A1FBA5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F3FA975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38948FCE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23F254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22AE64F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իացիայ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գավառ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սկող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նոնակարգ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76471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359D1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7D1D9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780C2510" w14:textId="77777777" w:rsidTr="00F21F7C">
        <w:trPr>
          <w:trHeight w:val="1530"/>
        </w:trPr>
        <w:tc>
          <w:tcPr>
            <w:tcW w:w="1147" w:type="pct"/>
            <w:shd w:val="clear" w:color="auto" w:fill="auto"/>
            <w:hideMark/>
          </w:tcPr>
          <w:p w14:paraId="365D9C8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404B37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ցի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իացիայ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թակառուցվածք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նոնակարգ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զարգաց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՛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սնակցությու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րջանակնե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ղևորահոս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վալ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ճ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դրյալ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եղծմանը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0A282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580750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C1621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01DD7A4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4F6BC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08BB333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0A840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1CFF20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18400C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76E08C5F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13E654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ում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կանացնող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064FBB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ածք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թակառուցվածք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րար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ցի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իացիայ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միտե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BDEB7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A35D12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DA6E65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9F732AB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1F760BC1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EADACA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7C640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B9A4FE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A0EFB95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1B5FB2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149CD4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475531E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A68303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1FC00513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2BD66D27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5C264BE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0.8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443ADBD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0.8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2110E22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0.8)</w:t>
            </w:r>
          </w:p>
        </w:tc>
      </w:tr>
      <w:tr w:rsidR="00415F7A" w:rsidRPr="00F21F7C" w14:paraId="043DBA5C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48F71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2E0C00B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D84FD4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1F60DA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776664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52D9B69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4F2320B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11AB80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B6B7F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604C6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03A3C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4C136F4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1AFD5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4194C4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33E85B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09BC9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ղյուս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9.10 </w:t>
            </w:r>
          </w:p>
        </w:tc>
        <w:tc>
          <w:tcPr>
            <w:tcW w:w="612" w:type="pct"/>
            <w:shd w:val="clear" w:color="auto" w:fill="auto"/>
            <w:hideMark/>
          </w:tcPr>
          <w:p w14:paraId="439EF8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A9CDCA9" w14:textId="77777777" w:rsidTr="00F21F7C">
        <w:trPr>
          <w:trHeight w:val="40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4365FCB7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lastRenderedPageBreak/>
              <w:t xml:space="preserve"> ՀՀ 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արադատությա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նախարարությու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195F4E2C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2ECA139E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2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15F7A" w:rsidRPr="00F21F7C" w14:paraId="4E026A4C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846A32E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48EF1A9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7DAF41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5D2A77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D6E5D69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2254524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DB4C7B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2B5DA23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7964662D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ADA47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57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12E86B2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դարադատ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խորհրդատվ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ոնիտորինգ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36A4203E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BB0BB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6614AC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228D1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2F55E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A2488E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B2F35A9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5175B1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4DFFB50A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D2A64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6E4FB6E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3298E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C55F7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9069E9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9A191C0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5D12F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2524A0C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57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09388DB8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94D8976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6615EA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0078CF5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612" w:type="pct"/>
            <w:shd w:val="clear" w:color="auto" w:fill="auto"/>
            <w:hideMark/>
          </w:tcPr>
          <w:p w14:paraId="35B7DA15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6936336A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F5F625E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6362D0DF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5E9F617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236BC8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դարադատ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խորհրդատվ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ոնիտորինգ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ն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ջակց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8EF64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2E0DD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7A4AB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74C20944" w14:textId="77777777" w:rsidTr="00F21F7C">
        <w:trPr>
          <w:trHeight w:val="1020"/>
        </w:trPr>
        <w:tc>
          <w:tcPr>
            <w:tcW w:w="1147" w:type="pct"/>
            <w:shd w:val="clear" w:color="auto" w:fill="auto"/>
            <w:hideMark/>
          </w:tcPr>
          <w:p w14:paraId="60F3D7B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05A6BBF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խորհրդատվ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ոնիտորինգ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դարադատ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88555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E3C9B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628C2B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94F8E4A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2EA776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07F394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6928DB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F53771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00C0CB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E924963" w14:textId="77777777" w:rsidTr="00F21F7C">
        <w:trPr>
          <w:trHeight w:val="765"/>
        </w:trPr>
        <w:tc>
          <w:tcPr>
            <w:tcW w:w="1147" w:type="pct"/>
            <w:shd w:val="clear" w:color="auto" w:fill="auto"/>
            <w:hideMark/>
          </w:tcPr>
          <w:p w14:paraId="4C1251E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ի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)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75DCB40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դարադատ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րարությու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EF44C3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D1C86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A579F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5FE4772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1D16133D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2ECCE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1B8C99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91AD8D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BFB9EB6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07078A87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գ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, (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աստաթղթ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նդարտ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br/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75A13AA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5B14A8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5D8615B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15AFAD8B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7F04A3C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որձագի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զրակաց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րծի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րքորշ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00BE64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38E1BAB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DC83BE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475D6D65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0FA17B0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ռեգիստ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րանց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թակա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ուբյեկտ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րանց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րանց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ռանձն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րաբաժան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շվառ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,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ուբյեկտ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,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0FA552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5EA07754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D0EAF0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36BB7BB4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663A8AF7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բան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անց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ասն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րանցամատյաններից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ե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ուբյեկտ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բերյալ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ռեգիստ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եկ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EF2064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55E90A1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8343AAA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7C4A790C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51856A1A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որձագի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զրակաց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ժամկե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6444CC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5412B69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302AFD7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0EF98226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5012B1C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ւսակց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հմի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րանց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ժամկե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839FE4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3DC900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1F8D68C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5F644FFC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150295D8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ռանձն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րաբաժան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իմնարկ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րանց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ժամկե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.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F3B2F2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3C8BA62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54731E7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2EE236EF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265D5C74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ռևտր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ակերպ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րանց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ժամկե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.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6B082D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C975A0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564962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2825F58F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37622898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lastRenderedPageBreak/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ձեռնարկատեր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րանց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ժամկե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BBC2AC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CC21326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C656024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1994E436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534A366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ցի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ունելությու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դ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116FEB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4A377E4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DF3B5D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578176F9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0003A7F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սումնասի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74E5E2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47DFDD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07F1CD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15766BD4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1CBE060D" w14:textId="4A5D417E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գծերից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ունված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ակար</w:t>
            </w:r>
            <w:proofErr w:type="spellEnd"/>
            <w:r w:rsidR="00576944">
              <w:rPr>
                <w:rFonts w:ascii="GHEA Mariam" w:hAnsi="GHEA Mariam"/>
                <w:i/>
                <w:iCs/>
                <w:sz w:val="20"/>
                <w:szCs w:val="20"/>
                <w:lang w:val="hy-AM" w:eastAsia="en-US"/>
              </w:rPr>
              <w:t>ար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շիռ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0FAE129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739CC3D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0115F0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576A7B3A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7B135BE9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ռեգիստ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րանց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շվառ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երժ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ուբյեկտ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րաբաժան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ակարա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շիռ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0B9E6D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6D8AC6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15BBCE6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4024AA3F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2B063856" w14:textId="7481EF2E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տեսվածից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ե</w:t>
            </w:r>
            <w:proofErr w:type="spellEnd"/>
            <w:r w:rsidR="00195EB4">
              <w:rPr>
                <w:rFonts w:ascii="GHEA Mariam" w:hAnsi="GHEA Mariam"/>
                <w:i/>
                <w:iCs/>
                <w:sz w:val="20"/>
                <w:szCs w:val="20"/>
                <w:lang w:val="hy-AM" w:eastAsia="en-US"/>
              </w:rPr>
              <w:t>լ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շ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ժամկետ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տասխան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ր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ակարա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շիռ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եջ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8AC1409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C895A1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C52D0E4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0D4D47BE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59A4109F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իրավ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րեփոխումներ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ղղ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ակարա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շիռ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61E868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5C1B5F3A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12115C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24EA8438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68C5EC55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ռուպցիայ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ե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յքա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ռազմավարությունից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խ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ակարա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շիռ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C086E7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3A81BEAA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1E7C62E4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454E2B57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53DF2572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32AC5CB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9,712.2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196E555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9,712.2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38CDAC0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9,712.2)</w:t>
            </w:r>
          </w:p>
        </w:tc>
      </w:tr>
      <w:tr w:rsidR="00415F7A" w:rsidRPr="00F21F7C" w14:paraId="7EAB8AAE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2E1806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000884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1D2F7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56762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A3502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86838FF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5F4290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2D7AA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57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36BB3EE2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F305A96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15F60C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230FCF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3</w:t>
            </w:r>
          </w:p>
        </w:tc>
        <w:tc>
          <w:tcPr>
            <w:tcW w:w="612" w:type="pct"/>
            <w:shd w:val="clear" w:color="auto" w:fill="auto"/>
            <w:hideMark/>
          </w:tcPr>
          <w:p w14:paraId="30910BED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47835119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3CB094C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217171EA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D100C4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BB2D27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ն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վյալ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պ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641B3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19857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C50C3B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39CEF3A3" w14:textId="77777777" w:rsidTr="00F21F7C">
        <w:trPr>
          <w:trHeight w:val="765"/>
        </w:trPr>
        <w:tc>
          <w:tcPr>
            <w:tcW w:w="1147" w:type="pct"/>
            <w:shd w:val="clear" w:color="auto" w:fill="auto"/>
            <w:hideMark/>
          </w:tcPr>
          <w:p w14:paraId="182BF2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69011A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ն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վյալ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պ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տ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պված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աբեր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ուբյեկտ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ունք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պ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A6E931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F0F0C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F5563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D614193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365817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782496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EADEE3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1994F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19A740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E86EDBE" w14:textId="77777777" w:rsidTr="00F21F7C">
        <w:trPr>
          <w:trHeight w:val="765"/>
        </w:trPr>
        <w:tc>
          <w:tcPr>
            <w:tcW w:w="1147" w:type="pct"/>
            <w:shd w:val="clear" w:color="auto" w:fill="auto"/>
            <w:hideMark/>
          </w:tcPr>
          <w:p w14:paraId="071D7DDF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ի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)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117282D8" w14:textId="3BFF9A7F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դարադատ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րարությ</w:t>
            </w:r>
            <w:proofErr w:type="spellEnd"/>
            <w:r w:rsidR="00C414AA">
              <w:rPr>
                <w:rFonts w:ascii="GHEA Mariam" w:hAnsi="GHEA Mariam"/>
                <w:i/>
                <w:iCs/>
                <w:sz w:val="20"/>
                <w:szCs w:val="20"/>
                <w:lang w:val="hy-AM" w:eastAsia="en-US"/>
              </w:rPr>
              <w:t>ա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ն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վյալ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պան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ակալությու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1126019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8FD91CC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2CF1C8B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474EF64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595B656B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24E9A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C79D3C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8BF0D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93B4671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5510A2A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ն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վյալ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ող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ռեեստ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նուց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A3C938B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0F5222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572BDFF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13D5A960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020A48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ուցված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F809CA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40586A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30AE3E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7DB6733D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06CF91E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վող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խորհրդատվ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41D367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4FBE59A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5481416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39CA7AAA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5B6FEA2A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ռաջարկ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եկան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ր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րծի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պատրաստ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F772299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4877438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265E33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700C1795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27D0A2C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ց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տասխա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ժամկե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,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A00752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4E9BCF2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A6717E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1004AE52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1AF1B135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ակալ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ձեռնությամբ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ու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527FE5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2A544EE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F62E55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4C196111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1EA03B5C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նքնակառավար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մի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յնք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իմնարկ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ակերպ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րգո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արկ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րոշումներ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,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411FB69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40E6AD7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C9931D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330ED798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04AD94EF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12373A7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94.9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6BC9BB9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94.9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352DA48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94.9)</w:t>
            </w:r>
          </w:p>
        </w:tc>
      </w:tr>
      <w:tr w:rsidR="00415F7A" w:rsidRPr="00F21F7C" w14:paraId="76429652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B71AD4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3312169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7F9CB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4F4E7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27324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558AB38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38DB7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1EBD29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9F8DBC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B1396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97695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66A6E68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5AD64F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2807984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5DC6EBDC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C1A5A9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lastRenderedPageBreak/>
              <w:t>1120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1A12C9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րեակատարող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5366A14B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35341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1C0EFD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612B2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649A5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25C8B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735AFF2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23469E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42D3878C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11ABBB2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04383B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C5B50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62103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B9233A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2AF83E8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803DA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6E070C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20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7B526311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57873B0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26411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13F2F60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2</w:t>
            </w:r>
          </w:p>
        </w:tc>
        <w:tc>
          <w:tcPr>
            <w:tcW w:w="612" w:type="pct"/>
            <w:shd w:val="clear" w:color="auto" w:fill="auto"/>
            <w:hideMark/>
          </w:tcPr>
          <w:p w14:paraId="6AD499B1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79191BE0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34F54E3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69C825B2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8FAFE0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6FEF48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րոբացիայ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9C6C6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9AD1FF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1B0E18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751C445F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3E5B05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4500A8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սարակ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վտանգ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ը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՛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րկնահանցագործ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նխարգել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րճատ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ով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54FF3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72C504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A0FA43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18838D7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877E1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0A18A84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EFD43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50AC2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8C8FC6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7D10565" w14:textId="77777777" w:rsidTr="00F21F7C">
        <w:trPr>
          <w:trHeight w:val="765"/>
        </w:trPr>
        <w:tc>
          <w:tcPr>
            <w:tcW w:w="1147" w:type="pct"/>
            <w:shd w:val="clear" w:color="auto" w:fill="auto"/>
            <w:hideMark/>
          </w:tcPr>
          <w:p w14:paraId="01F94AC7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ի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)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? </w:t>
            </w:r>
          </w:p>
        </w:tc>
        <w:tc>
          <w:tcPr>
            <w:tcW w:w="1911" w:type="pct"/>
            <w:shd w:val="clear" w:color="auto" w:fill="auto"/>
            <w:hideMark/>
          </w:tcPr>
          <w:p w14:paraId="53B6706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րոբացիայ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902535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9451F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BE8AA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18C3202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58C8EEDF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F80D28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C1965F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56AE97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924F9EB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1A67493A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րոբացիայ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տնվ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ահառու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դ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770E906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1A8527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16F629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168103F3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0A946A6B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սնագի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պատրաստ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ց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ահառու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,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դ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AC332C4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2D7F91F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12104DB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5CDDA294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6E813ECA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սոցիալականաց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սնակց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ահառու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,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դ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F52D074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5713E2C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30EF069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68B476C5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3DB2F709" w14:textId="7279800D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ոգ</w:t>
            </w:r>
            <w:proofErr w:type="spellEnd"/>
            <w:r w:rsidR="00FC7134">
              <w:rPr>
                <w:rFonts w:ascii="GHEA Mariam" w:hAnsi="GHEA Mariam"/>
                <w:i/>
                <w:iCs/>
                <w:sz w:val="20"/>
                <w:szCs w:val="20"/>
                <w:lang w:val="hy-AM" w:eastAsia="en-US"/>
              </w:rPr>
              <w:t>ե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ն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գնությու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ահառու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,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դ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5BBE3F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4266B4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30EF559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6B285F37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6E3D64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վող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ութ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ում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44EAC8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93EB43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159408F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0CC512F9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06D9B46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ութ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ումներ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սնակց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ահառու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դ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8E96FD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5E753279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511E26D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6125CF1C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7F75A083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շխատանքն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տժատեսակ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գրավ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ահառու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,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դ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E9BBB6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772059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C4C2B4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50CF726B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02875079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րկնահանցագործությու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ահառու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դ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C26E9A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BDD9DC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1FF9E4E9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16E26B55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4165606B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6930B1C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62.0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0C20EF0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62.0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667E507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62.0)</w:t>
            </w:r>
          </w:p>
        </w:tc>
      </w:tr>
      <w:tr w:rsidR="00415F7A" w:rsidRPr="00F21F7C" w14:paraId="42D0F41A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73C5DE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31EACE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806491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42FA7B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341EA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F4E7C0E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531561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30C0CFF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FF6996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269105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3A4AB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5EFA4B3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50F9EF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1F5FB6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0B02A5E1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58E340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82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7B6FCC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կադի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73C286E7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FA25D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12E679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ED32D7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683C3A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7F602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7447565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08BE4AB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3F60278F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85858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203FFC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1C0F0F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1EA3A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1D264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E3E168A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66DA7D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670D8E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82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0E22F5D8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0273808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EF3996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424FF1C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612" w:type="pct"/>
            <w:shd w:val="clear" w:color="auto" w:fill="auto"/>
            <w:hideMark/>
          </w:tcPr>
          <w:p w14:paraId="0FFB73CE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3C9659C3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EFE62F5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01F0CCD8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6B9D5B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0ECA55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կադի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թակա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ում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ղ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32F5F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B7151E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560E9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6702733B" w14:textId="77777777" w:rsidTr="00F21F7C">
        <w:trPr>
          <w:trHeight w:val="1020"/>
        </w:trPr>
        <w:tc>
          <w:tcPr>
            <w:tcW w:w="1147" w:type="pct"/>
            <w:shd w:val="clear" w:color="auto" w:fill="auto"/>
            <w:hideMark/>
          </w:tcPr>
          <w:p w14:paraId="0DEF22C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2A1621D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ող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երթ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ող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կագր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երթ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բողոքարկել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չ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հանջ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: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E1DBF2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63BFB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628D1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27AEF15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40B94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2B3F36F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32D89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4F3D0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88E9F1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943F1CD" w14:textId="77777777" w:rsidTr="00F21F7C">
        <w:trPr>
          <w:trHeight w:val="765"/>
        </w:trPr>
        <w:tc>
          <w:tcPr>
            <w:tcW w:w="1147" w:type="pct"/>
            <w:shd w:val="clear" w:color="auto" w:fill="auto"/>
            <w:hideMark/>
          </w:tcPr>
          <w:p w14:paraId="6132C069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ի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)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? </w:t>
            </w:r>
          </w:p>
        </w:tc>
        <w:tc>
          <w:tcPr>
            <w:tcW w:w="1911" w:type="pct"/>
            <w:shd w:val="clear" w:color="auto" w:fill="auto"/>
            <w:hideMark/>
          </w:tcPr>
          <w:p w14:paraId="730C566E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դարադատ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րար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կադի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ում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B5CB572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EA99713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B15AABC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79A18C1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0E9FF08F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8DC62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9B916E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CB0D9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192B629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1DB49C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ող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4E2B6A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886EEF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B89D3E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FFDE495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1462FEC4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րից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?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չ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ւյք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ույթ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ող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4D45DB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21B743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2465A2B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DBBAC90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2A3714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րճված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ող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E196FD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0E3D3E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F4463F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A8DD204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73D7BB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64B5BE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411264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0F538B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418145C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2DBEE83A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թացք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եջ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տնվ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FDFCDD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7E78F1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96A0A4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516F6B5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0AD208D5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րճ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ող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ակարա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շիռ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շվետու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թացք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ող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կատմամբ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6A98D1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195E68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EB872C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3F94745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6D03581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րտ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ող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ակարա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շիռ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շվետու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թացք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ող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կատմամբ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,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45852F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B74708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D0DC2DB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EFD7583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5D2FD158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ռնագանձ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ւմա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ակարա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շիռ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ռնագանձ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թակա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ւմա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կատմամբ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? </w:t>
            </w:r>
          </w:p>
        </w:tc>
        <w:tc>
          <w:tcPr>
            <w:tcW w:w="612" w:type="pct"/>
            <w:shd w:val="clear" w:color="auto" w:fill="auto"/>
            <w:hideMark/>
          </w:tcPr>
          <w:p w14:paraId="0E7F0E6A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B58AC2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3D073F6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C06C713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5C9217E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1.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ֆիզիկակ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ձանց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օգտի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ռնագանձված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ումարի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ար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շիռ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ռնագանձ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ենթակ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ումարի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տմամբ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,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BACCA5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EDA82DB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FDAE81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248F03B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B0FDC2C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2.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վաբանակ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ձանց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օգտի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ռնագանձված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ումարի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ար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շիռ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ռնագանձ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ենթակ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ումարի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տմամբ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2A7E6DA3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F40BE3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1CD0538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14DD74A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17B40E8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334B059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3.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յուջեի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օգտի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ռնագանձված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ումարի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ար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շիռ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բռնագանձ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ենթակ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ումարի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տմամբ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,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675E008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C48003C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13DBD9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89E06E5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6BF5777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075C338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ճուրդով</w:t>
            </w:r>
            <w:proofErr w:type="spellEnd"/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վերականգնված</w:t>
            </w:r>
            <w:proofErr w:type="spellEnd"/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ումարի</w:t>
            </w:r>
            <w:proofErr w:type="spellEnd"/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տեսակարար</w:t>
            </w:r>
            <w:proofErr w:type="spellEnd"/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շիռը</w:t>
            </w:r>
            <w:proofErr w:type="spellEnd"/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ընդամենը</w:t>
            </w:r>
            <w:proofErr w:type="spellEnd"/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բռնագանձված</w:t>
            </w:r>
            <w:proofErr w:type="spellEnd"/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ումարի</w:t>
            </w:r>
            <w:proofErr w:type="spellEnd"/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նկատմամբ</w:t>
            </w:r>
            <w:proofErr w:type="spellEnd"/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>,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20CF2B5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A43884C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58B516A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կադի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ող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?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դաս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lastRenderedPageBreak/>
              <w:t>կարգո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րոշ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ակարա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շիռ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արկ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րոշ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կատմամբ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3CBF198A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</w:tr>
      <w:tr w:rsidR="00415F7A" w:rsidRPr="00F21F7C" w14:paraId="62F581EE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BD071D2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ողակ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ործողությունների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կանաց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ժամկետ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,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որ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ի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առու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ողակ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ործողություններ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ճուրդայի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ործընթացու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տնվելու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գույք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ուղղակի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աճառքով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ցնելու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, 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ետախուզ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չպես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աև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ողակ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արույթի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ետաձգ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սեց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ժամկետներ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66AB778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B165C8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3E77325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1390158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09F2CA9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7F86760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646BD4D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1,332.2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17D05F1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1,332.2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2FDDF22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1,332.2)</w:t>
            </w:r>
          </w:p>
        </w:tc>
      </w:tr>
      <w:tr w:rsidR="00415F7A" w:rsidRPr="00F21F7C" w14:paraId="217A3BA1" w14:textId="77777777" w:rsidTr="00F21F7C">
        <w:trPr>
          <w:trHeight w:val="555"/>
        </w:trPr>
        <w:tc>
          <w:tcPr>
            <w:tcW w:w="1147" w:type="pct"/>
            <w:shd w:val="clear" w:color="auto" w:fill="auto"/>
            <w:hideMark/>
          </w:tcPr>
          <w:p w14:paraId="25814A9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</w:p>
        </w:tc>
        <w:tc>
          <w:tcPr>
            <w:tcW w:w="1911" w:type="pct"/>
            <w:shd w:val="clear" w:color="auto" w:fill="auto"/>
            <w:hideMark/>
          </w:tcPr>
          <w:p w14:paraId="6C16DA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14:paraId="43D94A5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</w:p>
        </w:tc>
        <w:tc>
          <w:tcPr>
            <w:tcW w:w="1330" w:type="pct"/>
            <w:gridSpan w:val="2"/>
            <w:shd w:val="clear" w:color="auto" w:fill="auto"/>
            <w:vAlign w:val="bottom"/>
            <w:hideMark/>
          </w:tcPr>
          <w:p w14:paraId="0205542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ղյուս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9.11 </w:t>
            </w:r>
          </w:p>
        </w:tc>
      </w:tr>
      <w:tr w:rsidR="00415F7A" w:rsidRPr="00F21F7C" w14:paraId="7CC78B3E" w14:textId="77777777" w:rsidTr="00F21F7C">
        <w:trPr>
          <w:trHeight w:val="55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694E52B3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էկոնոմիկայ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նախարարությու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41A54997" w14:textId="77777777" w:rsidTr="00F21F7C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0E35D12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2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15F7A" w:rsidRPr="00F21F7C" w14:paraId="451FCF90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D04F4D4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42315417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973BF8F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888BC8B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0B61A67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7465AD6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06AA19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45C666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60535B8C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1117BA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58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565D9CC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կոնոմիկայ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ոնիտորինգ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49B55B0A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8EBF5F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0F487C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ACF68E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1F7B7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74052C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7640F8C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4D725CE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78A2102C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4B535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06DA8E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9A2B9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2B949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942F4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35F36BD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C5353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23BD2E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58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2BB25477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F9143F1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6C3E4E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443034B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612" w:type="pct"/>
            <w:shd w:val="clear" w:color="auto" w:fill="auto"/>
            <w:hideMark/>
          </w:tcPr>
          <w:p w14:paraId="086384C3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6CE8E15D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D1A934A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0A01C08A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42E848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641FCEF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կոնոմիկայ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ոնիտորինգ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354C4A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60A42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29F07F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1CBF7ED9" w14:textId="77777777" w:rsidTr="00F21F7C">
        <w:trPr>
          <w:trHeight w:val="1275"/>
        </w:trPr>
        <w:tc>
          <w:tcPr>
            <w:tcW w:w="1147" w:type="pct"/>
            <w:shd w:val="clear" w:color="auto" w:fill="auto"/>
            <w:hideMark/>
          </w:tcPr>
          <w:p w14:paraId="004422E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0FB0D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րա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լանավոր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ոնիտորինգ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սկ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)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A3424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D6925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5CFB7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FDFD2AD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971FA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249215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358F83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736EF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18D2C0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73078F9" w14:textId="77777777" w:rsidTr="00F21F7C">
        <w:trPr>
          <w:trHeight w:val="765"/>
        </w:trPr>
        <w:tc>
          <w:tcPr>
            <w:tcW w:w="1147" w:type="pct"/>
            <w:shd w:val="clear" w:color="auto" w:fill="auto"/>
            <w:hideMark/>
          </w:tcPr>
          <w:p w14:paraId="58A21CA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lastRenderedPageBreak/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ի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)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5E32ECE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կոնոմիկայ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րարությու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2B7C5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F232F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3E1596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58AD402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599DC225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42DEF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14B62C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418C6A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05624BA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79F41F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56B415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EB737D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5E72A7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78152FC0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43CBBE4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7A4F60F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0,826.7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5246CB6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0,826.7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00F5FDC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0,826.7)</w:t>
            </w:r>
          </w:p>
        </w:tc>
      </w:tr>
      <w:tr w:rsidR="00415F7A" w:rsidRPr="00F21F7C" w14:paraId="047B0DC9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5FD5DA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2A1924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18B5EE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AC3984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CB4F0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0173137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7FCC7CB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62DA12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2FC5A3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61D550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E52F8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F209146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54C7D0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109A00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235C326C" w14:textId="77777777" w:rsidTr="00F21F7C">
        <w:trPr>
          <w:trHeight w:val="405"/>
        </w:trPr>
        <w:tc>
          <w:tcPr>
            <w:tcW w:w="1147" w:type="pct"/>
            <w:shd w:val="clear" w:color="auto" w:fill="auto"/>
            <w:hideMark/>
          </w:tcPr>
          <w:p w14:paraId="1F722CF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90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7A3376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Զբոսաշրջ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զարգաց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ի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134DF7B4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23072A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6508BF8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BA9019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DAF3D1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6C6CA5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C2D4745" w14:textId="77777777" w:rsidTr="00F21F7C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312464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1E292228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5013F9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294C49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EB0B9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CDB1F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D6105D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38153D9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2B101C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241C1E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90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65BFA09B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CD7814B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137A50C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679847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612" w:type="pct"/>
            <w:shd w:val="clear" w:color="auto" w:fill="auto"/>
            <w:hideMark/>
          </w:tcPr>
          <w:p w14:paraId="0EDB761E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144F08CF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711B19C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1E4E6739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3287E8F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230254C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Զբոսաշրջ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զարգաց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րա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լանավոր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ոնիտորինգ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սկ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)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B7C38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789D2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D4AEC0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30315993" w14:textId="77777777" w:rsidTr="00F21F7C">
        <w:trPr>
          <w:trHeight w:val="1035"/>
        </w:trPr>
        <w:tc>
          <w:tcPr>
            <w:tcW w:w="1147" w:type="pct"/>
            <w:shd w:val="clear" w:color="auto" w:fill="auto"/>
            <w:hideMark/>
          </w:tcPr>
          <w:p w14:paraId="40DAA7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1F5A049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րա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լանավոր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ոնիտորինգ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սկ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)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B6EFC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BCD5D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077D4F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74CF791" w14:textId="77777777" w:rsidTr="00F21F7C">
        <w:trPr>
          <w:trHeight w:val="630"/>
        </w:trPr>
        <w:tc>
          <w:tcPr>
            <w:tcW w:w="1147" w:type="pct"/>
            <w:shd w:val="clear" w:color="auto" w:fill="auto"/>
            <w:hideMark/>
          </w:tcPr>
          <w:p w14:paraId="70463A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13CB2F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0AA13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7BE05E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FF579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F8EC71C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3EC26BB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ի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)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43AA1C0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կոնոմիկայ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րար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զբոսաշրջ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միտե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000F667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FF9B56A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9B1A834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8479B15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73792614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9B6D4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5F7FAB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559921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9CFB3A0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1E155D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34A0AA0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2A869C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1EE9B7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46B1A5F9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502AB0DB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10CF901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630.8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05D75D4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630.8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3221687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630.8)</w:t>
            </w:r>
          </w:p>
        </w:tc>
      </w:tr>
      <w:tr w:rsidR="00415F7A" w:rsidRPr="00F21F7C" w14:paraId="70FE29B1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8392E4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34B043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91CBD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EAD67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D64041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21FF558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19259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4689C45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E3DE9D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83FB0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E7037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CCCD463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6F13F90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6C4637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3D72C3E9" w14:textId="77777777" w:rsidTr="00F21F7C">
        <w:trPr>
          <w:trHeight w:val="285"/>
        </w:trPr>
        <w:tc>
          <w:tcPr>
            <w:tcW w:w="1147" w:type="pct"/>
            <w:shd w:val="clear" w:color="auto" w:fill="auto"/>
            <w:hideMark/>
          </w:tcPr>
          <w:p w14:paraId="38FCC9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224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54CC52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Ճգնաժամ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կազդ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տակարգ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իճակ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տևանք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վազեց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ց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իր</w:t>
            </w:r>
            <w:proofErr w:type="spellEnd"/>
          </w:p>
        </w:tc>
      </w:tr>
      <w:tr w:rsidR="00415F7A" w:rsidRPr="0050278C" w14:paraId="0DD44A8E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6D289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05EEF4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B357D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E22840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D2FCCE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5F417F07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243CE9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4FD6AB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96B98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FBE0E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941E0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55C98B2D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EB30C3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65E901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6E5FCA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01AE23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2655DB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E727398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FED18B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5D8DB8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224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5B6A7760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9298A84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7C960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737EE6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612" w:type="pct"/>
            <w:shd w:val="clear" w:color="auto" w:fill="auto"/>
            <w:hideMark/>
          </w:tcPr>
          <w:p w14:paraId="66604F05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17C466E2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4ABAD70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4E96E778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39B3A1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B54EF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րոնավիրուսով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(COVID-19)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յմանավորված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եկուսացված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անց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եց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</w:p>
        </w:tc>
        <w:tc>
          <w:tcPr>
            <w:tcW w:w="612" w:type="pct"/>
            <w:shd w:val="clear" w:color="auto" w:fill="auto"/>
            <w:hideMark/>
          </w:tcPr>
          <w:p w14:paraId="4461C5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5EDBAB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C20BA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1ABC683C" w14:textId="77777777" w:rsidTr="00F21F7C">
        <w:trPr>
          <w:trHeight w:val="1020"/>
        </w:trPr>
        <w:tc>
          <w:tcPr>
            <w:tcW w:w="1147" w:type="pct"/>
            <w:shd w:val="clear" w:color="auto" w:fill="auto"/>
            <w:hideMark/>
          </w:tcPr>
          <w:p w14:paraId="0E3AD0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016AB7AE" w14:textId="7408C690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րոնավիրուս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(COVID-19)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ակ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նխարգել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պատակով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եկուսաց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եջ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տնվող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անց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եց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="00BB4165">
              <w:rPr>
                <w:rFonts w:ascii="GHEA Mariam" w:hAnsi="GHEA Mariam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6152D1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56F522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AB05B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970F3F5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48F781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A41B5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5CD6E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507A1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0CB11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CBD0546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6D4BD1FF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ի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)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10C415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կոնոմիկայ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րարությու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D6F39F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F10C3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115CF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5D7AB0D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3A80104B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DFDE5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05D8B3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FB3F5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5C4621B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7DC9DE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45C3C2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217BC69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47E20F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11238DD1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29F45145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1CDE850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817,516.2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1FA249E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05,685.6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2FF97C5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05,685.6</w:t>
            </w:r>
          </w:p>
        </w:tc>
      </w:tr>
      <w:tr w:rsidR="00415F7A" w:rsidRPr="00F21F7C" w14:paraId="527E011F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1C04429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6A7BBF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87BC0A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E9976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075CE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6E8D701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46FDD8F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1378E8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07E2F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3FFAF9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300206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57A19C9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D8D204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6A1CE2C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1346D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350B16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ղյուս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9.12 </w:t>
            </w:r>
          </w:p>
        </w:tc>
        <w:tc>
          <w:tcPr>
            <w:tcW w:w="612" w:type="pct"/>
            <w:shd w:val="clear" w:color="auto" w:fill="auto"/>
            <w:hideMark/>
          </w:tcPr>
          <w:p w14:paraId="49B2A5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384DBBD" w14:textId="77777777" w:rsidTr="00F21F7C">
        <w:trPr>
          <w:trHeight w:val="40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183C11D5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տաքի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նախարարությու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254DFBA5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2AEEC6D1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2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15F7A" w:rsidRPr="00F21F7C" w14:paraId="11A10E4C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BBBB9D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2BD633B8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38AEAEA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3630161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838AF11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7D23245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AAE3B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39297D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48F7C580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25DF23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61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7C6BA7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տաք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127991CD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6460AC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6BD88E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DDB8C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AAB47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7E2CA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BA6BBF7" w14:textId="77777777" w:rsidTr="00F21F7C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5CDB144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3996BF00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2685E5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79C023C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B2949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9EA4D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CB93E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4D1D5F5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672A25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7001D3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61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3A6DE408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67C14A9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2109E3A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137075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612" w:type="pct"/>
            <w:shd w:val="clear" w:color="auto" w:fill="auto"/>
            <w:hideMark/>
          </w:tcPr>
          <w:p w14:paraId="5C5BBA21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46007E7F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C01A74E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0C5C069C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613149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AD001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տաք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գործ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8DC757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C93B5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99ECE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30A41428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417644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712D997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ի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տաք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գավառ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վանագի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ակերպ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lastRenderedPageBreak/>
              <w:t>ղեկավա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յուպատոս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D655D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4B9ECA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BB7AE3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2F2645C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1A60C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7A3F95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45119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64936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1CDE5B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F2F1F6B" w14:textId="77777777" w:rsidTr="00F21F7C">
        <w:trPr>
          <w:trHeight w:val="765"/>
        </w:trPr>
        <w:tc>
          <w:tcPr>
            <w:tcW w:w="1147" w:type="pct"/>
            <w:shd w:val="clear" w:color="auto" w:fill="auto"/>
            <w:hideMark/>
          </w:tcPr>
          <w:p w14:paraId="5801172E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ի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)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3CE31FF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տաք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րարությու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04F3C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ADB48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96CD4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EE7F790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6DD50C62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148F48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6D8B7B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30D43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2B3D5DA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5411301E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րկկող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աբերությունն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վանագի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յուպատոս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աբեր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.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-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վանագի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աբերությունն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ստատ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տարերկրյա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ունք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լ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ուբյեկտ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26FE2D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95D1F5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5487A43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344A76E6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78200068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զմակող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աբերությունն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ակերպ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ոն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աբեր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.</w:t>
            </w: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  <w:proofErr w:type="spellStart"/>
            <w:r w:rsidRPr="00F21F7C">
              <w:rPr>
                <w:rFonts w:ascii="GHEA Mariam" w:hAnsi="GHEA Mariam" w:cs="GHEA Grapalat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 w:cs="GHEA Grapalat"/>
                <w:i/>
                <w:iCs/>
                <w:sz w:val="20"/>
                <w:szCs w:val="20"/>
                <w:lang w:val="en-US" w:eastAsia="en-US"/>
              </w:rPr>
              <w:t>կազմակերպ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 w:cs="GHEA Grapalat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 w:cs="GHEA Grapalat"/>
                <w:i/>
                <w:iCs/>
                <w:sz w:val="20"/>
                <w:szCs w:val="20"/>
                <w:lang w:val="en-US" w:eastAsia="en-US"/>
              </w:rPr>
              <w:t>քան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րոնց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-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դամակց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լ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րգավիճակո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րանց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ոխգործակց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,</w:t>
            </w: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  <w:proofErr w:type="spellStart"/>
            <w:r w:rsidRPr="00F21F7C">
              <w:rPr>
                <w:rFonts w:ascii="GHEA Mariam" w:hAnsi="GHEA Mariam" w:cs="GHEA Grapalat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EBC8B7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2240486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172652F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5D24794B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27C017DE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ընկ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րիդրացի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աբեր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խորացման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լո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ոխշահավե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աբեր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ստատման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ղղ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դիպ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ոխայցել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F606FFA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1B4728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299B0E9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53718DA5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5B4E07E2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տաք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եմինար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դիպ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նչպե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և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խորհրդակց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իտաժողով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լ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վա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շխատան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ակերպ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րանց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սնակց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B9152E6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71262DA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0B323C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5FC1EEBD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4653DDCA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յմանագր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նք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թացակարգ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.</w:t>
            </w: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  <w:proofErr w:type="spellStart"/>
            <w:r w:rsidRPr="00F21F7C">
              <w:rPr>
                <w:rFonts w:ascii="GHEA Mariam" w:hAnsi="GHEA Mariam" w:cs="GHEA Grapalat"/>
                <w:i/>
                <w:iCs/>
                <w:sz w:val="20"/>
                <w:szCs w:val="20"/>
                <w:lang w:val="en-US" w:eastAsia="en-US"/>
              </w:rPr>
              <w:t>ստորագր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 w:cs="GHEA Grapalat"/>
                <w:i/>
                <w:iCs/>
                <w:sz w:val="20"/>
                <w:szCs w:val="20"/>
                <w:lang w:val="en-US" w:eastAsia="en-US"/>
              </w:rPr>
              <w:t>ներկայ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 w:cs="GHEA Grapalat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 w:cs="GHEA Grapalat"/>
                <w:i/>
                <w:iCs/>
                <w:sz w:val="20"/>
                <w:szCs w:val="20"/>
                <w:lang w:val="en-US" w:eastAsia="en-US"/>
              </w:rPr>
              <w:t>պայմանագր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 w:cs="GHEA Grapalat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 w:cs="GHEA Grapalat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A7068F9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577E31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34F9989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7D1E6266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2DF0BDE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վեր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ստատ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յմանագր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7B2EAD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75E8075B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16F125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3442E936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11B1CD02" w14:textId="62C37CB8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Գ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են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րատ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տերկ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մի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ուսաբան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իմնադրույթներ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սկանալ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կալել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րձնելու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ղղությամբ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ղությունն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՛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լույթն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ոդվածն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ցազրույցն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մուլ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ղորդ</w:t>
            </w:r>
            <w:proofErr w:type="spellEnd"/>
            <w:r w:rsidR="0001167C">
              <w:rPr>
                <w:rFonts w:ascii="GHEA Mariam" w:hAnsi="GHEA Mariam"/>
                <w:i/>
                <w:iCs/>
                <w:sz w:val="20"/>
                <w:szCs w:val="20"/>
                <w:lang w:val="hy-AM" w:eastAsia="en-US"/>
              </w:rPr>
              <w:t>ում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լ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D12733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77DA9BE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189C039A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2D88D185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05F9944A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աստան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դու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ուն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զեկույց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կայաց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2BA7BE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573110E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10627E0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1633257C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74DA970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թակ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աստան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ր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երպա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ձևավո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աստան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րկ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թաց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ընթաց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բերյալ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զեկված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րձրաց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աստ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բերյալ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րապարակում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0E1053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5391093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E1C13D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2A691D84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4331C703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աստան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տարերկրյա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րագրող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աստան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բերյալ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տարերկրյա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մուլ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գ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ձեռն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րանց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ման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ջակցությու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7AC841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053996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230EFB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21DF6EEE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1D9E2939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-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վանագի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աբերությունն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ստատ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տարերկրյա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ակերպ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րոնց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-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դամակց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լ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րգավիճակո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ոխգործակց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7A0392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38BCCDDB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3E3211B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761A8FD2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13AF703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lastRenderedPageBreak/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յուպատոս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ու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ցի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բան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անց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ուն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ին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ահ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պան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ինք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C6F9F1A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7137951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C5F7BBA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732AC476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740C51D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Ղ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իմնախնդ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խաղա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րգավոր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ընթաց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ռաջ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ղելու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պատակո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պատասխ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ղ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7AD7EC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75E46224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5595E97A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054DA9BD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4ABFC639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թակնե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զգ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զեկույցն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ձեռնությունն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նաձև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կայաց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ձևաչափո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գրավված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A244D2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DB09FD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1BF0F0A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71142D06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0F75746E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փյուռք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յնք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լ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ակերպ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ոխգործակց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8005F5A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3156CCC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9FB846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16E11820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2E1040CF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409301F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6,599.1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62BF467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6,599.1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5EFFD02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6,599.1)</w:t>
            </w:r>
          </w:p>
        </w:tc>
      </w:tr>
      <w:tr w:rsidR="00415F7A" w:rsidRPr="00F21F7C" w14:paraId="0E2E841A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46740B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1829A1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027F44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7D3B9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06F70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2E7C0B9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98E9D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5F3F2EB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5EF41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6BFE93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B6313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A33E2F9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FD92D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19B685B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2D7C2825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3970D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78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54F7476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աստ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պետություն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տարերկրյա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ություննե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արողակարգ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ում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7C0B5B66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F1CDD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6169301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B67BB7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590033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0D87B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29D55B0" w14:textId="77777777" w:rsidTr="00F21F7C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5ABE53A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52836505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78ED171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3A9C3C4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6C239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426BF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D8A6CF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A951978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15C7657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1D8CF26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78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433C47A3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BFA5DBC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44FF07F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06E1031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612" w:type="pct"/>
            <w:shd w:val="clear" w:color="auto" w:fill="auto"/>
            <w:hideMark/>
          </w:tcPr>
          <w:p w14:paraId="014169D3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4585618C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8FC23E9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5DC9019B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7EEAE9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14FBD6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աստ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պետություն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տարերկրյա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ություննե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արողակարգ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ում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C6904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3DD4F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C344F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1D24B61A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034F82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1C49B2B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աստ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պետություն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տարերկրյա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ություննե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արողակարգ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չափանիշներ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պատասխ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ում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ակերպ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25A94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80246F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A69EF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F2DC2E5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246AC6B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2F56D21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0C7AF1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79548F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51E1C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F389DEA" w14:textId="77777777" w:rsidTr="00F21F7C">
        <w:trPr>
          <w:trHeight w:val="450"/>
        </w:trPr>
        <w:tc>
          <w:tcPr>
            <w:tcW w:w="1147" w:type="pct"/>
            <w:shd w:val="clear" w:color="auto" w:fill="auto"/>
            <w:hideMark/>
          </w:tcPr>
          <w:p w14:paraId="799AC59F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ի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)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419C5D52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ԳՆ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արողակարգ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6B4F6AC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767DCD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68FA1A2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114B696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7A0F0095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C9647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C4288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F81C9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63D0675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42AD7EFF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տարերկրյա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գահ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չապետ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ոն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ց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4EDC2B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052FA2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A52D18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63699DFA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0E2D7344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տարերկրյա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Գ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րար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ենց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վասարազո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րձրաստիճ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ոնյա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ոն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ցերի</w:t>
            </w:r>
            <w:proofErr w:type="spellEnd"/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  <w:proofErr w:type="spellStart"/>
            <w:r w:rsidRPr="00F21F7C">
              <w:rPr>
                <w:rFonts w:ascii="GHEA Mariam" w:hAnsi="GHEA Mariam" w:cs="GHEA Grapalat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 w:cs="GHEA Grapalat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0ABA7D9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5452EB2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C1381D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7499687D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65DE5D7B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գահ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չապետի</w:t>
            </w:r>
            <w:proofErr w:type="spellEnd"/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  <w:proofErr w:type="spellStart"/>
            <w:r w:rsidRPr="00F21F7C">
              <w:rPr>
                <w:rFonts w:ascii="GHEA Mariam" w:hAnsi="GHEA Mariam" w:cs="GHEA Grapalat"/>
                <w:i/>
                <w:iCs/>
                <w:sz w:val="20"/>
                <w:szCs w:val="20"/>
                <w:lang w:val="en-US" w:eastAsia="en-US"/>
              </w:rPr>
              <w:t>օտարերկրյա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 w:cs="GHEA Grapalat"/>
                <w:i/>
                <w:iCs/>
                <w:sz w:val="20"/>
                <w:szCs w:val="20"/>
                <w:lang w:val="en-US" w:eastAsia="en-US"/>
              </w:rPr>
              <w:t>պետությունն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 w:cs="GHEA Grapalat"/>
                <w:i/>
                <w:iCs/>
                <w:sz w:val="20"/>
                <w:szCs w:val="20"/>
                <w:lang w:val="en-US" w:eastAsia="en-US"/>
              </w:rPr>
              <w:t>այց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 w:cs="GHEA Grapalat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 w:cs="GHEA Grapalat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EB51379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23B8CFF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40FFE3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530580A5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3C4A66B1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Գ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րա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տարերկրյա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ությունն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ց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D5261B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2C7B023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610F14B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361766A0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15250ED7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-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ակերպ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իշատակ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հայկ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խաղ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լ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9B6F9D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B9C702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B86312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7DE505F4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3AC8E55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lastRenderedPageBreak/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ձնված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ուշանվեր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,</w:t>
            </w:r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  <w:proofErr w:type="spellStart"/>
            <w:r w:rsidRPr="00F21F7C">
              <w:rPr>
                <w:rFonts w:ascii="GHEA Mariam" w:hAnsi="GHEA Mariam" w:cs="GHEA Grapalat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812EC9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90AEFE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53A1B68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2731539F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56224D7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ոն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ճաշկերույթ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F21F7C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 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D02906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66A351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138317B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4A4596F1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2A61BE93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-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իշատակ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հայկ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խաղ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լ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ակերպ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խս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զ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2D8CFA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52A28FE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17896F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7A71FC60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6ABC816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ուշանվեր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ձն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խս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զ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CBC3A4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3C15BAE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8AFC6F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7F8DEB45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01EBE39E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ոն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ճաշկերույթ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ակերպ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խս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զ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187D7E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3717E0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13FD82C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236C106C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0287A903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296B7DC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01.8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1BC5232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01.8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74E229D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01.8)</w:t>
            </w:r>
          </w:p>
        </w:tc>
      </w:tr>
      <w:tr w:rsidR="00415F7A" w:rsidRPr="00F21F7C" w14:paraId="3DB23D4D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3BEC7B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48FF9D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14D0D2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3FEA1E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A96FE9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F05C5FF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9E687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1BE022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0A410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1114C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FB6B3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32BF52C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B8979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23FFDC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9B3B24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DCAC64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ղյուս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9.13 </w:t>
            </w:r>
          </w:p>
        </w:tc>
        <w:tc>
          <w:tcPr>
            <w:tcW w:w="612" w:type="pct"/>
            <w:shd w:val="clear" w:color="auto" w:fill="auto"/>
            <w:hideMark/>
          </w:tcPr>
          <w:p w14:paraId="17264B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1836D85" w14:textId="77777777" w:rsidTr="00F21F7C">
        <w:trPr>
          <w:trHeight w:val="570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38697A3E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շրջակա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ավայ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նախարարությու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205D55CC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6A0D6EB7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2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15F7A" w:rsidRPr="00F21F7C" w14:paraId="3C19C0C5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37B13B7E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2544161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00FFE25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095951A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585E11C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E670A5C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430517F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3576174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6D4E888C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220514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71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37F2811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րջակա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վայ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ոնիտորինգ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2BCB21A8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78D94A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42FCF9B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E0426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04C0B0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050835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543205F" w14:textId="77777777" w:rsidTr="00F21F7C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2AD700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06398020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4B3D9A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156ECB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686FC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393092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AD41B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61B3552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66F50A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6197A6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71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11E8AC00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10EA769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7CD962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AB4292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612" w:type="pct"/>
            <w:shd w:val="clear" w:color="auto" w:fill="auto"/>
            <w:hideMark/>
          </w:tcPr>
          <w:p w14:paraId="2C9AE8E0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4DE4A5F4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7BF4D8B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00F9FFE1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0A393F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150D7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րջակա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վայ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ոնիտորինգ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560007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EFF5D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5AA4A8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5B5D22EB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1D9FE4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72FBE1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րջակա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վայ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հպանության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ղղված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ենսդր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շտ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րելա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վող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դյունավետ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3FB41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919FB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4D8C72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313FF60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F1185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7E4CFA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A24433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C345C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FC1A64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2826603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138F811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ի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)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4191771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րջակա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վայ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րարությու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493BD0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2C7641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656FF0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9C2614D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0F908352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60A88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D265A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36CA35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88C96D7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011B78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ահմանված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ռանձ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5F0628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4201AAC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5501FE7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099151AE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54838DFF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55EB4BF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,929.5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3ECD7AB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,929.5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6BE9F60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,929.5)</w:t>
            </w:r>
          </w:p>
        </w:tc>
      </w:tr>
      <w:tr w:rsidR="00415F7A" w:rsidRPr="00F21F7C" w14:paraId="19648DAE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6F724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724212B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BD584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93B75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90A40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A0BE437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19C0F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1B02B9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71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529B4752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88A1A42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53EDA2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774347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2</w:t>
            </w:r>
          </w:p>
        </w:tc>
        <w:tc>
          <w:tcPr>
            <w:tcW w:w="612" w:type="pct"/>
            <w:shd w:val="clear" w:color="auto" w:fill="auto"/>
            <w:hideMark/>
          </w:tcPr>
          <w:p w14:paraId="6B1A208F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645FF6EC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090A801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0984FA8D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51E45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55911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րջակա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վայ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4FB857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03CAD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2C8B99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55FCAAEE" w14:textId="77777777" w:rsidTr="00F21F7C">
        <w:trPr>
          <w:trHeight w:val="765"/>
        </w:trPr>
        <w:tc>
          <w:tcPr>
            <w:tcW w:w="1147" w:type="pct"/>
            <w:shd w:val="clear" w:color="auto" w:fill="auto"/>
            <w:hideMark/>
          </w:tcPr>
          <w:p w14:paraId="4D8CB02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294E226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րջակա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վայ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58AB4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540CEA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2446C5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A468A33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93653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1422336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F1ABD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FE5A5F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81D620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B9345DD" w14:textId="77777777" w:rsidTr="00F21F7C">
        <w:trPr>
          <w:trHeight w:val="765"/>
        </w:trPr>
        <w:tc>
          <w:tcPr>
            <w:tcW w:w="1147" w:type="pct"/>
            <w:shd w:val="clear" w:color="auto" w:fill="auto"/>
            <w:hideMark/>
          </w:tcPr>
          <w:p w14:paraId="0F30905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ի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)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551DE3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սնագիտացված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ավո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6AD581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318C20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7D904A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9DA47B3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5BEC2406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D2ED40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88895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ADBB5C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C1F5393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35FD69C8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վ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վ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սկ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թարկվ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5CFE9A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2442CCB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31B51CD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2FAD82B3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28D5D31E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2E10FFE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25.2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5D35871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25.2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698BB50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25.2)</w:t>
            </w:r>
          </w:p>
        </w:tc>
      </w:tr>
      <w:tr w:rsidR="00415F7A" w:rsidRPr="00F21F7C" w14:paraId="6BDA04E9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2E7BD1B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5F2A08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AA0120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9DFD4C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AF1DD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0028F56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25FB485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341423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39E02E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FE30AE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425FA5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7CBE478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5D41B0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3C0A076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2B5B218B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1408C3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73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2F4CAB7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տառ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2EC5F412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62228A2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621A6D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ADC53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188FA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EFD19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6878887" w14:textId="77777777" w:rsidTr="00F21F7C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7B311F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7FC7A7E0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388D6D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24A116E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2F997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C2D71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66585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A892D15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298039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73950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73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2CC55CE3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3D03DD4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6B9356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0E6828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612" w:type="pct"/>
            <w:shd w:val="clear" w:color="auto" w:fill="auto"/>
            <w:hideMark/>
          </w:tcPr>
          <w:p w14:paraId="4CF0701E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3F0A2057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2878399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649FC3E2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06E0BF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771294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տառ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ջակց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ECDA3C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211DF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2C32CF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46C32B16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602AA6F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F553BB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տառ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ջակց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3E07BF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601DF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0E405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6D43D7C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4858BF5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0FB225F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066F3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890E6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9DD38A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C060CBA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0747829C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ի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)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5D6A55D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րջակա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վայ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րարությու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տառ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միտե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36CEC28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4AC9173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B54B73A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4FE5233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4F23218C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1CAD9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E14E3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26C6F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9F15D55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6BA43A21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վ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վ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սկ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թարկվ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656E86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F1E2D74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3C28EE9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69FC2222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7B9653C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վ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վ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սկ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թարկվ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119DC14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81CC7C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3329E9D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33D3FEDA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08B6746E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5A9D600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98.8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6279ABA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98.8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70BA3D7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98.8)</w:t>
            </w:r>
          </w:p>
        </w:tc>
      </w:tr>
      <w:tr w:rsidR="00415F7A" w:rsidRPr="00F21F7C" w14:paraId="66CF2C1F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66E4D32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73845BF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7C948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FE110C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84C6B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5085A97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4DC8D0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0C1A673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BF642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154D3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E4556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ACE039A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C87FC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07F20D5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BF780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11608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ղյուս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9.14</w:t>
            </w:r>
          </w:p>
        </w:tc>
        <w:tc>
          <w:tcPr>
            <w:tcW w:w="612" w:type="pct"/>
            <w:shd w:val="clear" w:color="auto" w:fill="auto"/>
            <w:hideMark/>
          </w:tcPr>
          <w:p w14:paraId="15604F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B2FBDC8" w14:textId="77777777" w:rsidTr="00F21F7C">
        <w:trPr>
          <w:trHeight w:val="720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3C6CF640" w14:textId="77777777" w:rsidR="00415F7A" w:rsidRPr="00557683" w:rsidRDefault="00415F7A" w:rsidP="00415F7A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րթության</w:t>
            </w:r>
            <w:proofErr w:type="spellEnd"/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,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իտության</w:t>
            </w:r>
            <w:proofErr w:type="spellEnd"/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շակույթի</w:t>
            </w:r>
            <w:proofErr w:type="spellEnd"/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սպորտի</w:t>
            </w:r>
            <w:proofErr w:type="spellEnd"/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նախարարություն</w:t>
            </w:r>
            <w:proofErr w:type="spellEnd"/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15F7A" w:rsidRPr="00F21F7C" w14:paraId="0DE19431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319074E7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2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15F7A" w:rsidRPr="00F21F7C" w14:paraId="4A030E97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1FEE03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49EC4B3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90F31EA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6FA8DD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51F3A0E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8E0E688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25399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0C24BFD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51534776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6F8F58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30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77F01B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րթ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իտ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ույթ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պորտ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գավառ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ոնիտորինգ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5608DBA7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2E95D9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4DB887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B2D80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BA9B7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900FD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6605663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2CDF87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2D554563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8DEDA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687E8A3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989B3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2AF8D5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3CD7D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397FE2F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B53BA5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16213BA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30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13F97206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606D81F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8FF3F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32641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612" w:type="pct"/>
            <w:shd w:val="clear" w:color="auto" w:fill="auto"/>
            <w:hideMark/>
          </w:tcPr>
          <w:p w14:paraId="7DB5AF13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3E0A78EB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2CDA384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745F62AD" w14:textId="77777777" w:rsidTr="00F21F7C">
        <w:trPr>
          <w:trHeight w:val="765"/>
        </w:trPr>
        <w:tc>
          <w:tcPr>
            <w:tcW w:w="1147" w:type="pct"/>
            <w:shd w:val="clear" w:color="auto" w:fill="auto"/>
            <w:hideMark/>
          </w:tcPr>
          <w:p w14:paraId="1F9DD6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053DEA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րթ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իտ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ույթ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պորտ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գավառ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ոնիտորինգ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3503D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85D67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24962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2E4953C9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A5986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27934FF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րթ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իտ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ույթ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պորտ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գավառ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ոնիտորինգ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97067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83B2FE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1AABE0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3C792F7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4E200AC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E4B50E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A6CC15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941B1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8536E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66CF53C6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2A5DF95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ում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կանացնող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7232DF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րթ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իտ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րարությու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4A4309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9E911A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D573D1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D4F9C06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3ACDCA84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3DEFFE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D0BDB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AE2E3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C33C19A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122155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ահմանված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ռանձ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3CFF4C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7BEF4F0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6B8020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171FDB00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68972E13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0ACF75E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7,231.7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53EBFBE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7,231.7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1F2CDCD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7,231.7)</w:t>
            </w:r>
          </w:p>
        </w:tc>
      </w:tr>
      <w:tr w:rsidR="00415F7A" w:rsidRPr="00F21F7C" w14:paraId="1F5BDD20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C2154C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65BD74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028BD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60D497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6C7F0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8111E3F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23ECB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E1F18A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30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6A0189D2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367D309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3C2326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6C135E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2</w:t>
            </w:r>
          </w:p>
        </w:tc>
        <w:tc>
          <w:tcPr>
            <w:tcW w:w="612" w:type="pct"/>
            <w:shd w:val="clear" w:color="auto" w:fill="auto"/>
            <w:hideMark/>
          </w:tcPr>
          <w:p w14:paraId="3E193A82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68E663C4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98E4E89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01D96F04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1117BE0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6E146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եզվ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գավառ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B545B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E54E21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97328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7AE7FDAB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D849B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33D67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եզվ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գավառ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5BA08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CF2665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A4DEF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BF6E271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0FB82B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BD312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B711F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DD39A4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9D218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5C72B92B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495A16A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ում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կանացնող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20245D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րթ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իտ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ույթ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պորտ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րար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եզվ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միտե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E1B98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3A619F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63E3B3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F909E8D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3836A10E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2CD68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D2675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788361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F0F9140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3A1F3A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ահմանված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ռանձ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B15F6F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74AFF6A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1D9598B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4A3E32F1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6343FAA5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41F3873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030.5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369681A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030.5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46F89A2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030.5)</w:t>
            </w:r>
          </w:p>
        </w:tc>
      </w:tr>
      <w:tr w:rsidR="00415F7A" w:rsidRPr="00F21F7C" w14:paraId="1CEC035E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F3515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42889F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E593D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09F82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25EE1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05522AD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2549F2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20ED0C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10F504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386CF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5CEF9E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5BF7888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D201C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0403181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3FC2669F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D7FB4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62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474BBDE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ի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իտատեխնիկ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տազոտ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ի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5C9B3AEC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FE7B1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169965B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5DEF13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4D8DA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E5060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DC1ED31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4A3065E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003FE867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53B532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6970F01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CB886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E00D0B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05461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4D8A7B2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EC361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187E75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62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46617BD6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1314BA4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6A6212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4E534F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612" w:type="pct"/>
            <w:shd w:val="clear" w:color="auto" w:fill="auto"/>
            <w:hideMark/>
          </w:tcPr>
          <w:p w14:paraId="6D267BFE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786FAEEA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F9639B8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2553F31C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0B2FBF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41E1B4F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իտ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գավառ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ոնիտորինգ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AE957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4C8104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A262B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716B3237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0A239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0A91973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իտ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գավառ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ոնիտորինգ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իտ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E62F5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582EE8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B059D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BD1F88D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8725F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16CBF3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94BC51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AD5AF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2B2AE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2FFE5C3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139162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ում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կանացնող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7612F9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ԿԳՆ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իտ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միտե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0EE49F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097F36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0608CA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8FCE77F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3E1E4B8C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B450E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34295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C5B63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5C26255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7949D6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ահմանված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ռանձ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0ADD47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47BC59C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1FCC255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61B03F8B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3D435941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5BC3EE8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02.0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06A36C3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02.0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467A6CE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02.0)</w:t>
            </w:r>
          </w:p>
        </w:tc>
      </w:tr>
      <w:tr w:rsidR="00415F7A" w:rsidRPr="00F21F7C" w14:paraId="113406A2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18293B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496A5DC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09C63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AB148C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E417BB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C8C00EE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3EF1E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577541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84B750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1D5EA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6A0A9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3842F69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20CA45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4A0A985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0F09AF9E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11B79C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92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261BAEB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րթ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րակ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7E186F8B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01A308C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6694A5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FAFCF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6AE730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D7F0CB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9C67BDB" w14:textId="77777777" w:rsidTr="00F21F7C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0A7C33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2D627267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2E8A72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105583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B979B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24340A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91533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8D66D16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34CBAD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04D6E61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92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4345D3AD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5AF9D12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0523CBA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49484C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4</w:t>
            </w:r>
          </w:p>
        </w:tc>
        <w:tc>
          <w:tcPr>
            <w:tcW w:w="612" w:type="pct"/>
            <w:shd w:val="clear" w:color="auto" w:fill="auto"/>
            <w:hideMark/>
          </w:tcPr>
          <w:p w14:paraId="75BC5E6A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567EF06F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EDAA9C4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78520F33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3D297F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7C0761E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ի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րակավոր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րբեր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ընթաց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ոնիտորինգ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244D7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5FFD2F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24CD3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4BE99FD6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7F1E118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F929D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րձրագույ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րակավոր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միտե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6AAE8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5B3A94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87281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9467B5D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5CA5A7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A24A7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B3866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DC8DA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D6A12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6C657BC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7FF796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ում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կանացնող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5864AF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րձրագույ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րակավոր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միտե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9AF7E7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C93E86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146DE2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0B236D1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3220BD03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CFFDD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EDBA7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BB7AE9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C43EBB2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5FEDC6E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ահմանված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ռանձ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FF4FAC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3445F3E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AAB64B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0B75968E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74B5C11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7BBD566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34.7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29A7F54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34.7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2B7A3CA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34.7)</w:t>
            </w:r>
          </w:p>
        </w:tc>
      </w:tr>
      <w:tr w:rsidR="00415F7A" w:rsidRPr="00F21F7C" w14:paraId="3F4A536D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391D8E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3DFBC6F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F0D5E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EF7F3B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94D8D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F667A84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216F5B6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48118F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4C7679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0DE19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378767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0C2C3A1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497703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75C969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AE4BF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48F2A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ղյուս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9.17</w:t>
            </w:r>
          </w:p>
        </w:tc>
        <w:tc>
          <w:tcPr>
            <w:tcW w:w="612" w:type="pct"/>
            <w:shd w:val="clear" w:color="auto" w:fill="auto"/>
            <w:hideMark/>
          </w:tcPr>
          <w:p w14:paraId="4369112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380C0F6" w14:textId="77777777" w:rsidTr="00F21F7C">
        <w:trPr>
          <w:trHeight w:val="630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3AD7CA82" w14:textId="77777777" w:rsidR="00415F7A" w:rsidRPr="00557683" w:rsidRDefault="00415F7A" w:rsidP="00415F7A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բարձր</w:t>
            </w:r>
            <w:proofErr w:type="spellEnd"/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տեխնոլոգիական</w:t>
            </w:r>
            <w:proofErr w:type="spellEnd"/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աբերության</w:t>
            </w:r>
            <w:proofErr w:type="spellEnd"/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նախարարություն</w:t>
            </w:r>
            <w:proofErr w:type="spellEnd"/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15F7A" w:rsidRPr="00F21F7C" w14:paraId="64096FCA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7D7747C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2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15F7A" w:rsidRPr="00F21F7C" w14:paraId="48A9FE56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91271C5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33A38728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384D549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9F71D7F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8337205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DA84F7D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C8EFEE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54D515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0AEC98B0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0CFE27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0D44292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րձ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խնոլոգի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դյունաբեր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գավառ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ոնիտորինգ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0D9B0475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1AA5CA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6FB115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79027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05993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777E50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17700E1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0F06C31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7775252A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D6982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73AFA7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4AE7E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53FD9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D8E4EE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4E573D8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41FC02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11AA6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6666E82A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E278D96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199DE1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46EAE4A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612" w:type="pct"/>
            <w:shd w:val="clear" w:color="auto" w:fill="auto"/>
            <w:hideMark/>
          </w:tcPr>
          <w:p w14:paraId="3C531757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5AB32651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5D1D6BB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217FDDF5" w14:textId="77777777" w:rsidTr="00F21F7C">
        <w:trPr>
          <w:trHeight w:val="1530"/>
        </w:trPr>
        <w:tc>
          <w:tcPr>
            <w:tcW w:w="1147" w:type="pct"/>
            <w:shd w:val="clear" w:color="auto" w:fill="auto"/>
            <w:hideMark/>
          </w:tcPr>
          <w:p w14:paraId="4E6FA2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2BBB431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րձ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խնոլոգիա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ռազմարդյունաբեր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այնաց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իբեռանվտանգ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նովացիո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խնոլոգիա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պ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ոստ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ցանց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իեզեր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գավառնե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ոնիտորինգ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A0A14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FBDE3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2CA99E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3EB2966F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172D7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6DB1A9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րձ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խնոլոգիա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ռազմարդյունաբեր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այնաց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իբեռանվտանգ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նովացիո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խնոլոգիա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պ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ոստ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ցանց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իեզեր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գավառնե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ոնիտորինգ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ջակց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lastRenderedPageBreak/>
              <w:br/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3D0C18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A9CA55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67EEF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9CBD6D4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44208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451B5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DBECE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C0E65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F5ACF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733107A7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4BFD74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ում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կանացնող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555E070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րձ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խնոլոգի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դյունաբեր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րարությու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33FC7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0E192F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8CEDE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5212250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3AFF79AB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5EB73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4B91D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CA51B9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6307950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732E2D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D92A58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DE5764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36F73EC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1D639F9A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4CAAD92A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5159F7B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494.8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038066E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494.8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6FF8230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494.8)</w:t>
            </w:r>
          </w:p>
        </w:tc>
      </w:tr>
      <w:tr w:rsidR="00415F7A" w:rsidRPr="00F21F7C" w14:paraId="3AE5BBBF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11EEA0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0A887D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135BF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609CAE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0BA6C9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20E6DE0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1A6059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7D6363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68EFC967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34D0DDE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0E9A151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482746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5</w:t>
            </w:r>
          </w:p>
        </w:tc>
        <w:tc>
          <w:tcPr>
            <w:tcW w:w="612" w:type="pct"/>
            <w:shd w:val="clear" w:color="auto" w:fill="auto"/>
            <w:hideMark/>
          </w:tcPr>
          <w:p w14:paraId="25CA8875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65E1C64B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1812AA0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5F993584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6E1A045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77267A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Ռազմարդյունաբեր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գավառ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խորհրդատվ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ոնիտորինգ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ջակց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A408B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92E763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67A5E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2EB5D8BF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13A6ED5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05ECA5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խորհրդատվ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ոնիտորինգ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ն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ջակց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289CF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BF76E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E49C27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473E54D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1148F3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6BFAB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2183F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74C38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22D070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BCE53A7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6D306634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կտիվ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օգտագործ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ի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)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՛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74CDD1AC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րձ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խնոլոգի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դյունաբեր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րարությու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6F1AC32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067C59E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81514DE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A9F2F40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556C00B0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B6343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A27C7E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32C6EB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3CBAE24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27E497E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Չ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ահման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7A32CE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9FDE95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3CEE7A0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6672CD37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57E467E1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7072038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57.9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60FEDF6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57.9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2CCD98F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57.9)</w:t>
            </w:r>
          </w:p>
        </w:tc>
      </w:tr>
      <w:tr w:rsidR="00415F7A" w:rsidRPr="00F21F7C" w14:paraId="53037E14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D37B6B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3D6A188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A3B98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B53A64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31FB8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B2A723E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8089AE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0D2BA7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ECE3E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934E3C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D12F41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C4A7FB5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66D79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60D67B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F532B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4BEB26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ղյուս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9.18</w:t>
            </w:r>
          </w:p>
        </w:tc>
        <w:tc>
          <w:tcPr>
            <w:tcW w:w="612" w:type="pct"/>
            <w:shd w:val="clear" w:color="auto" w:fill="auto"/>
            <w:hideMark/>
          </w:tcPr>
          <w:p w14:paraId="32CE38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B02F160" w14:textId="77777777" w:rsidTr="00F21F7C">
        <w:trPr>
          <w:trHeight w:val="570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411202D1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ֆինանսնե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նախարարությու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049AC4E5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6AF2EDD4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2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15F7A" w:rsidRPr="00F21F7C" w14:paraId="4D98CA6A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08047CE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144F6FAC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67BD80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81C37E7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D994FD8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03F0347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799A202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28D00A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29004F90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C6D9F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8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349DE8F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ֆինանս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գավառ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ոնիտորինգ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6D7B79C7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BF901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6AB6DD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462FDD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4B183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90A5C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7248749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34FBB3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54FFA25D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F66CB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759B6D0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6B2CE6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4A63BF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8580D3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7EB8F3D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E04AA2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440017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8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52942210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22B6417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2E2DF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149DFD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612" w:type="pct"/>
            <w:shd w:val="clear" w:color="auto" w:fill="auto"/>
            <w:hideMark/>
          </w:tcPr>
          <w:p w14:paraId="0C0727AE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098A00C0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E4B849E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3D5CDFBA" w14:textId="77777777" w:rsidTr="00F21F7C">
        <w:trPr>
          <w:trHeight w:val="1020"/>
        </w:trPr>
        <w:tc>
          <w:tcPr>
            <w:tcW w:w="1147" w:type="pct"/>
            <w:shd w:val="clear" w:color="auto" w:fill="auto"/>
            <w:hideMark/>
          </w:tcPr>
          <w:p w14:paraId="55AB6C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2C7988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լանավո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յուջետավո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անձա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րտ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նտես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կաբյուջետ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ոնիտորինգ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D78942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5D7F9C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99612D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59C85EE2" w14:textId="77777777" w:rsidTr="00F21F7C">
        <w:trPr>
          <w:trHeight w:val="1020"/>
        </w:trPr>
        <w:tc>
          <w:tcPr>
            <w:tcW w:w="1147" w:type="pct"/>
            <w:shd w:val="clear" w:color="auto" w:fill="auto"/>
            <w:hideMark/>
          </w:tcPr>
          <w:p w14:paraId="2EFFA9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21149A8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րա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լանավոր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ոնիտորինգ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սկ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)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E7959F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07DAE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09687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479390E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6ECE30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78CEAF6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C2CDC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01FE6E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2EA60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138156A" w14:textId="77777777" w:rsidTr="00F21F7C">
        <w:trPr>
          <w:trHeight w:val="765"/>
        </w:trPr>
        <w:tc>
          <w:tcPr>
            <w:tcW w:w="1147" w:type="pct"/>
            <w:shd w:val="clear" w:color="auto" w:fill="auto"/>
            <w:hideMark/>
          </w:tcPr>
          <w:p w14:paraId="598E8E4C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ի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)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4CF5ED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ֆինանս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րար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191E8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58B85E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49C09F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F380DBA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7F9A4990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D0513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6BC59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2CCA0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5F23D79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44735D81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վ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ռազմավար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աստաթղթ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8D6FBE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A8A7ED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E30171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2C22B14F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092D1152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որմատի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0FE196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4F218179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5370DED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258AC0AE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49F8E23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վ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վ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սկ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թարկվ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,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C0A380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5F13862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B0DA54A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49478789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570EA0E9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վ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վ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սկ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թարկվ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,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73FF25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B4102C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815040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5445E6BF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58275F32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797BE57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4,569.5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211FF4E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4,569.5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6204268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4,569.5)</w:t>
            </w:r>
          </w:p>
        </w:tc>
      </w:tr>
      <w:tr w:rsidR="00415F7A" w:rsidRPr="00F21F7C" w14:paraId="1EBF0892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8B21CF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040DA8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AFBFFB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08D8A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108840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C9E2ABD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1B889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3F878E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E80914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551ED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31F23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3571DA4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ADA8C5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0D4602C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1E54F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5307EB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ղյուս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9.20 </w:t>
            </w:r>
          </w:p>
        </w:tc>
        <w:tc>
          <w:tcPr>
            <w:tcW w:w="612" w:type="pct"/>
            <w:shd w:val="clear" w:color="auto" w:fill="auto"/>
            <w:hideMark/>
          </w:tcPr>
          <w:p w14:paraId="10792A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3685575" w14:textId="77777777" w:rsidTr="00F21F7C">
        <w:trPr>
          <w:trHeight w:val="40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1018D321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վիճակագրակա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ոմիտե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33F71430" w14:textId="77777777" w:rsidTr="00F21F7C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74A33361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2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15F7A" w:rsidRPr="00F21F7C" w14:paraId="65783DE8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28CE4A55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0D067101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B29E9D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1FC929B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191124E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B6A496C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0EBEB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05C902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4878A6AC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78F7A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43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266D41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զգ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ոն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իճակագր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տադրությու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ած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3C453FEE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79EF6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085A6A1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FA5CB7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67AF0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57172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E82F111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47B24EB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18DDDAF2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066D5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240DA59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A96AE8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1B269F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4987C1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921786A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22546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B0181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43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43CBB667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179584E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41563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138512B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612" w:type="pct"/>
            <w:shd w:val="clear" w:color="auto" w:fill="auto"/>
            <w:hideMark/>
          </w:tcPr>
          <w:p w14:paraId="732C6E31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0A8C3AFA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0BF2EF6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2E010D4A" w14:textId="77777777" w:rsidTr="00F21F7C">
        <w:trPr>
          <w:trHeight w:val="765"/>
        </w:trPr>
        <w:tc>
          <w:tcPr>
            <w:tcW w:w="1147" w:type="pct"/>
            <w:shd w:val="clear" w:color="auto" w:fill="auto"/>
            <w:hideMark/>
          </w:tcPr>
          <w:p w14:paraId="273D600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789904F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իճակագր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ոն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իճակագր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եկատվ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տադ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ած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16168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0F54E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DC8DE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52A7160E" w14:textId="77777777" w:rsidTr="00F21F7C">
        <w:trPr>
          <w:trHeight w:val="1530"/>
        </w:trPr>
        <w:tc>
          <w:tcPr>
            <w:tcW w:w="1147" w:type="pct"/>
            <w:shd w:val="clear" w:color="auto" w:fill="auto"/>
            <w:hideMark/>
          </w:tcPr>
          <w:p w14:paraId="7967A3A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17FE1A5B" w14:textId="44DC14E1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ոն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իճակագր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շտ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ձևավո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ելագործ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իճ</w:t>
            </w:r>
            <w:proofErr w:type="spellEnd"/>
            <w:r w:rsidR="000F107B">
              <w:rPr>
                <w:rFonts w:ascii="GHEA Mariam" w:hAnsi="GHEA Mariam"/>
                <w:i/>
                <w:iCs/>
                <w:sz w:val="20"/>
                <w:szCs w:val="20"/>
                <w:lang w:val="hy-AM" w:eastAsia="en-US"/>
              </w:rPr>
              <w:t>.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վյալ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վաք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եթոդաբ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եմատ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ցկ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իզնես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ռեգիստ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իճակագր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մփոփ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եկատվ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տադ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ած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A45E3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62493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44192B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CDC179C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F05F6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2C1BCB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D71A44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BB906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4383F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AAE4268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62827DF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ում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կանացնող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4327FC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իճակագր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միտե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01CC6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AE71F7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FAFE9E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4172AD2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5A363552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CA864B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32C26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FBBD6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7448BA1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07D27E6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3147ED2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2F62437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7C40D7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38119EEC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4BAD88B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5B61A2A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2,984.0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4BAA9F6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2,984.0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6BB273C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2,984.0)</w:t>
            </w:r>
          </w:p>
        </w:tc>
      </w:tr>
      <w:tr w:rsidR="00415F7A" w:rsidRPr="00F21F7C" w14:paraId="0AF3108D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170A8B9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0A9A01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129868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11AF6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27B30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4A08057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29CEB68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7A3D59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EAF766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C5DDB6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7B7E38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B199967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4C6882B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606A88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1F647C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02CE16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ղյուս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9.21 </w:t>
            </w:r>
          </w:p>
        </w:tc>
        <w:tc>
          <w:tcPr>
            <w:tcW w:w="612" w:type="pct"/>
            <w:shd w:val="clear" w:color="auto" w:fill="auto"/>
            <w:hideMark/>
          </w:tcPr>
          <w:p w14:paraId="24CF2DB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80580E6" w14:textId="77777777" w:rsidTr="00F21F7C">
        <w:trPr>
          <w:trHeight w:val="40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601EC8AD" w14:textId="77777777" w:rsidR="00415F7A" w:rsidRPr="00557683" w:rsidRDefault="00415F7A" w:rsidP="00415F7A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անրային</w:t>
            </w:r>
            <w:proofErr w:type="spellEnd"/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առայությունները</w:t>
            </w:r>
            <w:proofErr w:type="spellEnd"/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րգավորող</w:t>
            </w:r>
            <w:proofErr w:type="spellEnd"/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անձնաժողով</w:t>
            </w:r>
            <w:proofErr w:type="spellEnd"/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15F7A" w:rsidRPr="00F21F7C" w14:paraId="66F6E87E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262EA82F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2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15F7A" w:rsidRPr="00F21F7C" w14:paraId="0A3801FD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942065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64F8EB0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C5E3035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46C3CF8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76BB628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540D2E2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1B0F82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1D2C3D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5C629F76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62E711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64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559551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րգավո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08238F09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E8C67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7B6300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023D6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9F268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3AC68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B78A953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573305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0AA029B2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3F04B1C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3224732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B62C64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75CAE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98E7E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B7D244A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D6C44C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7D96E8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64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215E58B0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94A78E1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AE608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75D718C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612" w:type="pct"/>
            <w:shd w:val="clear" w:color="auto" w:fill="auto"/>
            <w:hideMark/>
          </w:tcPr>
          <w:p w14:paraId="57DF47FD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2BD994BF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52C2313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10175B01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590C15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FA466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րգավոր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10F05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84A05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ABC2D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0BD7523D" w14:textId="77777777" w:rsidTr="00F21F7C">
        <w:trPr>
          <w:trHeight w:val="1530"/>
        </w:trPr>
        <w:tc>
          <w:tcPr>
            <w:tcW w:w="1147" w:type="pct"/>
            <w:shd w:val="clear" w:color="auto" w:fill="auto"/>
            <w:hideMark/>
          </w:tcPr>
          <w:p w14:paraId="6B0AEE7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1D6AE8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րգավոր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`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իցենզիա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ույլտվ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ակագ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տ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նն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ակագ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ահման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պառող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նն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ոնիտորինգ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9561E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7DF1EE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5B069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1D8E483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E7A98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20334BE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AF482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13BE2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17288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4920DBC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48C32E0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ում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կանացնող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02C8FA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րգավո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337A5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8C1FE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5464A0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142B811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2225CB6D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EF9DE4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2D02C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7401A6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962572D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679C304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վող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իցենզիա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DF5E8C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DF0800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5E6C3CB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72BDA223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4CB74E9C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րգավորվ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ակագ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ահման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նայ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hideMark/>
          </w:tcPr>
          <w:p w14:paraId="2F4F9ADA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BF4716B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BAFCFA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7F34C900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70021791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կեր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կայացվ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ֆինանս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շվետվ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լուծությու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դ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ակագնո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տես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ցուցանիշ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շվետվ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B4F037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41440A4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A4BF64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17D9D9FE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27100DD2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ահաղորդակց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գավառ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րգավորվ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անց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կայացվ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խնիկա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-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նտես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շվետվ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լուծությու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շվետվ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DEEFED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44B357D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F3ED0B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44BD4534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1B8CB32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պառող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ցադ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եկատվ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ց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ռաջարկությու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րզաբան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FC0A1E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C0FD524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6707EC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4604D1ED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2C14C7B7" w14:textId="36FA3AFC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լեկտրակայան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ուսալի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աստաց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ցուցանիշ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ներգահամակարգ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ճախ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լ</w:t>
            </w:r>
            <w:proofErr w:type="spellEnd"/>
            <w:r w:rsidR="00623BA0">
              <w:rPr>
                <w:rFonts w:ascii="GHEA Mariam" w:hAnsi="GHEA Mariam"/>
                <w:i/>
                <w:iCs/>
                <w:sz w:val="20"/>
                <w:szCs w:val="20"/>
                <w:lang w:val="hy-AM" w:eastAsia="en-US"/>
              </w:rPr>
              <w:t>ե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տր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ներգիայ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ակարար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գտագործ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նո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հանջներ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խախտելու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պառողներ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ճար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ւյժ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բերյալ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րապարակ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43E799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5BCA917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53B10E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5C7ACB15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41F640AC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լեկտր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ներգիայ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ակարար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պառող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ոսանքազրկ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պառող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ո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ույլատրել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ահմաններից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լեկտր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ներգիայ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ար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եղ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եպք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ևող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ցուցանիշ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աստաց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եծ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լուծությունն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րապարակ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F1BDC94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AE9E84B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A81468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4B8EFEBC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6DCDC702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դրում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սումնասիրությու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ձայնեց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ոք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իդրոէներգետիկայ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զարգաց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տ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տարկ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լուծ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եկան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րապարակ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րապարակ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A58848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0E0D8A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CE36B0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23D83ACC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47CF40E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կանգնվ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ներգետիկայ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գավառ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զարգաց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տ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տարկ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լուծ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եկանք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րապարակ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րապարակ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4F97FC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22A81FC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6D711F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769A1A8D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39545B55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նաժամկե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դրում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սումնասիրությու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ձայնեց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դրում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440A0B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E61BE2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36C9CBB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6541BC27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10F98DF5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վ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նաժամկե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դրում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ցուցանիշ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լուծությու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պատասխ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եկան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րապարակ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դրում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0C7B7D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8E5542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30DB39B6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4AFF85CA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25DC177C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Խմելու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ջ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ակարար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պառող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պասարկ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րակ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ցուցանիշ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բերյալ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եկատվ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րապարակ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77DB86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7D191944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6EB4694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46DC1D4B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47BC710C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ահաղորդակց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գավառ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ռադիոհաճախական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գտագործ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ույլտվ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hideMark/>
          </w:tcPr>
          <w:p w14:paraId="2349AAF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5C304B6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3CA66F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5067C1BD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055C95C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4BE98F8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,359.3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5A33673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,359.3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010C500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,359.3</w:t>
            </w:r>
          </w:p>
        </w:tc>
      </w:tr>
      <w:tr w:rsidR="00415F7A" w:rsidRPr="00F21F7C" w14:paraId="171E5237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378040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4E2F00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C34AE0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C056B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6F744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E51F5E2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144B33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439C176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63A9CC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19CE20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A98AD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A47306F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952C4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575112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C4F9FE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5B7502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ղյուս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9.22 </w:t>
            </w:r>
          </w:p>
        </w:tc>
        <w:tc>
          <w:tcPr>
            <w:tcW w:w="612" w:type="pct"/>
            <w:shd w:val="clear" w:color="auto" w:fill="auto"/>
            <w:hideMark/>
          </w:tcPr>
          <w:p w14:paraId="148A57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EE8C51A" w14:textId="77777777" w:rsidTr="00F21F7C">
        <w:trPr>
          <w:trHeight w:val="40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3819C008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ենտրոնակա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ընտրակա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անձնաժողով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373920FE" w14:textId="77777777" w:rsidTr="00F21F7C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52DE5A4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2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15F7A" w:rsidRPr="00F21F7C" w14:paraId="1598212B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5B37EA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720E7FFE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1511D6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FE0A72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87903EB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80CC199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83D3D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306B1B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22CA4701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C6BC8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96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0DE845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տր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ընթաց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ում,կանոնակարգ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եկատվ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7B013CC3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512A5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77533D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F66F2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B6C5C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721E9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10512D1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798511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51D02A06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AAF89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7B2BBE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8497C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635FB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00F30C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7124394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9E904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B52A7B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96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6CF9D2A0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BA11FB3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2B75D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6F8CF3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612" w:type="pct"/>
            <w:shd w:val="clear" w:color="auto" w:fill="auto"/>
            <w:hideMark/>
          </w:tcPr>
          <w:p w14:paraId="0D71791B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553FC9DD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B3000F3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3B689450" w14:textId="77777777" w:rsidTr="00F21F7C">
        <w:trPr>
          <w:trHeight w:val="1020"/>
        </w:trPr>
        <w:tc>
          <w:tcPr>
            <w:tcW w:w="1147" w:type="pct"/>
            <w:shd w:val="clear" w:color="auto" w:fill="auto"/>
            <w:hideMark/>
          </w:tcPr>
          <w:p w14:paraId="7F4A036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57227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ենտրոն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տր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ձնաժողով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տր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ակերպ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ցկաց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ոնիտորինգ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764BD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ECEFFB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635722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51170CB8" w14:textId="77777777" w:rsidTr="00F21F7C">
        <w:trPr>
          <w:trHeight w:val="1275"/>
        </w:trPr>
        <w:tc>
          <w:tcPr>
            <w:tcW w:w="1147" w:type="pct"/>
            <w:shd w:val="clear" w:color="auto" w:fill="auto"/>
            <w:hideMark/>
          </w:tcPr>
          <w:p w14:paraId="360E94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6867EC73" w14:textId="61FB8AFF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տր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ընթաց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պա</w:t>
            </w:r>
            <w:proofErr w:type="spellEnd"/>
            <w:r w:rsidR="001E2C9E">
              <w:rPr>
                <w:rFonts w:ascii="GHEA Mariam" w:hAnsi="GHEA Mariam"/>
                <w:i/>
                <w:iCs/>
                <w:sz w:val="20"/>
                <w:szCs w:val="20"/>
                <w:lang w:val="hy-AM" w:eastAsia="en-US"/>
              </w:rPr>
              <w:t>տ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րաստ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շվետվ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ակերպ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լուծությու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տր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ոնյա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պատրաստ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եկատվությու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ցի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և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ննար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5E6F86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8D569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E2D0B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8BD230C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7C4FCBF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1C512D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14D849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5E567A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CC766B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DF6CE66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6AF65AA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ի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)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0800839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ՀՀ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ենտրոն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տր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ձնաժողով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6C550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AB33E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9794F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21152EB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00590CFB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35398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905C4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D466EB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9F5E75A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5DA6DA4F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տրություններ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սնակց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տորդ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ռաքել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511F9D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7DAA919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139FF13A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2CDC78BF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69B96B1E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տրություններ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սնակց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տորդ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ռաքելություններ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կայացն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րկր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94F4ED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428F778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14E83F9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335DC405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2110F8A7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Ը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յք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-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ջ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ո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եկատվ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ցուցակ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դյուն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ահոլովակ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Բ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31FDA2A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801394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1FF1F3B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0B926050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2F35C664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Ը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յք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-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ջ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րբեր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արմաց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ո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ջ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եղծ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/,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գա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D08BB4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30466B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AE418A6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4AD69986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0985A5E5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տորդ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ռանձն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խախտ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73A0AF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38C2CE1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4682816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65487B8C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25CC991A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351A31B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658.3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48F321C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658.3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3264EF9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658.3)</w:t>
            </w:r>
          </w:p>
        </w:tc>
      </w:tr>
      <w:tr w:rsidR="00415F7A" w:rsidRPr="00F21F7C" w14:paraId="42189D4E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8B8A8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4F191C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16F8C2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F6138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FCE8D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FCFE70B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5579FB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4D9601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EC167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CBD95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01710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AE46A87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5DF51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5343FEE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297145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8F577A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ղյուս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9.23 </w:t>
            </w:r>
          </w:p>
        </w:tc>
        <w:tc>
          <w:tcPr>
            <w:tcW w:w="612" w:type="pct"/>
            <w:shd w:val="clear" w:color="auto" w:fill="auto"/>
            <w:hideMark/>
          </w:tcPr>
          <w:p w14:paraId="6BFBED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6849999" w14:textId="77777777" w:rsidTr="00F21F7C">
        <w:trPr>
          <w:trHeight w:val="61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67D7A292" w14:textId="77777777" w:rsidR="00415F7A" w:rsidRPr="00557683" w:rsidRDefault="00415F7A" w:rsidP="00415F7A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տնտեսական</w:t>
            </w:r>
            <w:proofErr w:type="spellEnd"/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րցակցության</w:t>
            </w:r>
            <w:proofErr w:type="spellEnd"/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աշտպանության</w:t>
            </w:r>
            <w:proofErr w:type="spellEnd"/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անձնաժողով</w:t>
            </w:r>
            <w:proofErr w:type="spellEnd"/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15F7A" w:rsidRPr="00F21F7C" w14:paraId="420A9DA5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38056543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2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15F7A" w:rsidRPr="00F21F7C" w14:paraId="351FCB31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C4EA8C5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60AD61A2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6877C68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6BCABF3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F1D6105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35BBDDC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FC2F07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1490D58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1038A706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418F6E6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lastRenderedPageBreak/>
              <w:t>1034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368B11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նտես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րցակց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պանությու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4FC6647E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686C47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1D112D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6F8AF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D839BC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CFCF81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4F9C9B1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090A235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1FBC62FF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DBB81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7D5F96F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7307A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9E871E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56646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0536588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92E832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2869BF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34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7BF35010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681EF90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A6AE5A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1F909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612" w:type="pct"/>
            <w:shd w:val="clear" w:color="auto" w:fill="auto"/>
            <w:hideMark/>
          </w:tcPr>
          <w:p w14:paraId="59FF26F6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2C867EFD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EC27EA9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01C8BDF9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01D03C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2CB98E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աստ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պետություն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նտես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րցակց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պ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գավառ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սկողությու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59681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9FFE49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8F1DD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5BC83A99" w14:textId="77777777" w:rsidTr="00F21F7C">
        <w:trPr>
          <w:trHeight w:val="1020"/>
        </w:trPr>
        <w:tc>
          <w:tcPr>
            <w:tcW w:w="1147" w:type="pct"/>
            <w:shd w:val="clear" w:color="auto" w:fill="auto"/>
            <w:hideMark/>
          </w:tcPr>
          <w:p w14:paraId="0D2CBA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07F5A7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նտես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րցակց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պ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սկող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րանք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ուկա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ուցված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սումնասիրությու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621E8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DF284E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BE06D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2E40382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B7CD9B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6FB955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40DA63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AAF1B9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AC281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4863F1EF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506754B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ում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կանացնող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2728C23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նտես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րցակց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պ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ձնաժողով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1AEE5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DA0E0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FD7E4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A67F5A2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3D4535DE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33049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E81D5F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5FA9D0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32A4746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21470FA3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1.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նտես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րցակց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իճ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նահատելու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սումնասիր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E2F9424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4252FE3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4EEAB3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084A6188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17FD256B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2.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այ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պառ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նեց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րեն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չ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րեն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25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րան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սումնասիրվ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ուկա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?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րջանակնե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գրկ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րանք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ուկա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եջ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5913D4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FE9C576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1648F77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1CD79469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288C54F5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2AA3F77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36.4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6F59A6D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36.4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5D623D5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36.4)</w:t>
            </w:r>
          </w:p>
        </w:tc>
      </w:tr>
      <w:tr w:rsidR="00415F7A" w:rsidRPr="00F21F7C" w14:paraId="7AF53BB7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565524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6B11D7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686A4F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67498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216422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3FDFC90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D00E2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15F86EB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6BD0C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D9720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9B5F17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0F2D2CF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1CEE3F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490CA21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4B450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48EDA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ղյուս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9.24 </w:t>
            </w:r>
          </w:p>
        </w:tc>
        <w:tc>
          <w:tcPr>
            <w:tcW w:w="612" w:type="pct"/>
            <w:shd w:val="clear" w:color="auto" w:fill="auto"/>
            <w:hideMark/>
          </w:tcPr>
          <w:p w14:paraId="475B34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77CCA5E" w14:textId="77777777" w:rsidTr="00F21F7C">
        <w:trPr>
          <w:trHeight w:val="40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4E8DF856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դաստ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ոմիտե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5A7E34FF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496C4ACB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2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15F7A" w:rsidRPr="00F21F7C" w14:paraId="2ABF218B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6C40004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18416A14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08F45D4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376913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6AD8B1F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1DAB205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1769F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3EE2E7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13DD4B1E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5DEC30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12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491DB6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շարժ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ւյ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դաստ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գավառ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6B66A79F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B977B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6D5DD09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318A0E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2E27D0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5E3B3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25E9736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5C396E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2C9E0E80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1DBA9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02FB52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EA5770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CD3B2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07ED42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692431E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69F03A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D5C6F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12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3E27591B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42873FC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425955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20DFE4D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612" w:type="pct"/>
            <w:shd w:val="clear" w:color="auto" w:fill="auto"/>
            <w:hideMark/>
          </w:tcPr>
          <w:p w14:paraId="485B77C1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780E0AEA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DC5B11D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43D36125" w14:textId="77777777" w:rsidTr="00F21F7C">
        <w:trPr>
          <w:trHeight w:val="1020"/>
        </w:trPr>
        <w:tc>
          <w:tcPr>
            <w:tcW w:w="1147" w:type="pct"/>
            <w:shd w:val="clear" w:color="auto" w:fill="auto"/>
            <w:hideMark/>
          </w:tcPr>
          <w:p w14:paraId="0EF66B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1E7B8F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ւյ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կատմամբ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ունք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րանցում,գույ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րա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կատմամբ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րանցված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ունք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ահմանափակում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բերյալ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եկատվ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54B19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D240BF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AECA7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4DDD2688" w14:textId="77777777" w:rsidTr="00F21F7C">
        <w:trPr>
          <w:trHeight w:val="1275"/>
        </w:trPr>
        <w:tc>
          <w:tcPr>
            <w:tcW w:w="1147" w:type="pct"/>
            <w:shd w:val="clear" w:color="auto" w:fill="auto"/>
            <w:hideMark/>
          </w:tcPr>
          <w:p w14:paraId="1F4293F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8336E8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ւյ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կատմամբ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ունք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րան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րանցված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ունք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ահմանափակում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բերյալ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եկատվ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ված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տարկում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շարժ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ւյ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ուկայ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լուծ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զեկ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8241E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CAAD0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00514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8C3B450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81C03C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25C9B1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598205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81CC30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272CA3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33E83E4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6E913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ում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կանացնող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46ABFB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ՀՀ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դաստ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միտե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EEDF27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97CBB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13A43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AD85A78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60568B7B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331DCB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AEDACC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B0932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20F18A3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39139C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զեկ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ումն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0645AC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4FBA76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552518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67C46CE1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78310891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գերատեսչ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ժողովն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գործակցությու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դիպումն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ննարկումն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գործակց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լ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ումն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ղումն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C229D56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26FAAD0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9CDD07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4BDFD6D5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7591DE5C" w14:textId="5442E016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շարժ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ւյք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</w:t>
            </w:r>
            <w:proofErr w:type="spellEnd"/>
            <w:r w:rsidR="00E2416D">
              <w:rPr>
                <w:rFonts w:ascii="GHEA Mariam" w:hAnsi="GHEA Mariam"/>
                <w:i/>
                <w:iCs/>
                <w:sz w:val="20"/>
                <w:szCs w:val="20"/>
                <w:lang w:val="hy-AM" w:eastAsia="en-US"/>
              </w:rPr>
              <w:t>գ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առ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սնագի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րակավորում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ստատ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աստաթղթ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յուրաքանչյու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ննություն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դ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80C5B7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D1DE1B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E69CCBA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12429A70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65418C5B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շարժ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ւյք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նահատող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րակավոր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կայական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դ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EB27D3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407B628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587EC46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212C1906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202B727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3DD1EB8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4,109.7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3946A19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4,109.7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65B30DF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4,109.7)</w:t>
            </w:r>
          </w:p>
        </w:tc>
      </w:tr>
      <w:tr w:rsidR="00415F7A" w:rsidRPr="00F21F7C" w14:paraId="71642969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3C8AF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3503B3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9FCAD7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D97A7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DFA96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75BB0D0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A95988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480874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764018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29B5C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D30E2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6F38DC8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339ACA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545BEBE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577162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49A9A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ղյուս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9.25 </w:t>
            </w:r>
          </w:p>
        </w:tc>
        <w:tc>
          <w:tcPr>
            <w:tcW w:w="612" w:type="pct"/>
            <w:shd w:val="clear" w:color="auto" w:fill="auto"/>
            <w:hideMark/>
          </w:tcPr>
          <w:p w14:paraId="5A32B91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DEA64C4" w14:textId="77777777" w:rsidTr="00F21F7C">
        <w:trPr>
          <w:trHeight w:val="510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2893171C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եռուստատեսությա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ռադիոյ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անձնաժողով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6EE93C82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142873A5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2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15F7A" w:rsidRPr="00F21F7C" w14:paraId="74C9D61C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4C33094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4F2B603A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E176F54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416D6AF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B36EA5E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7D4D1ED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E27F8B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5E7C76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3300FF70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A8667A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07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4142995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ուստատես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ռադիոյ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գավառ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նոնակարգ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4C2631EF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8542F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60C042F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AD5AE5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28ED4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C8818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E9E78EC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70566C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299A1F55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091DD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56DA74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5BF829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F0285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EDA592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A4D9465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8B0B9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4EC0918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07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4C9B3BAF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122B868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D42CF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7117A0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612" w:type="pct"/>
            <w:shd w:val="clear" w:color="auto" w:fill="auto"/>
            <w:hideMark/>
          </w:tcPr>
          <w:p w14:paraId="54828813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2EAB2994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766E316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1B1D8533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6C09398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8F108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ուստատես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ռադիոյ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գավառ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նոնակարգ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1E968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257B35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9876A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7437EBA2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568BC8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4B96A6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ուստատես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ռադիոյ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գավառ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որմատիվ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րցույթ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ցկ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իցենզիա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ույլտվ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տադիտար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խնիկ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հանջ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սկողությու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չ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br/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D86B5B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3F6E5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1DA06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F7A841D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0579A3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BC40D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B3DC9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C5553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079E60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FD47A08" w14:textId="77777777" w:rsidTr="00F21F7C">
        <w:trPr>
          <w:trHeight w:val="765"/>
        </w:trPr>
        <w:tc>
          <w:tcPr>
            <w:tcW w:w="1147" w:type="pct"/>
            <w:shd w:val="clear" w:color="auto" w:fill="auto"/>
            <w:hideMark/>
          </w:tcPr>
          <w:p w14:paraId="4A2B4A1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ի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)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79C724D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ուստատես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ռադիոյ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ձնաժողով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7DDDC1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5516C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FB64D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78F59FD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455A71B4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9C8D6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8D39A2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8CE90A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C30F416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617C0F28" w14:textId="36E36728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1.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ուստառադիոհաղորդ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տրաստ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արձակ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ենսդր</w:t>
            </w:r>
            <w:proofErr w:type="spellEnd"/>
            <w:r w:rsidR="00630BA4">
              <w:rPr>
                <w:rFonts w:ascii="GHEA Mariam" w:hAnsi="GHEA Mariam"/>
                <w:i/>
                <w:iCs/>
                <w:sz w:val="20"/>
                <w:szCs w:val="20"/>
                <w:lang w:val="hy-AM" w:eastAsia="en-US"/>
              </w:rPr>
              <w:t>ու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հանջ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իցենզիայ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յմա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հպան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կատմամբ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տադիտարկ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սկողությու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թ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տ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ս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hideMark/>
          </w:tcPr>
          <w:p w14:paraId="6F5E5FF9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294C99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1079D7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63D6EDBA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0D10D4A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2.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արձակ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ցանց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ո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ուստածրագր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ռադիոծրագր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թեր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արձակ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նելու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ուստառադիոընկեր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սնավո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ուլտիպլեքսո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իցենզավոր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րցույթ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ակերպ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իցենզիա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՛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9B9AF6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438BD65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6ABB1F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2BB15E24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476ADDB9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/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րցույթ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ակերպ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րցույթ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hideMark/>
          </w:tcPr>
          <w:p w14:paraId="69C8E449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5AEABBC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A33AE44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685FB478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4E75533C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րցույթ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դյունք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ուստածրագր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ռադիոծրագր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թեր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արձակ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սնավո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ուլտիպլեքսո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իցենզիա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իցենզիա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hideMark/>
          </w:tcPr>
          <w:p w14:paraId="0606FB9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54EDAA3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3CA6DC56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7C14A339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3A9B48A5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3.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ուստառադիոծրագր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բել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լուխ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արձակ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իցենզիա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կաց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իցենզիա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hideMark/>
          </w:tcPr>
          <w:p w14:paraId="723EAEB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9C28FD4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814ABE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2A9FBC96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3EC6B2C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4.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բել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լուխ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արձակ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ն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կերություններ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եփ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տադր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ուստառադիոծրագր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արձակ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ույլտվ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hideMark/>
          </w:tcPr>
          <w:p w14:paraId="67C5338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35623C6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AA72E1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49FDE936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4D12A1FB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5.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բել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լուխ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արձակ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ն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կերություններ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չ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եփ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տադր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ուստառադիոծրագր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եռարձակ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ույլտվ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hideMark/>
          </w:tcPr>
          <w:p w14:paraId="5EDCEBB4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5C4B4A3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F6AA9B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04B96862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2CE88FA4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6.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ուստառադիոընկեր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պ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ննարկ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hideMark/>
          </w:tcPr>
          <w:p w14:paraId="70DB43F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26CA6BB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3E92119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47D414DA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57E6369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7.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ուստատես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ռադիոյ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գավառ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րգավոր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նոնակարգ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աստաթղթ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hideMark/>
          </w:tcPr>
          <w:p w14:paraId="35CA1C06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25A1D6B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CB7F23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722A3EBA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2E30C61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202D14F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9.2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7C8AE83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9.2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77FAF8D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9.2)</w:t>
            </w:r>
          </w:p>
        </w:tc>
      </w:tr>
      <w:tr w:rsidR="00415F7A" w:rsidRPr="00F21F7C" w14:paraId="3B1A95B8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9B55CE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1DBAFD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9ACB4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1865A6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A481A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0087B71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05EE89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2B178BC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15900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E798C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80698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A196E3E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07485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512DA03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E6877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8B217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ղյուս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9.29 </w:t>
            </w:r>
          </w:p>
        </w:tc>
        <w:tc>
          <w:tcPr>
            <w:tcW w:w="612" w:type="pct"/>
            <w:shd w:val="clear" w:color="auto" w:fill="auto"/>
            <w:hideMark/>
          </w:tcPr>
          <w:p w14:paraId="133E5A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182F544" w14:textId="77777777" w:rsidTr="00F21F7C">
        <w:trPr>
          <w:trHeight w:val="55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1CA71951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lastRenderedPageBreak/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այաստան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անրայի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եռուստառադիոընկերությա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խորհուրդ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5A840494" w14:textId="77777777" w:rsidTr="00F21F7C">
        <w:trPr>
          <w:trHeight w:val="810"/>
        </w:trPr>
        <w:tc>
          <w:tcPr>
            <w:tcW w:w="5000" w:type="pct"/>
            <w:gridSpan w:val="5"/>
            <w:shd w:val="clear" w:color="auto" w:fill="auto"/>
            <w:hideMark/>
          </w:tcPr>
          <w:p w14:paraId="28081E6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2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15F7A" w:rsidRPr="00F21F7C" w14:paraId="0A173D6F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5B0787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2E0A006A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0BEA92A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D6C951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9A13FBF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8F89566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89C83E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677CC7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2ADBAA6E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3882B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42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09F584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Ռադիո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ուստահաղորդում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արձա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75437163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82604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7591C5F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465859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5C3472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F8E68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08E635E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3761DDF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4D84D96B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186DD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1DFC793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9C3A5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1BA7E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A80E2A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B44F398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C95BE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17ACC7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42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5A74BB5E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775C981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F41DE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0CEF2A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612" w:type="pct"/>
            <w:shd w:val="clear" w:color="auto" w:fill="auto"/>
            <w:hideMark/>
          </w:tcPr>
          <w:p w14:paraId="4E3C664D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7E2D80B8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2B01080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508EA15D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6CC02C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2386BD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ուստառադիոընկեր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ոնիտորինգ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32D65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F913B8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1A5CB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5421B3D8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0AD156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1BEDC9F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ուստառադիոընկեր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ոնիտորինգ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C6A33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14C00C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BC6C9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71CE06F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2BFD4B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2F38B6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DCEEFA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6CBB02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F32B37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5FB9A08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09DADF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ում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կանացնող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2CB5C3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ուստառադիոընկեր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խորհուրդ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419CB4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C9780E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B3A487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E4E3A79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00510EB6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0ADFB8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D96AE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8B336E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338A1C3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3A2605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5FB88A9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45AABBB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1F15AE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0AC9BA6B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0EA293E1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0E0FD0A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167.7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0FC3FC5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167.7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6CB5855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167.7)</w:t>
            </w:r>
          </w:p>
        </w:tc>
      </w:tr>
      <w:tr w:rsidR="00415F7A" w:rsidRPr="00F21F7C" w14:paraId="3F3CBEDC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80163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686358C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650E6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8A4457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10A32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C73459E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872DA2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0928216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39528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C3ED0E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0E0D5B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EF835D8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D426F1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38AD14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30507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308DD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ղյուս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9.30 </w:t>
            </w:r>
          </w:p>
        </w:tc>
        <w:tc>
          <w:tcPr>
            <w:tcW w:w="612" w:type="pct"/>
            <w:shd w:val="clear" w:color="auto" w:fill="auto"/>
            <w:hideMark/>
          </w:tcPr>
          <w:p w14:paraId="162545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843A6A0" w14:textId="77777777" w:rsidTr="00F21F7C">
        <w:trPr>
          <w:trHeight w:val="40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03366169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աշվեքննիչ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ալատ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09087878" w14:textId="77777777" w:rsidTr="00F21F7C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365C2BC8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2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15F7A" w:rsidRPr="00F21F7C" w14:paraId="4B621C03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5023AC9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6195E46B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E68CDF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5B14DB3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DFE99E1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82F6FE6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DD97FA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6C03C87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667DA0F5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EE4BA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61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27D662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ֆինանս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եփ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շվեքննությու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1BCE4E82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C94D55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74C901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E3E4F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774E28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A2295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29146D3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54A680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44E5D49A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A56D0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1F93A6F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E78978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359514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48F34B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FC16B82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019F1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E4F1E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61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7C4BB73C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977D7B7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A465E0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891F9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612" w:type="pct"/>
            <w:shd w:val="clear" w:color="auto" w:fill="auto"/>
            <w:hideMark/>
          </w:tcPr>
          <w:p w14:paraId="531D7DDD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2D726360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85B166B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1131763A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059B87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AA2B70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շվեքննիչ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լատ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ու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շվեքն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F54F6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983DCC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2B9E92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314D5812" w14:textId="77777777" w:rsidTr="00F21F7C">
        <w:trPr>
          <w:trHeight w:val="1020"/>
        </w:trPr>
        <w:tc>
          <w:tcPr>
            <w:tcW w:w="1147" w:type="pct"/>
            <w:shd w:val="clear" w:color="auto" w:fill="auto"/>
            <w:hideMark/>
          </w:tcPr>
          <w:p w14:paraId="31913D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2BEC6F75" w14:textId="018D7723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շվեքննիչ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լատ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կանո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ման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ֆինանս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եփ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ենքով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ահմանված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րգով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շվեքն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</w:t>
            </w:r>
            <w:proofErr w:type="spellEnd"/>
            <w:r w:rsidR="00F21BA3">
              <w:rPr>
                <w:rFonts w:ascii="GHEA Mariam" w:hAnsi="GHEA Mariam"/>
                <w:i/>
                <w:iCs/>
                <w:sz w:val="20"/>
                <w:szCs w:val="20"/>
                <w:lang w:val="hy-AM" w:eastAsia="en-US"/>
              </w:rPr>
              <w:t>ա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ցման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ղղված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ումն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87C9E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FD34A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7D7EA8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B472DAD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F387D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52D1B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E7438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BA126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04C54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F615C93" w14:textId="77777777" w:rsidTr="00F21F7C">
        <w:trPr>
          <w:trHeight w:val="765"/>
        </w:trPr>
        <w:tc>
          <w:tcPr>
            <w:tcW w:w="1147" w:type="pct"/>
            <w:shd w:val="clear" w:color="auto" w:fill="auto"/>
            <w:hideMark/>
          </w:tcPr>
          <w:p w14:paraId="64B01711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ի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)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5271E3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շվեքննիչ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լատ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630CCA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92752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49D3E0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304F241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7529388F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96BB8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4A0CEE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82D75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476C295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5FCE7DA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շվեքն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FB6776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60FBC8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4C0688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69058DF0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3B13A92B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,,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շվեքննիչ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լատ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ս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,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ենք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րույթներ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պատասխ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ֆինանս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պատասխան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ողական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շվեքնն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% </w:t>
            </w:r>
          </w:p>
        </w:tc>
        <w:tc>
          <w:tcPr>
            <w:tcW w:w="612" w:type="pct"/>
            <w:shd w:val="clear" w:color="auto" w:fill="auto"/>
            <w:hideMark/>
          </w:tcPr>
          <w:p w14:paraId="7C4DA4B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49B424D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1EF646C4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54EC2C08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15232DFF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յուջե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բերյալ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զրակաց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1A84224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2EFE22E4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68D471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797C501C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036210C4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,,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շվեքննիչ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լատ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ս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, 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ենք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27-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րդ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ոդված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րույթներ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պատասխանությու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ո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չ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429EB3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3731B024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83F250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00CDC903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311A48D2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շվեքննիչ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լատ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բերյալ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ղորդումն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/ </w:t>
            </w:r>
          </w:p>
        </w:tc>
        <w:tc>
          <w:tcPr>
            <w:tcW w:w="612" w:type="pct"/>
            <w:shd w:val="clear" w:color="auto" w:fill="auto"/>
            <w:hideMark/>
          </w:tcPr>
          <w:p w14:paraId="5868638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37BDFCB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E94E2C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3C090766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71A53933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,,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շվեքննիչ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լատ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ս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,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ենք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28-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րդ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ոդված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րույթներ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պատասխանությու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ո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չ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A9053C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3DEC225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6EF0E6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384F1729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416D9671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շվեքննիչ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լատ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ե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ողական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նքնագնահատ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/ </w:t>
            </w:r>
          </w:p>
        </w:tc>
        <w:tc>
          <w:tcPr>
            <w:tcW w:w="612" w:type="pct"/>
            <w:shd w:val="clear" w:color="auto" w:fill="auto"/>
            <w:hideMark/>
          </w:tcPr>
          <w:p w14:paraId="2431445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117AEE6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549D799B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49C634B0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4D38504B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ուդիտ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րձրագույ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մի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ակերպ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INTOSAI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SAI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PMF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եթոդաբանության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պատասխանությու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ո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չ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46D234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9EEAF4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4C662BA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35CF2192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53E029D7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ԱՏ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րջանակնե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դա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ուդիտ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րձրագույ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մի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տե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սկող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ումն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/ </w:t>
            </w:r>
          </w:p>
        </w:tc>
        <w:tc>
          <w:tcPr>
            <w:tcW w:w="612" w:type="pct"/>
            <w:shd w:val="clear" w:color="auto" w:fill="auto"/>
            <w:hideMark/>
          </w:tcPr>
          <w:p w14:paraId="59B1F824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B89718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2D4B92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21C7CDA3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6647BE2C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ԱՏՄ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տաք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ուդիտ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նդարտներ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պատասխանությու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ո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չ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957908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5F5140A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B29E876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18454148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0928A6BB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7791167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3,869.3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1417DED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3,869.3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72CC076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3,869.3)</w:t>
            </w:r>
          </w:p>
        </w:tc>
      </w:tr>
      <w:tr w:rsidR="00415F7A" w:rsidRPr="00F21F7C" w14:paraId="7108093C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3E61DA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1E0B85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B079BB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DECD8E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248E1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CBCA4A3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C5748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1B811F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39FCF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4F6831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00FE47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964BA33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C04E1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72430F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1A435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3B073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ղյուս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9.31 </w:t>
            </w:r>
          </w:p>
        </w:tc>
        <w:tc>
          <w:tcPr>
            <w:tcW w:w="612" w:type="pct"/>
            <w:shd w:val="clear" w:color="auto" w:fill="auto"/>
            <w:hideMark/>
          </w:tcPr>
          <w:p w14:paraId="03539AC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1049F2D" w14:textId="77777777" w:rsidTr="00F21F7C">
        <w:trPr>
          <w:trHeight w:val="540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6848196F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դու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իրավունքնե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աշտպան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շխատակազմ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5F5BE267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195B51C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2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15F7A" w:rsidRPr="00F21F7C" w14:paraId="6421C5EC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309775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7D3409FC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0701064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631B24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B923C57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A911FB2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EB2D35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2D636E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5B33DC07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C79DB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60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39E32CA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դու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ունք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պանությու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7AD380A3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F8CD3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089DC9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83CB43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BDAAA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ECBC8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A31021B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1EFAE50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5082C4F3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652A81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2AA3C9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88446E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5A1E6E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F2459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7312A4A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3CA80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4AA83A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60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32D81883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1ACDB25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43024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65F1AD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612" w:type="pct"/>
            <w:shd w:val="clear" w:color="auto" w:fill="auto"/>
            <w:hideMark/>
          </w:tcPr>
          <w:p w14:paraId="039CF404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3749EA7C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9B57742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7C5CE77D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4F5FEE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2E59694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դու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ունք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իմնարա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զատ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պ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7284F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07A62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2164B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2717A0AD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32998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DB91FE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դու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ունք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պ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ցեր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բերող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ննար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րոշ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ուն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ոնիտորինգ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ուսաբան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սարակ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զե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ենսդր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ելագործ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գործակցությու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լ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: </w:t>
            </w:r>
          </w:p>
        </w:tc>
        <w:tc>
          <w:tcPr>
            <w:tcW w:w="612" w:type="pct"/>
            <w:shd w:val="clear" w:color="auto" w:fill="auto"/>
            <w:hideMark/>
          </w:tcPr>
          <w:p w14:paraId="020A9E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C6E0D2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4FA72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0D21DA0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507BD7A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A0BF9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87379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0F744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9035B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0230435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7C725C8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ի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)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4E0130A7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դու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ուն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պան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շխատակազ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EB44CD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5F4833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05B784E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10F83FA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7A651DBF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43326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969BD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895AC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509A0C2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2B47011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-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ս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անց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E008439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54DD6E8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DE4FEA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395C8F5C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3D6921BF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րավո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-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ս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առ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անց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5406C1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3805234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3CDE5B2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66889FEF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2EF4973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նավո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-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դ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՛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85AB854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4B5E5F0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E7195B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3C790C9E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226C7EC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եժ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ի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ռախոսահամար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դհանու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զանգ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74746F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4479786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30D9E2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12411B54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0AE5EA1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ր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ուծ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-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?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ս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անց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151181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F151D1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380AD2A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3C32C4A8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66C22F3E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սումնասիր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-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եջ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ր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ուծ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-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աբերակցությամբ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hideMark/>
          </w:tcPr>
          <w:p w14:paraId="429B5389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5BE08BD4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506134C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16980A45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02AF3F5F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գ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բերյալ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կայ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րծիք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81EC6E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FC23A6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9477D2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28441A6A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61CEC425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նխարգել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զգ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եխանիզմ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ց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զատությունից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զրկ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յր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447996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59D5F09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F7AE22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186D44EA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57B6195E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ագ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ձագանք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լ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ույթ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ց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նքնակառավար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մինն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իմնարկն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ակերպությունն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առյալ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`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զորամիավորումն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անց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կադր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հ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զատությունից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զրկ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յր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FF80236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879D45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4D4F2A4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01D7E92D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32F9757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դու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ուն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իմնարա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զատ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ցերո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այ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ցատր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շխատան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ղղությամբ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</w:p>
        </w:tc>
        <w:tc>
          <w:tcPr>
            <w:tcW w:w="612" w:type="pct"/>
            <w:shd w:val="clear" w:color="auto" w:fill="auto"/>
            <w:hideMark/>
          </w:tcPr>
          <w:p w14:paraId="271D03E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F2B269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5574EDE9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7BE4D2A3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53191B8B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ց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րեխա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խնամք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պանությու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ն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ստատությունն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կրթ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սումն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ստատությունն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ւ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-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նտերնատն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շմանդամությու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նեց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անց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տնվելու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ստատություննե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)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542862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42265A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16A2BAC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1220730D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1471AFB4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պան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րա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շխատակազմ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վել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այ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ուսաբան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րջան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զեկված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րձրաց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86E42D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907F42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12E23C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09689F41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01EA6BB4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193291C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07.1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440FAB1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07.1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2824088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07.1)</w:t>
            </w:r>
          </w:p>
        </w:tc>
      </w:tr>
      <w:tr w:rsidR="00415F7A" w:rsidRPr="00F21F7C" w14:paraId="6A82E919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DB2438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0AD54D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406A3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DB7C1D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D93647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8364F30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B354E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07051C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A1D29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BCBCD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48C5F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BCEB84E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688B5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05B3AA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8909FF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F56041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ղյուս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9.32</w:t>
            </w:r>
          </w:p>
        </w:tc>
        <w:tc>
          <w:tcPr>
            <w:tcW w:w="612" w:type="pct"/>
            <w:shd w:val="clear" w:color="auto" w:fill="auto"/>
            <w:hideMark/>
          </w:tcPr>
          <w:p w14:paraId="61E726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6745DEC" w14:textId="77777777" w:rsidTr="00F21F7C">
        <w:trPr>
          <w:trHeight w:val="40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44817BBA" w14:textId="77777777" w:rsidR="00415F7A" w:rsidRPr="00557683" w:rsidRDefault="00415F7A" w:rsidP="00415F7A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lastRenderedPageBreak/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ւկային</w:t>
            </w:r>
            <w:proofErr w:type="spellEnd"/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տանգության</w:t>
            </w:r>
            <w:proofErr w:type="spellEnd"/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րգավորման</w:t>
            </w:r>
            <w:proofErr w:type="spellEnd"/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ոմիտե</w:t>
            </w:r>
            <w:proofErr w:type="spellEnd"/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15F7A" w:rsidRPr="00F21F7C" w14:paraId="2D2523A0" w14:textId="77777777" w:rsidTr="00F21F7C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2943E7EC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2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15F7A" w:rsidRPr="00F21F7C" w14:paraId="160C5AC4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4D47144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650A03C2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C3F234F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D3A74E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6A293C9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15DAD2F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302D5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4EC11C0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50006A6E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1C9C0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54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13DAE7E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ւկ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ճառագայթ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վտանգ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րգավո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4508ACBA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AFFD70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03E9E6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F3A32E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6C078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0DE8E6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16862FD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78D729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0C72F333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CAA7A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432B2E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AB09E8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4BDC81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FB276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E47B7C8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0E8AE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697040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54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12721977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C35948A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0624D6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640F2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612" w:type="pct"/>
            <w:shd w:val="clear" w:color="auto" w:fill="auto"/>
            <w:hideMark/>
          </w:tcPr>
          <w:p w14:paraId="74B4BEB2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5504A6E0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E82D517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05B976AF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5E90736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66A75D2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ւկ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ճառագայթ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վտանգ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րգավո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DAE7AB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9A7740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81A58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5ACFA73A" w14:textId="77777777" w:rsidTr="00F21F7C">
        <w:trPr>
          <w:trHeight w:val="1275"/>
        </w:trPr>
        <w:tc>
          <w:tcPr>
            <w:tcW w:w="1147" w:type="pct"/>
            <w:shd w:val="clear" w:color="auto" w:fill="auto"/>
            <w:hideMark/>
          </w:tcPr>
          <w:p w14:paraId="370AD7B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6024D8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ւկ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ճառագայթ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վտանգ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գավառ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րգավորող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սկողությու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ենսդր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որմատիվ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զայ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տոմ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ներգիայ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գտագործ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գավառ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իցենզավո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1657A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D1D4D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8247C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306920D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B4F46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B55007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700238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B5F0E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8B216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A6EBB41" w14:textId="77777777" w:rsidTr="00F21F7C">
        <w:trPr>
          <w:trHeight w:val="765"/>
        </w:trPr>
        <w:tc>
          <w:tcPr>
            <w:tcW w:w="1147" w:type="pct"/>
            <w:shd w:val="clear" w:color="auto" w:fill="auto"/>
            <w:hideMark/>
          </w:tcPr>
          <w:p w14:paraId="6E1DD5CF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ի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)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09A06548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ւկ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վտանգ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րգավոր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միտե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95A3107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417CA63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FBC0092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7098D61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15127AC4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0FC75F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0473B0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7AF9C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42F581E" w14:textId="77777777" w:rsidTr="00F21F7C">
        <w:trPr>
          <w:trHeight w:val="645"/>
        </w:trPr>
        <w:tc>
          <w:tcPr>
            <w:tcW w:w="3058" w:type="pct"/>
            <w:gridSpan w:val="2"/>
            <w:shd w:val="clear" w:color="auto" w:fill="auto"/>
            <w:hideMark/>
          </w:tcPr>
          <w:p w14:paraId="3481852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ւկ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ճառագայթ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վտանգ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որմ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նո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իցենզիայ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յմա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հանջ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պատասխան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սչ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7DDE48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46944A09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1E909F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213517F9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47542A2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տոմ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ներգիայ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գտագործ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գավառ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ունե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իցենզիա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2E1D6F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2CFF7494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5F281ED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5C8EDC67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0CE55F7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ենսդր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պատասխանեց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տոմ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ներգիայ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ակալ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վտանգ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նդարտներ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վրամի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րեկտիվներ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/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68BE79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50406EC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52E5FFB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24060EA7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6FAA309C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ենսդր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պատասխանեց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տոմ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ներգիայ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ազգ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ակալ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վտանգ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նդարտներ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վրամի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րեկտիվներ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վտանգ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պ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հարաբեր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րգավո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/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F17BEAA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7CFA727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F06696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456F037D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176CD0AC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448E0C3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71.0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1877302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71.0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2F7F65B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71.0)</w:t>
            </w:r>
          </w:p>
        </w:tc>
      </w:tr>
      <w:tr w:rsidR="00415F7A" w:rsidRPr="00F21F7C" w14:paraId="5D373821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4EE5A79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5B5BAC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70665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B802C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F2F86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20360FF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2A7130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536C772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3252B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3FB120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1EF3CF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27001D2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76ACDB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605F0E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9C98BE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408D4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ղյուս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9.33</w:t>
            </w:r>
          </w:p>
        </w:tc>
        <w:tc>
          <w:tcPr>
            <w:tcW w:w="612" w:type="pct"/>
            <w:shd w:val="clear" w:color="auto" w:fill="auto"/>
            <w:hideMark/>
          </w:tcPr>
          <w:p w14:paraId="61BC5E0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3484D3C" w14:textId="77777777" w:rsidTr="00F21F7C">
        <w:trPr>
          <w:trHeight w:val="540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6E028F82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lastRenderedPageBreak/>
              <w:t xml:space="preserve"> ՀՀ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քննչակա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ոմիտե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097339C1" w14:textId="77777777" w:rsidTr="00F21F7C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37C7DCE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2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15F7A" w:rsidRPr="00F21F7C" w14:paraId="1458FF32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247B69CC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2D9671EE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F9D817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87D83EE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23B3479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5CC3F8C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3542D09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5F4930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264923E3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57AE97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80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600476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ննչ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15ECD400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5EF283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18BBC1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5E866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FB0671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D6F67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CFB328A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398DB8E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2758B5F4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BCE89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5D8114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C092B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6CF602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CA956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D628F04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14926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E4F88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80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0C2BF4FF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3F47AEE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9153EA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F11815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612" w:type="pct"/>
            <w:shd w:val="clear" w:color="auto" w:fill="auto"/>
            <w:hideMark/>
          </w:tcPr>
          <w:p w14:paraId="3D9B6C9A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0EA217CE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B77F4BA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447E3701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151CE3F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106142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րե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ով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E31F06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CE1980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5915B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2E575D12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910F5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AAD15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աստ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պետ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րե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տավար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ենսգրքով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ննչ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միտե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սությանը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պահված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`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թադրյալ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ցագործ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պակցությամբ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քննությու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D1090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F8F949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2450E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096CEE1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89A44E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0151EF5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F58AB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7B3BE5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5992E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7655910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648B92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5977E0C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ննչ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միտե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6F7C9A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AFEDEF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EBC43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5323C85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561680A5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8521E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1771E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1CDF4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896CF49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13486F98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վ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որմատի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գ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CEDD35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2AD08DA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1DD67D6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3940A435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5C9AF3B1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վ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վ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սկ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թարկվ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F83B4C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3ABB0A3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3483A43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3E6CA145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7FE85C3E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յթ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րե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027B24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5DF036D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375EF5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0872A955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6873AFC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պատրաստվող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յութ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92B4BB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4D04B74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8F8B63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6D4AF6D7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31D6DD73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իմ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ողո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AFA47C4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E9FEC8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841544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1A74D7C1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6FEC8825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602FDEF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0,807.4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2789766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0,807.4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5F8F607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0,807.4)</w:t>
            </w:r>
          </w:p>
        </w:tc>
      </w:tr>
      <w:tr w:rsidR="00415F7A" w:rsidRPr="00F21F7C" w14:paraId="7E6DB6D3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F85B9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183465F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D37FB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7BD66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80B23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5B9006C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20BAF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2550A6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21B65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00C22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CA5F5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66B8376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55213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18C27D9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85932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0F6CD2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ղյուս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9.34 </w:t>
            </w:r>
          </w:p>
        </w:tc>
        <w:tc>
          <w:tcPr>
            <w:tcW w:w="612" w:type="pct"/>
            <w:shd w:val="clear" w:color="auto" w:fill="auto"/>
            <w:hideMark/>
          </w:tcPr>
          <w:p w14:paraId="67294C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3C6FD7A" w14:textId="77777777" w:rsidTr="00F21F7C">
        <w:trPr>
          <w:trHeight w:val="58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559F1A76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քաղաքաշինությա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ոմիտե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0A5F53F2" w14:textId="77777777" w:rsidTr="00F21F7C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13F71EA5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2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15F7A" w:rsidRPr="00F21F7C" w14:paraId="1B115EC7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062420A4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3304F01F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F7CA61C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BFD59A3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1649768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C0D2F40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046DC4A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021DCB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2DFFE39F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30DA81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3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49B1330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շի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ճարտարապետ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գավառ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նոնակարգ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4C76CA8C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4CCC0E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4B4980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DCB4E7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B8E95F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81C9B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1ABBC07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04454D1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lastRenderedPageBreak/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3F4DDF19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45953B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51EDD1B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B9387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5B531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3423DE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E5E8E16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97498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790D243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3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08339818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B23A585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C7DB2C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0D3FDB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612" w:type="pct"/>
            <w:shd w:val="clear" w:color="auto" w:fill="auto"/>
            <w:hideMark/>
          </w:tcPr>
          <w:p w14:paraId="65DC3B57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4CDD663A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4A78EF1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0BCD82D8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71919D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7A4E95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շի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ճարտարապետ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գավառ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լանավոր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ոնիտորինգ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պիտալ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նում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3BDFF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B0FBE1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5FCBC3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73A80791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6214B6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2657357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շի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ճարտարապետ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նագավառ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լանավո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ոնիտորինգ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իցենզավո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շվետվողականությու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ուդիտ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նում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սարակությանը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րագր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զեկ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AABF2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18895E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FEBC9C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8142E66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0373BB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1F9AC1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24B26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8082F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D0BC86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B39B5E2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944D91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ում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կանացնող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514A3A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շի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միտե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7B227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89C50A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FD00AC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52030AC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400346D0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8C07D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BA4B6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8F048A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2BB6336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5EF7EF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8AEEA5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960E2D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34EA7C9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0D8C8974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09D9CFBC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04030CD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52.6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0410F1D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52.6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1919CAF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52.6)</w:t>
            </w:r>
          </w:p>
        </w:tc>
      </w:tr>
      <w:tr w:rsidR="00415F7A" w:rsidRPr="00F21F7C" w14:paraId="5EF1F5CC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381D6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070318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CD7716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02574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7FBB8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59AC877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36F78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667103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8AF9BB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3F5C3C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6646C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9F967A7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E0973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5BB0CD6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8C573E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9FC9D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ղյուս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9.35</w:t>
            </w:r>
          </w:p>
        </w:tc>
        <w:tc>
          <w:tcPr>
            <w:tcW w:w="612" w:type="pct"/>
            <w:shd w:val="clear" w:color="auto" w:fill="auto"/>
            <w:hideMark/>
          </w:tcPr>
          <w:p w14:paraId="2B20877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025EF46" w14:textId="77777777" w:rsidTr="00F21F7C">
        <w:trPr>
          <w:trHeight w:val="540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100A2479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ոռուպցիայ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նխարգելմա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հանձնաժողով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4F350B7F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7A594EE8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2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15F7A" w:rsidRPr="00F21F7C" w14:paraId="4023825F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106F2A9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429809F9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DC3615C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B7AE05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3FD1BE2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3BF09F1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D4D451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086131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20323C5C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22ED1E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81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7DC8ECD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ռուպցիայ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նխարգել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զարգաց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445958D8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424269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08E4385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65197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32831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7F886D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816C253" w14:textId="77777777" w:rsidTr="00F21F7C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32B22A8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3A3F81CF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C29F45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108EC5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03CC0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5BC92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E4724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F62568C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163AFC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85A328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81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1750BCA9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0961797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A9EE0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4C1185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612" w:type="pct"/>
            <w:shd w:val="clear" w:color="auto" w:fill="auto"/>
            <w:hideMark/>
          </w:tcPr>
          <w:p w14:paraId="573F6BE4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371AE8D7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E633FDF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32892B05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913E3E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0B1C06C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ռուպցիայ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նխարգել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րեվարք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զարգա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D3C56D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EDCFE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F203B2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17561040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534423F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7824FA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տարարագր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րելավ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րեվարք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նդարտ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ահման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հպան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սկող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կակոռուպցիո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զեկ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տարարագր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ուգ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լուծ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ենքով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ահմանված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հանջ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իրառ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DA6E6F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6F71EF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16CD5E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34D3604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BBA363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11BF13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A66A8C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F660B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8D9B6F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8D1B1FB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641DFC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ում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կանացնող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6D797F3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ռուպցիայ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նխարգել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ձնաժողով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91293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8B5A2B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B2FEE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B2E68AB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5FA5BE67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48655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08CDDC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72540A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9F93443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0E72105C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տարարատու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ոնատա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անց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ռեեստ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(*2018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վական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ցուցանիշ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շվարկ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տարարատու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ոնատա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անց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ռեեստ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ո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նձն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ադարեց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րառ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ո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) </w:t>
            </w:r>
          </w:p>
        </w:tc>
        <w:tc>
          <w:tcPr>
            <w:tcW w:w="612" w:type="pct"/>
            <w:shd w:val="clear" w:color="auto" w:fill="auto"/>
            <w:hideMark/>
          </w:tcPr>
          <w:p w14:paraId="48EA61A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2B1216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05B4F2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6CC796CF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3856A9A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թացիկ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FB8730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221557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3D9922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28D71E3C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3FF18473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տարարագր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ռեեստ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րապարակ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F73165B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D2D6E1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2E5115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3A0D0B86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5FAF9F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ձնելուց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տո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նքնաշխատ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ղանակով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F7ED34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F7BBB6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8D2622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3190A717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217FEF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տարարագր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լուծությու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423D4D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2DA977C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5965CDA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6F8CD5D4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1566E22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թացիկ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6FE4F2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53051D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9C1169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11D996B5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08F4159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ղ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քագծ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իպ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նոնագիրք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6ECE0C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878F2F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30E979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577460E2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63774923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ղ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քագծ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իպ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նոններ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ահման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ձնաժողով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23DA41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41CC370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526713E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7EBF834B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26B5AC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թացիկ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2AC268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414EEFE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C56F34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3BACB0F9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141CBD4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սումնասիր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D96D99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F2531B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0F03EF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7580294D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6B0E041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ո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զբաղեցն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անց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ղ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համատեղելի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հանջ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բերյալ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սումնասիր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3C0CD9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69ADF0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5E6C22C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39DD38E9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50BD617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թացիկ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C50DAB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4E25E3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B453A5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7CBCFE6D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76DD19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սումնասիր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B33176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214925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3A3E227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2CCFDFFF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79799B92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ո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զբաղեցն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անց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ղ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լ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ահմանափակ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բերյալ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սումնասիր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ցկաց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952398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7275FC3B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335A5DD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53D8ED15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3DD105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թացիկ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6BA39F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14E14C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B7F75D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4EE56ABC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440C2F82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ոնյա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քագծ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նոնագրք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ստատ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2876D8A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4081FC68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55BD013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146DD61A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523C8583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ոնյա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քագծ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նոնագիրք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ակ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ստատ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ձնաժողով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6DADCE9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4559CD2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121455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145F2170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54BB5F7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թացիկ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34A1EA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3D872FB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63E055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3A38F41C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209288D3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լ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փաստաթղթ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բերյալ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սնագի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րծի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097D6E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4C1C240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E9DE3C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42545D8B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35F9985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ինը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10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355DDA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502440C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19D6039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439BA7E9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39958559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թիկ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ահ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խման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յտարարագրման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ռնչվ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ցերո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սնագի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խորհրդատվ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շտոնատար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նձանց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82977BB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29E316F4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7F4563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03B506B9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4585772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թացիկ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C37EC8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7879D21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47D3DB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3ECC50E6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52CFA313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lastRenderedPageBreak/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02AFEEC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473.2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3267870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473.2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48B40FB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473.2)</w:t>
            </w:r>
          </w:p>
        </w:tc>
      </w:tr>
      <w:tr w:rsidR="00415F7A" w:rsidRPr="00F21F7C" w14:paraId="14DF39B9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F486A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583761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F93B46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07C841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3E575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95C9C00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2B62E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322572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19357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C8F7E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803EB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BD3215F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0D97C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12948A6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78F50E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01FE84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ղյուս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9.36</w:t>
            </w:r>
          </w:p>
        </w:tc>
        <w:tc>
          <w:tcPr>
            <w:tcW w:w="612" w:type="pct"/>
            <w:shd w:val="clear" w:color="auto" w:fill="auto"/>
            <w:hideMark/>
          </w:tcPr>
          <w:p w14:paraId="631E48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E54AC84" w14:textId="77777777" w:rsidTr="00F21F7C">
        <w:trPr>
          <w:trHeight w:val="40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0DB405F1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վերահսկողակա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առայությու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26A1D811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216B261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2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15F7A" w:rsidRPr="00F21F7C" w14:paraId="1A373E86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9EABA2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2CF32F13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861B064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6B8A08E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3F43238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BA5CBC9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4666CA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786311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033C0F1C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28784E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203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54029C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սկող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3BEE4DD2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21C68C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06EBAE2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A85BAB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7587AB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86954F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B6B23C4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402C37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1935712C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584802C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5D9F47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2836D0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6FB406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FE257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880A6B2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324352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BCDE23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203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046D19BA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FB3AEA4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2A87E85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AE9E8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612" w:type="pct"/>
            <w:shd w:val="clear" w:color="auto" w:fill="auto"/>
            <w:hideMark/>
          </w:tcPr>
          <w:p w14:paraId="3A80402F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652B2FDA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4D7A3CC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05A7859D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4B3F81C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E626B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չապետ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ահմանադրությամբ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ենքներով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պահված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սկող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իազոր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0C721F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26F59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4CF096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0AE04B06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06BD946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1F402E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շվ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ֆինանսավորվող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մի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/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զմակերպ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կատմամբ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պատասխ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օրինակա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դյունավետ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ժանահավատ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սումնասիրությունն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՛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սկող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պատակով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91F06B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65195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2D906A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B7345C6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59AAD47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09A57D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CDD86E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98D2B8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7CBAB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0AF293C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4048A801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ռայություն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ատուց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զմակերպությ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ի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ե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>)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ը</w:t>
            </w: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3E61F7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սկող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F6361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2978DF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B2E779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C1CBC0B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1ACDB7FE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11852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D315AA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96ED63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E66389B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5566D7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սումնասիր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ձնարարագր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5642E5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4F53B2F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5904F63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692099BA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2296549F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տադիտարկ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թացք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չապետ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կայ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եկան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C39281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37C3A30B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752A8B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1965A61C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22B65574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միններից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նչպե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և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ռկա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եկատվ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լեկտրոն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զաներ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ռցանց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սանելի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ո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լուծ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եկան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7F917A9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3A0D840A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338F3EB6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06EF7487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6BA239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գր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9818F0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A5881D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07AED5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440C6163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2B561DB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սումնասիր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տադիտարկ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դյունք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պահ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միններ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ղարկ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եկան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նակ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տ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1BDA239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3052629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795ACA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3610B938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2A00F173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lastRenderedPageBreak/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սումնասիր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դյունք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Հ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րչապետ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րամադրվ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եկան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ձնարարագր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եջ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13BA47E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82235D6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378383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56E2A74B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3A9E7821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վ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կտ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խագ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ռաջարկ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երկայաց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սումնասիր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տադիտարկ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եջ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C735B35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207EFC90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2ABE0FA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68E4F228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5038C53B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սումնասիր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տադիտարկ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դյունքում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րու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րե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ործ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CF3523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DA68D8F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49915E8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3C93B563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322AC572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միններից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նչպե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նաև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ռկա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եկատվ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էլեկտրոնայ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բազաներ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ռցանց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սանելի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ով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լուծ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եկանք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ի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սումնասիր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շտադիտարկում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եկատվ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եջ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DE562E2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540F41FB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86317C4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16F0648F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09A2621F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լ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մինների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ասցեագր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և</w:t>
            </w: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դրանց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ետագա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ընթացք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բերյալ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պատասխ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երահսկողությու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իրականացր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գր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շիռ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գր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եջ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59AF9DB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570220D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9D6F7E3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327B2C15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1F4E720E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նրագր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իմ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ւսումնասիրությունների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թիվը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տացված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եկատվության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եջ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ոկոս</w:t>
            </w:r>
            <w:proofErr w:type="spellEnd"/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F7A4E17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32129B61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EDF959C" w14:textId="77777777" w:rsidR="00415F7A" w:rsidRPr="00557683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15F7A" w:rsidRPr="00F21F7C" w14:paraId="21F27182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3A56F42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34E048F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32.7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1B5B0CC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32.7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0F07311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32.7)</w:t>
            </w:r>
          </w:p>
        </w:tc>
      </w:tr>
      <w:tr w:rsidR="00415F7A" w:rsidRPr="00F21F7C" w14:paraId="73E794A7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CF946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320987D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2ACA3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41712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43081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A53B63E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63EC9F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01D720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4FF62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46511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459F68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D6630FC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88345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1F1435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55F84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C5AF8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ղյուս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9.37 </w:t>
            </w:r>
          </w:p>
        </w:tc>
        <w:tc>
          <w:tcPr>
            <w:tcW w:w="612" w:type="pct"/>
            <w:shd w:val="clear" w:color="auto" w:fill="auto"/>
            <w:hideMark/>
          </w:tcPr>
          <w:p w14:paraId="68F5EBD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8610AA6" w14:textId="77777777" w:rsidTr="00F21F7C">
        <w:trPr>
          <w:trHeight w:val="40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14721A20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ագածոտն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զպետարա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34231914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3DE27804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2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15F7A" w:rsidRPr="00F21F7C" w14:paraId="55500EDC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185F61F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4B3FE5A4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D59B15F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4F67FD3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F92944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6042F24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B56F34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51C0A19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7611F81F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99159A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02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682888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ագածոտ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ածք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1341DDC4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A68B21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0D8463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AEF2AC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449B1F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A3E4D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B458502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60E564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011612D7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150C8F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1DF9FD5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A77E9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539AB5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06EAE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CF03132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6DD77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94243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02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3E1D1660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7F2CBA7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59C40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7666398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612" w:type="pct"/>
            <w:shd w:val="clear" w:color="auto" w:fill="auto"/>
            <w:hideMark/>
          </w:tcPr>
          <w:p w14:paraId="4AB96F4B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46EF7147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AD9933F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03017BD6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787B91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78C67F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ագածոտ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պե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ածք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07CD4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FE8A3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AD25B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0738C089" w14:textId="77777777" w:rsidTr="00F21F7C">
        <w:trPr>
          <w:trHeight w:val="1530"/>
        </w:trPr>
        <w:tc>
          <w:tcPr>
            <w:tcW w:w="1147" w:type="pct"/>
            <w:shd w:val="clear" w:color="auto" w:fill="auto"/>
            <w:hideMark/>
          </w:tcPr>
          <w:p w14:paraId="6AF87F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A3027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պե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թակայ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իմնարկ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րթ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ճանապարհաշի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շի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լ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նե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սարակ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տվ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աբաշխ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նտես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ոցիալ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բ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նե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ում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45F35F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3A726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E78B1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7CB8C25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273EFE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6B22C2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C53B3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22384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7991B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6CE11B5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76CC1BA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ում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կանացնող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0F4E39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ագածոտ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պետար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70A51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1DD7C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8F33F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CD72332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2A89FA9D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0A6012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2BE446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852D5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40791D5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046DE5A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70FB26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03CBE0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35525EB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763FE095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21725EF7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3BB1E14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625.6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321B44F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625.6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5B30B29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625.6)</w:t>
            </w:r>
          </w:p>
        </w:tc>
      </w:tr>
      <w:tr w:rsidR="00415F7A" w:rsidRPr="00F21F7C" w14:paraId="3C53C8BF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B97A7E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5410C81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2D91A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DDF91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4DD640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D9BD17D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5491D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10FFA6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A9330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BC5B7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B23F5D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2374AA9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DC076B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5B96F6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9885D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F8987A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ղյուս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9.38 </w:t>
            </w:r>
          </w:p>
        </w:tc>
        <w:tc>
          <w:tcPr>
            <w:tcW w:w="612" w:type="pct"/>
            <w:shd w:val="clear" w:color="auto" w:fill="auto"/>
            <w:hideMark/>
          </w:tcPr>
          <w:p w14:paraId="2A24D62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B7E967F" w14:textId="77777777" w:rsidTr="00F21F7C">
        <w:trPr>
          <w:trHeight w:val="690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7E3828B5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արատ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զպետարա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5900AC74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526071F5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2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15F7A" w:rsidRPr="00F21F7C" w14:paraId="3F285089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9E4BFE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27A39C2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AAA285C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CDB20FE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D8DACBA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56B21F2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8A6601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71C09D9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2FB6F45C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A02044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09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3A6AD6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արատ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ածք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0555A4C4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8C94C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7D803E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BE4AE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EF9F57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64BCF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10AF4C1" w14:textId="77777777" w:rsidTr="00F21F7C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419EB82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71EA05EC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1C5C42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1A5D6C3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D0E753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EB42D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14011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B38D2CD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39F221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1908757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09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74903471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2B33BA6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2DFBF72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644CC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612" w:type="pct"/>
            <w:shd w:val="clear" w:color="auto" w:fill="auto"/>
            <w:hideMark/>
          </w:tcPr>
          <w:p w14:paraId="0863AC8C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72DF31C0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7848A1C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496AD58E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104234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6CB0C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արատ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պե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ածք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69FE8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FA5818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B662A1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4E0E57D7" w14:textId="77777777" w:rsidTr="00F21F7C">
        <w:trPr>
          <w:trHeight w:val="1530"/>
        </w:trPr>
        <w:tc>
          <w:tcPr>
            <w:tcW w:w="1147" w:type="pct"/>
            <w:shd w:val="clear" w:color="auto" w:fill="auto"/>
            <w:hideMark/>
          </w:tcPr>
          <w:p w14:paraId="228F90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78B348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պե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թակայ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իմնարկ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րթ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ճանապարհաշի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շի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լ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նե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սարակ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տվ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աբաշխ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նտես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ոցիալ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բ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նե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ում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0EED87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5F316B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9BC0B6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913D6D2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74CC2C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76D80B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94F5F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4FED7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F97AE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C43AB6F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924F8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ում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կանացնող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7A6A9BE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արատ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պետար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6EAEFC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DFDE5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053DC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31D4BAD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2B149BEA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0AE2A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4A685C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36635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E331BF1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55ED0F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289D0E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7C1F9F1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426C3D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140D4506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49C3BF6C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7593680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55.2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330AAD8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55.2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3BB118B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55.2)</w:t>
            </w:r>
          </w:p>
        </w:tc>
      </w:tr>
      <w:tr w:rsidR="00415F7A" w:rsidRPr="00F21F7C" w14:paraId="6B3FAA2B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C1DC1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7C8CD9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2867D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C936E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EF72B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659E385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47031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5F2ABB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55F7BB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B191A8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D1B961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4401B55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17A462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3AE1072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5DD23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F98DA3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ղյուս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9.39 </w:t>
            </w:r>
          </w:p>
        </w:tc>
        <w:tc>
          <w:tcPr>
            <w:tcW w:w="612" w:type="pct"/>
            <w:shd w:val="clear" w:color="auto" w:fill="auto"/>
            <w:hideMark/>
          </w:tcPr>
          <w:p w14:paraId="55F933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3268589" w14:textId="77777777" w:rsidTr="00F21F7C">
        <w:trPr>
          <w:trHeight w:val="40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3A658184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lastRenderedPageBreak/>
              <w:t xml:space="preserve"> ՀՀ 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մավի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զպետարա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6FE0336B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57DDB7C7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2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15F7A" w:rsidRPr="00F21F7C" w14:paraId="0BB942A3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7217FD1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2B3136CA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A0FB043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6E9BBC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FD4A48B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EB1F818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D3E2E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3586C7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41D16343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C876E6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10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52A2923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մավի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ածք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0D03E04F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18D9DC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78DFA3B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697FA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F7486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45070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D0CA4B3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68C0F1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7C224061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9173DF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0BB03B5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2E23F8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CAB97E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DEF30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F097186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90CC7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0A50E9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10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5D0B8C12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3655036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854D3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793494B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612" w:type="pct"/>
            <w:shd w:val="clear" w:color="auto" w:fill="auto"/>
            <w:hideMark/>
          </w:tcPr>
          <w:p w14:paraId="7139463B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3D48300F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5687536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487DFED3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40C31F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1893C3B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մավի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պե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ածք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7C7B33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3335B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44D67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3C9FAE61" w14:textId="77777777" w:rsidTr="00F21F7C">
        <w:trPr>
          <w:trHeight w:val="1530"/>
        </w:trPr>
        <w:tc>
          <w:tcPr>
            <w:tcW w:w="1147" w:type="pct"/>
            <w:shd w:val="clear" w:color="auto" w:fill="auto"/>
            <w:hideMark/>
          </w:tcPr>
          <w:p w14:paraId="24A5CDE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07D9DE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պե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թակայ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իմնարկ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րթ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ճանապարհաշի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շի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լ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նե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սարակ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տվ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աբաշխ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նտես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ոցիալ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բ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նե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ում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C4559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B7EED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F76D3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E91C4FF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4F1A25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4EED5E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990CC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2EFB2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091A5C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1E695A5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593F2E4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ում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կանացնող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67DFF44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րմավի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պետար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5AAF30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A3A25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3CF47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0A74510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4607AA71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F22802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99C10F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344C78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F9A8AC3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7C1121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382E9A7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6EE8827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8E335F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1E293F38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16CA5DF8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6C83A1C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09.1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10E208F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09.1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4A7FA6A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09.1)</w:t>
            </w:r>
          </w:p>
        </w:tc>
      </w:tr>
      <w:tr w:rsidR="00415F7A" w:rsidRPr="00F21F7C" w14:paraId="0C3F9563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F6B06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37D448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5F091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90530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713C37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D570F71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E52BD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474CE1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B6458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39D0C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AEC7B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0DD51F8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FF827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5E21CDE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1E4DFF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47131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ղյուս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9.40 </w:t>
            </w:r>
          </w:p>
        </w:tc>
        <w:tc>
          <w:tcPr>
            <w:tcW w:w="612" w:type="pct"/>
            <w:shd w:val="clear" w:color="auto" w:fill="auto"/>
            <w:hideMark/>
          </w:tcPr>
          <w:p w14:paraId="157627B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B7EC5A3" w14:textId="77777777" w:rsidTr="00F21F7C">
        <w:trPr>
          <w:trHeight w:val="79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759E786C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եղարքունիք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զպետարա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6B95C64E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2970E88A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2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15F7A" w:rsidRPr="00F21F7C" w14:paraId="6343FB35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BE585CF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5F4B508E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75E494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72D0B25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6115DB1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9961D02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2090B0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6FF8DF2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043297F9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4EE3AB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25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0F4925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եղարքունի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ածք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2E5C7052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23FCE7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3851995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D756EB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D25F5F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45AE6F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3244003" w14:textId="77777777" w:rsidTr="00F21F7C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2B4DCF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62F7B4F5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00B8A7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46EE8AF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85745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7154E7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77086F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CAF0E70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53E610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C10A4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25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65857A3B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0A3713F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72C9B2D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EDE6E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612" w:type="pct"/>
            <w:shd w:val="clear" w:color="auto" w:fill="auto"/>
            <w:hideMark/>
          </w:tcPr>
          <w:p w14:paraId="7643AA54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1CEA3E92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16F29CC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491F2E9E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193C343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5ABC9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եղարքունի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պե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ածք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A5FBB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59EFE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F8EECC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4FC92CB9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4C4C3B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239121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պե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թակայ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իմնարկ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րթ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ճանապարհաշի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շի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լ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նե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սարակ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տվ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աբաշխ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նտես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ոցիալ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բ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նե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ում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1CFBD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9A190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641A7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E8A348A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73C58F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7D248FF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EB508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216A8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A425A2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EC09693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370E41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ում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կանացնող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38F32A7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Գեղարքունի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պետար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3B0A05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A053C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5EEA1C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A28CC8E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2D5D4BFC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F38E06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406CCA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3E603B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22AA2AC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3A3C5E5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38FB377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88CD67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E0C1FB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679D5E57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18AF9AFF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23D9DB7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825.8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77C4375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825.8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3D8D0FA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825.8)</w:t>
            </w:r>
          </w:p>
        </w:tc>
      </w:tr>
      <w:tr w:rsidR="00415F7A" w:rsidRPr="00F21F7C" w14:paraId="4774D68F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1B391B0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78CFADB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24755B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5AF1A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99796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EE42F4B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6857F8C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11EEBE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F11418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40AA5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772EC6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0204258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32F71E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4D4A74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C5EA7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6521D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ղյուս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9.41 </w:t>
            </w:r>
          </w:p>
        </w:tc>
        <w:tc>
          <w:tcPr>
            <w:tcW w:w="612" w:type="pct"/>
            <w:shd w:val="clear" w:color="auto" w:fill="auto"/>
            <w:hideMark/>
          </w:tcPr>
          <w:p w14:paraId="6745E9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5675783" w14:textId="77777777" w:rsidTr="00F21F7C">
        <w:trPr>
          <w:trHeight w:val="660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709DEBAE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Լոռու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զպետարա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30050C99" w14:textId="77777777" w:rsidTr="00F21F7C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18953AFF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2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15F7A" w:rsidRPr="00F21F7C" w14:paraId="460D590F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CC119C1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2705E897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8B8BCC7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22EE28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BB62744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567C951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91E69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6ED3260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6EEDA8D4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9A3075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30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2E5E33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ոռու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ածք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678167BA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E72B4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018BB9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850C39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D6C8B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82C533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08BC20F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6A7549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51C4E450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CA094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376A6D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8FC08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7DB7EF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AA25C8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A98D7DE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977A42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4DE17D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30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5E8E0D15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3F2CC6D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49E0F1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EB54B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612" w:type="pct"/>
            <w:shd w:val="clear" w:color="auto" w:fill="auto"/>
            <w:hideMark/>
          </w:tcPr>
          <w:p w14:paraId="6C15DAE7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1D7BB047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D265E0C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302FA9B1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049931D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0418C59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ոռու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պե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ածք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56101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5780F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9F53C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7964E807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2F8DB15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69D9E9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պե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թակայ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իմնարկ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րթ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ճանապարհաշի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շի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լ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նե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սարակ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տվ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աբաշխ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նտես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ոցիալ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lastRenderedPageBreak/>
              <w:t>տարբ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նե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ում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7EEB7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BEF7FC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E05A3A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572B92A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2F265F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6E3D21B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A4405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E8C83A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FA2D92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764A256" w14:textId="77777777" w:rsidTr="00F21F7C">
        <w:trPr>
          <w:trHeight w:val="810"/>
        </w:trPr>
        <w:tc>
          <w:tcPr>
            <w:tcW w:w="1147" w:type="pct"/>
            <w:shd w:val="clear" w:color="auto" w:fill="auto"/>
            <w:hideMark/>
          </w:tcPr>
          <w:p w14:paraId="0D3658F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ում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կանացնող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790024B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Լոռու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պետար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58C8B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BC2D3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C2D0D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7691CD9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2AB482C7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A09D5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64A94F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642B0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6FA2898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66846BC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01286F7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0747FEF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00D3D6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6F1577FB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05F4350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04A3E16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88.1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1E0C0B2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88.1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4F14E15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88.1)</w:t>
            </w:r>
          </w:p>
        </w:tc>
      </w:tr>
      <w:tr w:rsidR="00415F7A" w:rsidRPr="00F21F7C" w14:paraId="3802AEB6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5A8CC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57CA53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7F5001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D10B2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494B5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03C1B22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9F5481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31DBA19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1D3657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5E85BE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E196B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630FAF0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CE9A09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69C2DE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3E77AE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26301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ղյուս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9.42 </w:t>
            </w:r>
          </w:p>
        </w:tc>
        <w:tc>
          <w:tcPr>
            <w:tcW w:w="612" w:type="pct"/>
            <w:shd w:val="clear" w:color="auto" w:fill="auto"/>
            <w:hideMark/>
          </w:tcPr>
          <w:p w14:paraId="7B37C9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4E4A014" w14:textId="77777777" w:rsidTr="00F21F7C">
        <w:trPr>
          <w:trHeight w:val="40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40179CBC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ոտայք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զպետարա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2BBB91B5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31DDF98E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2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15F7A" w:rsidRPr="00F21F7C" w14:paraId="13E2FF2A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55D18D6B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632B1258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66B96F5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88AF87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669CCCF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45F2DF3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066399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35F8C9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5E9CF4CA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72728D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37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2F9E15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տայ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ածք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13E87183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4667E1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1A50DE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B7416E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F9FB6A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D2EB5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F3D0DA1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575767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58478ED1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440C6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740F2D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562ABC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565C04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B8F01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99877F4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C3EDAB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225982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37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5EFC215B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B244BB1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393E81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2DFE4F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612" w:type="pct"/>
            <w:shd w:val="clear" w:color="auto" w:fill="auto"/>
            <w:hideMark/>
          </w:tcPr>
          <w:p w14:paraId="103527D3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62457DE0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EFAEB5F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506C4828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5A78974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F50275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տայ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պե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ածք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2101A5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73B920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35D61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64EEA53D" w14:textId="77777777" w:rsidTr="00F21F7C">
        <w:trPr>
          <w:trHeight w:val="1530"/>
        </w:trPr>
        <w:tc>
          <w:tcPr>
            <w:tcW w:w="1147" w:type="pct"/>
            <w:shd w:val="clear" w:color="auto" w:fill="auto"/>
            <w:hideMark/>
          </w:tcPr>
          <w:p w14:paraId="651902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0B836A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պե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թակայ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իմնարկ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րթ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ճանապարհաշի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շի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լ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նե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սարակ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տվ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աբաշխ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նտես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ոցիալ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բ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նե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ում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B96F9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9E68B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C7C3A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8435428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24606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43611C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FA130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5C714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177B40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C284FAC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1A0038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ում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կանացնող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158678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տայ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պետար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2B67E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E2880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2D7CEE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14B7A11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618573B1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7B4310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6C9D0A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75775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05DD958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7796CB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F15210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8A20F1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1C29F30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3850BF03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7B67D178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58DBD3E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90.1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045CAFD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90.1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72D3898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90.1)</w:t>
            </w:r>
          </w:p>
        </w:tc>
      </w:tr>
      <w:tr w:rsidR="00415F7A" w:rsidRPr="00F21F7C" w14:paraId="5D568A8D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CBCB96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3F203E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31782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80814C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912B27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95990B9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C0E29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266C2A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E9D53A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49E2F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39C2C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1D9D93B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C11F96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4898AE7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46AF0B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5A167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ղյուս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9.43 </w:t>
            </w:r>
          </w:p>
        </w:tc>
        <w:tc>
          <w:tcPr>
            <w:tcW w:w="612" w:type="pct"/>
            <w:shd w:val="clear" w:color="auto" w:fill="auto"/>
            <w:hideMark/>
          </w:tcPr>
          <w:p w14:paraId="0C03337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EB7CC8D" w14:textId="77777777" w:rsidTr="00F21F7C">
        <w:trPr>
          <w:trHeight w:val="40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4D6FA272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Շիրակ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զպետարա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344FC119" w14:textId="77777777" w:rsidTr="00F21F7C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7C2F0E97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2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15F7A" w:rsidRPr="00F21F7C" w14:paraId="5065F050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72AFBAD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5AA0A7DF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054EBF4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4ECD698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CF14EB8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B0A8CA7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71C1167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178882B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1FD7B98D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0EC2C00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39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604DB2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իրակ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ածք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5BF08C86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31F607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4688AD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477E8B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726DE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92001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8C6F266" w14:textId="77777777" w:rsidTr="00F21F7C">
        <w:trPr>
          <w:trHeight w:val="270"/>
        </w:trPr>
        <w:tc>
          <w:tcPr>
            <w:tcW w:w="5000" w:type="pct"/>
            <w:gridSpan w:val="5"/>
            <w:shd w:val="clear" w:color="auto" w:fill="auto"/>
            <w:hideMark/>
          </w:tcPr>
          <w:p w14:paraId="364BE61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29687733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234DF8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013262D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505C01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8A64B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EB323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FA68997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7B1AD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664F71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39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10CC7B65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ED93EFF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02F92C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2C3342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612" w:type="pct"/>
            <w:shd w:val="clear" w:color="auto" w:fill="auto"/>
            <w:hideMark/>
          </w:tcPr>
          <w:p w14:paraId="457EE968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30CD0D94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58EB597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2298634C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3F5267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75F08D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իրակ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պե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ածք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3E23EF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997AD4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ADE70C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6D21E69D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4B26238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112D4EA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պե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թակայ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իմնարկ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րթ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ճանապարհաշի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շի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լ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նե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սարակ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տվ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աբաշխ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նտես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ոցիալ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բ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նե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ում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23026E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C504C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F8144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39A4EA4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4898F4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2EEB4F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44DCA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7571F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457B3D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C68C71F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71C7AA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ում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կանացնող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13EEFC1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Շիրակ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պետար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249E4E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7E071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87C87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1027FA6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3AABD232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CAB8B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C06197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10C541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C6C76DE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47E7CAD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25E45A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15A3929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3F3C03D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68140425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6819171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25978B5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999.8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41C8AAF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999.8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4A52DDC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999.8)</w:t>
            </w:r>
          </w:p>
        </w:tc>
      </w:tr>
      <w:tr w:rsidR="00415F7A" w:rsidRPr="00F21F7C" w14:paraId="2FB1873D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2EFF7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2AED3D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A4DC2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4320B1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EE12E1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83A8B8E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89DFE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702869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96639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1C5AB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740B3B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C7005B3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2908A2E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4B5E23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571A1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35ADC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ղյուս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9.44 </w:t>
            </w:r>
          </w:p>
        </w:tc>
        <w:tc>
          <w:tcPr>
            <w:tcW w:w="612" w:type="pct"/>
            <w:shd w:val="clear" w:color="auto" w:fill="auto"/>
            <w:hideMark/>
          </w:tcPr>
          <w:p w14:paraId="6FC6E5E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CF89403" w14:textId="77777777" w:rsidTr="00F21F7C">
        <w:trPr>
          <w:trHeight w:val="750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309771E1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Սյունիք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զպետարա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39C0007F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275317A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2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15F7A" w:rsidRPr="00F21F7C" w14:paraId="2E7CCE03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5DFC7E7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4504B27F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0409A3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968EEEC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9A29D64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E247102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4F803E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39BACBA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471EE013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710264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47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719A4A3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յունի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ածք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0EEBA867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68711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06B8D6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C13EBC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34A06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9D797E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DD28A39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01A83A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lastRenderedPageBreak/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00BF24B6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10D81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7E208F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22800D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3B4377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3C03B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B2B72C4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3FF016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788B23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47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0CD53A54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9FB51B0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CDEC9A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09EA0C3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612" w:type="pct"/>
            <w:shd w:val="clear" w:color="auto" w:fill="auto"/>
            <w:hideMark/>
          </w:tcPr>
          <w:p w14:paraId="72E37504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1B0D0EE5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F012528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415A7369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4979A4D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5AB5355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յունի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պե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ածք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4CBA8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41DD0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6C9A8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73069A73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460A51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14E3552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պե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թակայ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իմնարկ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րթ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ճանապարհաշի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շի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լ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նե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սարակ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տվ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աբաշխ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նտես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ոցիալ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բ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նե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ում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045E7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4D1AD4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AF20DC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CC2DE01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5F6018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04A62C6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60230A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D114A3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B58E7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9A81BD5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2ACB77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ում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կանացնող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5AA0FC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յունիք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պետար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6CF1D8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50EBAE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123E8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EDED737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114075F3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0F9AE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59F29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5F54E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746041B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65F320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3B34138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57DD906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69FAD83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3D11F137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34187440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2930791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184.0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43A1556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184.0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1F55E3D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184.0)</w:t>
            </w:r>
          </w:p>
        </w:tc>
      </w:tr>
      <w:tr w:rsidR="00415F7A" w:rsidRPr="00F21F7C" w14:paraId="187D0F1B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745FA3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140F20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3568D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A87E00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9AB37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EABE3FE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10B93DF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2D8B58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5BC74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9C01EA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A64F8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7E2EA4A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35659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72B334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FEE04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93AD4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ղյուս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9.45</w:t>
            </w:r>
          </w:p>
        </w:tc>
        <w:tc>
          <w:tcPr>
            <w:tcW w:w="612" w:type="pct"/>
            <w:shd w:val="clear" w:color="auto" w:fill="auto"/>
            <w:hideMark/>
          </w:tcPr>
          <w:p w14:paraId="70F952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9E2E8DE" w14:textId="77777777" w:rsidTr="00F21F7C">
        <w:trPr>
          <w:trHeight w:val="40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4742D49A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Վայոց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ձո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զպետարա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14C18FB4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410C6D15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2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15F7A" w:rsidRPr="00F21F7C" w14:paraId="147899F9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60B2B465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42BF75E3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61A4E38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A37A27E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361A80C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22CE3EE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1B78F1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29FA4B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110E38BB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F30C5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51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5D18875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յոց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ձո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ածք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5E5C7A18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9A323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32833C6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FB1F1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88F3A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9BC783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6E00F27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1CC4D9B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3AC75458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CB2195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778223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69B8E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8B6A5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01E7F5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13EB914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BFB7D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4A0C62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51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583C6D6C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061BB98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7E4EFC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747D13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612" w:type="pct"/>
            <w:shd w:val="clear" w:color="auto" w:fill="auto"/>
            <w:hideMark/>
          </w:tcPr>
          <w:p w14:paraId="59326C38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7E6E8B7D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1EA30DE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3658773E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006695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7A7A98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յոց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ձո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պե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ածք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C28B0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FF4C0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B8B9E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5FB77AA7" w14:textId="77777777" w:rsidTr="00F21F7C">
        <w:trPr>
          <w:trHeight w:val="1530"/>
        </w:trPr>
        <w:tc>
          <w:tcPr>
            <w:tcW w:w="1147" w:type="pct"/>
            <w:shd w:val="clear" w:color="auto" w:fill="auto"/>
            <w:hideMark/>
          </w:tcPr>
          <w:p w14:paraId="7AE34B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7CDD265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պե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թակայ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իմնարկ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րթ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ճանապարհաշի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շի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լ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նե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սարակ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տվ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աբաշխ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նտես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ոցիալ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բ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նե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ում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B14B68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74ABAB5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8DA09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549A2AF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1CE94F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3DAA44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80754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C3197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592A1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73DB053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44F2D3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ում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կանացնող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32ADF9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Վայոց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ձո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պետար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74FEC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038E8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24C61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B92AF33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34A22277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4B10FF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628B9A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3666D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294A86C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55581C8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304B618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56EA376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725BB0A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36E6A269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5C0E0216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2072F17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74.0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74A541A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74.0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02D4C06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74.0)</w:t>
            </w:r>
          </w:p>
        </w:tc>
      </w:tr>
      <w:tr w:rsidR="00415F7A" w:rsidRPr="00F21F7C" w14:paraId="71F07B92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48F172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71BB1B3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20FD0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3C3FE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10041F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DAD324A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31C1892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68B658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66D47F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96DB9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17417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E96781D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786F2FA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5C82F8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79544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246F65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ղյուս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9.46</w:t>
            </w:r>
          </w:p>
        </w:tc>
        <w:tc>
          <w:tcPr>
            <w:tcW w:w="612" w:type="pct"/>
            <w:shd w:val="clear" w:color="auto" w:fill="auto"/>
            <w:hideMark/>
          </w:tcPr>
          <w:p w14:paraId="609350F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E71AE59" w14:textId="77777777" w:rsidTr="00F21F7C">
        <w:trPr>
          <w:trHeight w:val="645"/>
        </w:trPr>
        <w:tc>
          <w:tcPr>
            <w:tcW w:w="5000" w:type="pct"/>
            <w:gridSpan w:val="5"/>
            <w:shd w:val="clear" w:color="auto" w:fill="auto"/>
            <w:noWrap/>
            <w:hideMark/>
          </w:tcPr>
          <w:p w14:paraId="3D8ABC96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Տավուշ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զպետարան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66448A2A" w14:textId="77777777" w:rsidTr="00F21F7C">
        <w:trPr>
          <w:trHeight w:val="480"/>
        </w:trPr>
        <w:tc>
          <w:tcPr>
            <w:tcW w:w="5000" w:type="pct"/>
            <w:gridSpan w:val="5"/>
            <w:shd w:val="clear" w:color="auto" w:fill="auto"/>
            <w:hideMark/>
          </w:tcPr>
          <w:p w14:paraId="3A3A365E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Ս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2.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ՊԵՏ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ԱՐՄՆԻ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ԳԾՈՎ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ՐԴՅՈՒՆՔԱՅԻ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ԿԱՏԱՐՈՂԱԿԱՆ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) </w:t>
            </w: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ՑՈՒՑԱՆԻՇՆԵՐԸ</w:t>
            </w: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15F7A" w:rsidRPr="00F21F7C" w14:paraId="3DC9CE7B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E755B2D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2737B919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FC4AF5A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787DD2C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123CB3C9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FE4A548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20321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557683">
              <w:rPr>
                <w:rFonts w:ascii="GHEA Mariam" w:hAnsi="GHEA Mariam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4D3546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79C21B60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51A5642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55</w:t>
            </w:r>
          </w:p>
        </w:tc>
        <w:tc>
          <w:tcPr>
            <w:tcW w:w="3853" w:type="pct"/>
            <w:gridSpan w:val="4"/>
            <w:shd w:val="clear" w:color="auto" w:fill="auto"/>
            <w:hideMark/>
          </w:tcPr>
          <w:p w14:paraId="50FFA0A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վուշ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ածք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1DF25C9D" w14:textId="77777777" w:rsidTr="00F21F7C">
        <w:trPr>
          <w:trHeight w:val="270"/>
        </w:trPr>
        <w:tc>
          <w:tcPr>
            <w:tcW w:w="1147" w:type="pct"/>
            <w:shd w:val="clear" w:color="auto" w:fill="auto"/>
            <w:hideMark/>
          </w:tcPr>
          <w:p w14:paraId="26A118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0D31074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CF1C2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51AF60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013AD7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F9CC46B" w14:textId="77777777" w:rsidTr="00F21F7C">
        <w:trPr>
          <w:trHeight w:val="255"/>
        </w:trPr>
        <w:tc>
          <w:tcPr>
            <w:tcW w:w="5000" w:type="pct"/>
            <w:gridSpan w:val="5"/>
            <w:shd w:val="clear" w:color="auto" w:fill="auto"/>
            <w:hideMark/>
          </w:tcPr>
          <w:p w14:paraId="75D7B73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միջոցառումները</w:t>
            </w:r>
            <w:proofErr w:type="spellEnd"/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F21F7C" w14:paraId="027E4F7C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6C283E6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5EEF915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7A6D9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6FD326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A82AEF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E047AEE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2BC0C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րագ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4330F8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055</w:t>
            </w:r>
          </w:p>
        </w:tc>
        <w:tc>
          <w:tcPr>
            <w:tcW w:w="1942" w:type="pct"/>
            <w:gridSpan w:val="3"/>
            <w:shd w:val="clear" w:color="auto" w:fill="auto"/>
            <w:hideMark/>
          </w:tcPr>
          <w:p w14:paraId="48B5B599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86F81A8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CED00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ասիչ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7B2CF1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11001</w:t>
            </w:r>
          </w:p>
        </w:tc>
        <w:tc>
          <w:tcPr>
            <w:tcW w:w="612" w:type="pct"/>
            <w:shd w:val="clear" w:color="auto" w:fill="auto"/>
            <w:hideMark/>
          </w:tcPr>
          <w:p w14:paraId="0639A0F5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ռաջի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իսամյակ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hideMark/>
          </w:tcPr>
          <w:p w14:paraId="6BE08861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ն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միս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FDCE5FB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ար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15F7A" w:rsidRPr="0050278C" w14:paraId="1E1EB07D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68CE02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42321FB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վուշ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պե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ողմից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ածք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ետ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մ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պահով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17F78B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EB4FC7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5045BA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50278C" w14:paraId="5928D474" w14:textId="77777777" w:rsidTr="00F21F7C">
        <w:trPr>
          <w:trHeight w:val="1530"/>
        </w:trPr>
        <w:tc>
          <w:tcPr>
            <w:tcW w:w="1147" w:type="pct"/>
            <w:shd w:val="clear" w:color="auto" w:fill="auto"/>
            <w:hideMark/>
          </w:tcPr>
          <w:p w14:paraId="1A657D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Նկարագրություն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427C68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պետարան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ենթակայ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իմնարկ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առավա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կրթ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ճանապարհաշի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քաղաքաշին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այլ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նե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սարակ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պատվ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եղաբաշխ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նտեսությ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և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սոցիալակ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բեր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ոլորտներ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այի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իջոցառում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համակարգ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39AF560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1684AFC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7B5724B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54638ED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0E6B3AB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տեսակ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</w:p>
        </w:tc>
        <w:tc>
          <w:tcPr>
            <w:tcW w:w="1911" w:type="pct"/>
            <w:shd w:val="clear" w:color="auto" w:fill="auto"/>
            <w:hideMark/>
          </w:tcPr>
          <w:p w14:paraId="42B91AE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Ծառայություններ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տուցում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24A239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0144A5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4186A3C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5C9441B" w14:textId="77777777" w:rsidTr="00F21F7C">
        <w:trPr>
          <w:trHeight w:val="510"/>
        </w:trPr>
        <w:tc>
          <w:tcPr>
            <w:tcW w:w="1147" w:type="pct"/>
            <w:shd w:val="clear" w:color="auto" w:fill="auto"/>
            <w:hideMark/>
          </w:tcPr>
          <w:p w14:paraId="5202B8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ումն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իրականացնող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նվանումը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11" w:type="pct"/>
            <w:shd w:val="clear" w:color="auto" w:fill="auto"/>
            <w:hideMark/>
          </w:tcPr>
          <w:p w14:paraId="4D6965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վուշի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մարզպետարան</w:t>
            </w:r>
            <w:proofErr w:type="spellEnd"/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5F6B3C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0049FF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3C7A2A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691337A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054691C9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Արդյունքի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չափորոշիչներ</w:t>
            </w:r>
            <w:proofErr w:type="spellEnd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hideMark/>
          </w:tcPr>
          <w:p w14:paraId="7F5374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3FAB4FB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A1D06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44D0CD0" w14:textId="77777777" w:rsidTr="00F21F7C">
        <w:trPr>
          <w:trHeight w:val="255"/>
        </w:trPr>
        <w:tc>
          <w:tcPr>
            <w:tcW w:w="3058" w:type="pct"/>
            <w:gridSpan w:val="2"/>
            <w:shd w:val="clear" w:color="auto" w:fill="auto"/>
            <w:hideMark/>
          </w:tcPr>
          <w:p w14:paraId="7B70AA8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2C4A193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719" w:type="pct"/>
            <w:shd w:val="clear" w:color="auto" w:fill="auto"/>
            <w:hideMark/>
          </w:tcPr>
          <w:p w14:paraId="31B7151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12" w:type="pct"/>
            <w:shd w:val="clear" w:color="auto" w:fill="auto"/>
            <w:hideMark/>
          </w:tcPr>
          <w:p w14:paraId="57B1350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415F7A" w:rsidRPr="00F21F7C" w14:paraId="228E65FF" w14:textId="77777777" w:rsidTr="00F21F7C">
        <w:trPr>
          <w:trHeight w:val="270"/>
        </w:trPr>
        <w:tc>
          <w:tcPr>
            <w:tcW w:w="3058" w:type="pct"/>
            <w:gridSpan w:val="2"/>
            <w:shd w:val="clear" w:color="auto" w:fill="auto"/>
            <w:hideMark/>
          </w:tcPr>
          <w:p w14:paraId="5AF16047" w14:textId="77777777" w:rsidR="00415F7A" w:rsidRPr="00557683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eastAsia="en-US"/>
              </w:rPr>
            </w:pPr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Միջոցառման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վրա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կատարվող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ծախսը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հազար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դրամ</w:t>
            </w:r>
            <w:proofErr w:type="spellEnd"/>
            <w:r w:rsidRPr="00557683">
              <w:rPr>
                <w:rFonts w:ascii="GHEA Mariam" w:hAnsi="GHEA Mariam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7907600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327.3)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14:paraId="2AFBDD6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327.3)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1B68E7B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327.3)</w:t>
            </w:r>
          </w:p>
        </w:tc>
      </w:tr>
      <w:tr w:rsidR="00415F7A" w:rsidRPr="00F21F7C" w14:paraId="095E25D7" w14:textId="77777777" w:rsidTr="00F21F7C">
        <w:trPr>
          <w:trHeight w:val="255"/>
        </w:trPr>
        <w:tc>
          <w:tcPr>
            <w:tcW w:w="1147" w:type="pct"/>
            <w:shd w:val="clear" w:color="auto" w:fill="auto"/>
            <w:hideMark/>
          </w:tcPr>
          <w:p w14:paraId="4BEBAD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11" w:type="pct"/>
            <w:shd w:val="clear" w:color="auto" w:fill="auto"/>
            <w:hideMark/>
          </w:tcPr>
          <w:p w14:paraId="2B6D99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26A280C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4331FD0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2" w:type="pct"/>
            <w:shd w:val="clear" w:color="auto" w:fill="auto"/>
            <w:hideMark/>
          </w:tcPr>
          <w:p w14:paraId="6FC591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</w:tbl>
    <w:p w14:paraId="7BDE6412" w14:textId="77777777" w:rsidR="00415F7A" w:rsidRDefault="00415F7A" w:rsidP="00415F7A">
      <w:pPr>
        <w:jc w:val="center"/>
        <w:rPr>
          <w:rFonts w:ascii="GHEA Mariam" w:hAnsi="GHEA Mariam"/>
          <w:sz w:val="20"/>
          <w:szCs w:val="20"/>
          <w:lang w:val="hy-AM"/>
        </w:rPr>
      </w:pPr>
    </w:p>
    <w:p w14:paraId="1DB204DF" w14:textId="77777777" w:rsidR="00F21F7C" w:rsidRDefault="00F21F7C" w:rsidP="00415F7A">
      <w:pPr>
        <w:jc w:val="center"/>
        <w:rPr>
          <w:rFonts w:ascii="GHEA Mariam" w:hAnsi="GHEA Mariam"/>
          <w:sz w:val="20"/>
          <w:szCs w:val="20"/>
          <w:lang w:val="hy-AM"/>
        </w:rPr>
      </w:pPr>
    </w:p>
    <w:p w14:paraId="51719C14" w14:textId="77777777" w:rsidR="00F21F7C" w:rsidRPr="00F21F7C" w:rsidRDefault="00F21F7C" w:rsidP="00415F7A">
      <w:pPr>
        <w:jc w:val="center"/>
        <w:rPr>
          <w:rFonts w:ascii="GHEA Mariam" w:hAnsi="GHEA Mariam"/>
          <w:sz w:val="20"/>
          <w:szCs w:val="20"/>
          <w:lang w:val="hy-AM"/>
        </w:rPr>
      </w:pPr>
    </w:p>
    <w:p w14:paraId="0E7D8688" w14:textId="77777777" w:rsidR="00B3553F" w:rsidRPr="00F21F7C" w:rsidRDefault="00B3553F" w:rsidP="00415F7A">
      <w:pPr>
        <w:jc w:val="center"/>
        <w:rPr>
          <w:rFonts w:ascii="GHEA Mariam" w:hAnsi="GHEA Mariam"/>
          <w:sz w:val="20"/>
          <w:szCs w:val="20"/>
          <w:lang w:val="hy-AM"/>
        </w:rPr>
      </w:pPr>
    </w:p>
    <w:p w14:paraId="009ECC07" w14:textId="77777777" w:rsidR="00B3553F" w:rsidRPr="00F21F7C" w:rsidRDefault="00B3553F">
      <w:pPr>
        <w:pStyle w:val="mechtex"/>
        <w:ind w:firstLine="720"/>
        <w:jc w:val="left"/>
        <w:rPr>
          <w:rFonts w:ascii="GHEA Mariam" w:hAnsi="GHEA Mariam" w:cs="Arial Armenian"/>
          <w:sz w:val="20"/>
          <w:szCs w:val="20"/>
        </w:rPr>
      </w:pPr>
      <w:r w:rsidRPr="00F21F7C">
        <w:rPr>
          <w:rFonts w:ascii="GHEA Mariam" w:hAnsi="GHEA Mariam" w:cs="Sylfaen"/>
          <w:sz w:val="20"/>
          <w:szCs w:val="20"/>
        </w:rPr>
        <w:t>ՀԱՅԱՍՏԱՆԻ</w:t>
      </w:r>
      <w:r w:rsidRPr="00F21F7C">
        <w:rPr>
          <w:rFonts w:ascii="GHEA Mariam" w:hAnsi="GHEA Mariam" w:cs="Arial Armenian"/>
          <w:sz w:val="20"/>
          <w:szCs w:val="20"/>
        </w:rPr>
        <w:t xml:space="preserve">  </w:t>
      </w:r>
      <w:r w:rsidRPr="00F21F7C">
        <w:rPr>
          <w:rFonts w:ascii="GHEA Mariam" w:hAnsi="GHEA Mariam" w:cs="Sylfaen"/>
          <w:sz w:val="20"/>
          <w:szCs w:val="20"/>
        </w:rPr>
        <w:t>ՀԱՆՐԱՊԵՏՈՒԹՅԱՆ</w:t>
      </w:r>
    </w:p>
    <w:p w14:paraId="6705D9FE" w14:textId="77777777" w:rsidR="00B3553F" w:rsidRPr="00F21F7C" w:rsidRDefault="00B3553F" w:rsidP="00F21F7C">
      <w:pPr>
        <w:pStyle w:val="mechtex"/>
        <w:ind w:firstLine="720"/>
        <w:jc w:val="left"/>
        <w:rPr>
          <w:rFonts w:ascii="GHEA Mariam" w:hAnsi="GHEA Mariam" w:cs="Sylfaen"/>
          <w:sz w:val="20"/>
          <w:szCs w:val="20"/>
        </w:rPr>
      </w:pPr>
      <w:r w:rsidRPr="00F21F7C">
        <w:rPr>
          <w:rFonts w:ascii="GHEA Mariam" w:hAnsi="GHEA Mariam"/>
          <w:sz w:val="20"/>
          <w:szCs w:val="20"/>
        </w:rPr>
        <w:t xml:space="preserve">  </w:t>
      </w:r>
      <w:r w:rsidRPr="00F21F7C">
        <w:rPr>
          <w:rFonts w:ascii="GHEA Mariam" w:hAnsi="GHEA Mariam" w:cs="Sylfaen"/>
          <w:sz w:val="20"/>
          <w:szCs w:val="20"/>
        </w:rPr>
        <w:t>ՎԱՐՉԱՊԵՏԻ ԱՇԽԱՏԱԿԱԶՄԻ</w:t>
      </w:r>
    </w:p>
    <w:p w14:paraId="1504A928" w14:textId="2043575D" w:rsidR="00B3553F" w:rsidRPr="00F21F7C" w:rsidRDefault="00B3553F" w:rsidP="0050278C">
      <w:pPr>
        <w:pStyle w:val="mechtex"/>
        <w:ind w:firstLine="720"/>
        <w:jc w:val="left"/>
        <w:rPr>
          <w:rFonts w:ascii="GHEA Mariam" w:hAnsi="GHEA Mariam" w:cs="Arial Armenian"/>
          <w:sz w:val="20"/>
          <w:szCs w:val="20"/>
        </w:rPr>
      </w:pPr>
      <w:r w:rsidRPr="00F21F7C">
        <w:rPr>
          <w:rFonts w:ascii="GHEA Mariam" w:hAnsi="GHEA Mariam" w:cs="Sylfaen"/>
          <w:sz w:val="20"/>
          <w:szCs w:val="20"/>
        </w:rPr>
        <w:t xml:space="preserve">                 ՂԵԿԱՎԱՐ</w:t>
      </w:r>
      <w:r w:rsidRPr="00F21F7C">
        <w:rPr>
          <w:rFonts w:ascii="GHEA Mariam" w:hAnsi="GHEA Mariam" w:cs="Arial Armenian"/>
          <w:sz w:val="20"/>
          <w:szCs w:val="20"/>
        </w:rPr>
        <w:tab/>
        <w:t xml:space="preserve">                                                         </w:t>
      </w:r>
      <w:r w:rsidRPr="00F21F7C">
        <w:rPr>
          <w:rFonts w:ascii="GHEA Mariam" w:hAnsi="GHEA Mariam" w:cs="Arial Armenian"/>
          <w:sz w:val="20"/>
          <w:szCs w:val="20"/>
        </w:rPr>
        <w:tab/>
      </w:r>
      <w:r w:rsidRPr="00F21F7C">
        <w:rPr>
          <w:rFonts w:ascii="GHEA Mariam" w:hAnsi="GHEA Mariam" w:cs="Arial Armenian"/>
          <w:sz w:val="20"/>
          <w:szCs w:val="20"/>
        </w:rPr>
        <w:tab/>
      </w:r>
      <w:r w:rsidRPr="00F21F7C">
        <w:rPr>
          <w:rFonts w:ascii="GHEA Mariam" w:hAnsi="GHEA Mariam" w:cs="Arial Armenian"/>
          <w:sz w:val="20"/>
          <w:szCs w:val="20"/>
        </w:rPr>
        <w:tab/>
      </w:r>
      <w:r w:rsidRPr="00F21F7C">
        <w:rPr>
          <w:rFonts w:ascii="GHEA Mariam" w:hAnsi="GHEA Mariam" w:cs="Arial Armenian"/>
          <w:sz w:val="20"/>
          <w:szCs w:val="20"/>
        </w:rPr>
        <w:tab/>
      </w:r>
      <w:r w:rsidRPr="00F21F7C">
        <w:rPr>
          <w:rFonts w:ascii="GHEA Mariam" w:hAnsi="GHEA Mariam" w:cs="Arial Armenian"/>
          <w:sz w:val="20"/>
          <w:szCs w:val="20"/>
        </w:rPr>
        <w:tab/>
      </w:r>
      <w:r w:rsidRPr="00F21F7C">
        <w:rPr>
          <w:rFonts w:ascii="GHEA Mariam" w:hAnsi="GHEA Mariam" w:cs="Arial Armenian"/>
          <w:sz w:val="20"/>
          <w:szCs w:val="20"/>
        </w:rPr>
        <w:tab/>
      </w:r>
      <w:r w:rsidRPr="00F21F7C">
        <w:rPr>
          <w:rFonts w:ascii="GHEA Mariam" w:hAnsi="GHEA Mariam" w:cs="Arial Armenian"/>
          <w:sz w:val="20"/>
          <w:szCs w:val="20"/>
        </w:rPr>
        <w:tab/>
        <w:t>Է</w:t>
      </w:r>
      <w:r w:rsidRPr="00F21F7C">
        <w:rPr>
          <w:rFonts w:ascii="GHEA Mariam" w:hAnsi="GHEA Mariam" w:cs="Sylfaen"/>
          <w:sz w:val="20"/>
          <w:szCs w:val="20"/>
        </w:rPr>
        <w:t>.</w:t>
      </w:r>
      <w:r w:rsidRPr="00F21F7C">
        <w:rPr>
          <w:rFonts w:ascii="GHEA Mariam" w:hAnsi="GHEA Mariam" w:cs="Arial Armenian"/>
          <w:sz w:val="20"/>
          <w:szCs w:val="20"/>
        </w:rPr>
        <w:t xml:space="preserve"> ԱՂԱՋԱՆ</w:t>
      </w:r>
      <w:r w:rsidRPr="00F21F7C">
        <w:rPr>
          <w:rFonts w:ascii="GHEA Mariam" w:hAnsi="GHEA Mariam" w:cs="Sylfaen"/>
          <w:sz w:val="20"/>
          <w:szCs w:val="20"/>
        </w:rPr>
        <w:t>ՅԱՆ</w:t>
      </w:r>
    </w:p>
    <w:p w14:paraId="6EDA2384" w14:textId="77777777" w:rsidR="0097523B" w:rsidRPr="00F21F7C" w:rsidRDefault="0097523B" w:rsidP="0097523B">
      <w:pPr>
        <w:jc w:val="center"/>
        <w:rPr>
          <w:rFonts w:ascii="GHEA Mariam" w:hAnsi="GHEA Mariam"/>
          <w:sz w:val="20"/>
          <w:szCs w:val="20"/>
          <w:lang w:val="en-US"/>
        </w:rPr>
      </w:pPr>
    </w:p>
    <w:sectPr w:rsidR="0097523B" w:rsidRPr="00F21F7C" w:rsidSect="00415F7A">
      <w:pgSz w:w="16838" w:h="11906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6FD69" w14:textId="77777777" w:rsidR="00EC161B" w:rsidRDefault="00EC161B" w:rsidP="006F081C">
      <w:r>
        <w:separator/>
      </w:r>
    </w:p>
  </w:endnote>
  <w:endnote w:type="continuationSeparator" w:id="0">
    <w:p w14:paraId="42BB64B3" w14:textId="77777777" w:rsidR="00EC161B" w:rsidRDefault="00EC161B" w:rsidP="006F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n AMU">
    <w:altName w:val="Microsoft Sans Serif"/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D8F42" w14:textId="77777777" w:rsidR="00EC161B" w:rsidRDefault="00EC161B" w:rsidP="006F081C">
      <w:r>
        <w:separator/>
      </w:r>
    </w:p>
  </w:footnote>
  <w:footnote w:type="continuationSeparator" w:id="0">
    <w:p w14:paraId="122ED154" w14:textId="77777777" w:rsidR="00EC161B" w:rsidRDefault="00EC161B" w:rsidP="006F0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454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200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C327F9E"/>
    <w:multiLevelType w:val="hybridMultilevel"/>
    <w:tmpl w:val="2A882526"/>
    <w:lvl w:ilvl="0" w:tplc="4E1AAFC2">
      <w:start w:val="31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1D36"/>
    <w:multiLevelType w:val="hybridMultilevel"/>
    <w:tmpl w:val="B2423E5E"/>
    <w:lvl w:ilvl="0" w:tplc="103C443E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A7A4E"/>
    <w:multiLevelType w:val="hybridMultilevel"/>
    <w:tmpl w:val="9D80A92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F7C5E"/>
    <w:multiLevelType w:val="hybridMultilevel"/>
    <w:tmpl w:val="E51025E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021D1B"/>
    <w:multiLevelType w:val="hybridMultilevel"/>
    <w:tmpl w:val="B054190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157178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D1703C4"/>
    <w:multiLevelType w:val="hybridMultilevel"/>
    <w:tmpl w:val="3D2055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B07EEA"/>
    <w:multiLevelType w:val="hybridMultilevel"/>
    <w:tmpl w:val="7C50788E"/>
    <w:lvl w:ilvl="0" w:tplc="43A453E2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4965E0"/>
    <w:multiLevelType w:val="hybridMultilevel"/>
    <w:tmpl w:val="3C3C35F4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46262C"/>
    <w:multiLevelType w:val="hybridMultilevel"/>
    <w:tmpl w:val="2B466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8611EB"/>
    <w:multiLevelType w:val="hybridMultilevel"/>
    <w:tmpl w:val="442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25498"/>
    <w:multiLevelType w:val="hybridMultilevel"/>
    <w:tmpl w:val="0C22F4E8"/>
    <w:lvl w:ilvl="0" w:tplc="F14C8488">
      <w:start w:val="25"/>
      <w:numFmt w:val="bullet"/>
      <w:lvlText w:val="-"/>
      <w:lvlJc w:val="left"/>
      <w:pPr>
        <w:ind w:left="1287" w:hanging="360"/>
      </w:pPr>
      <w:rPr>
        <w:rFonts w:ascii="Sylfaen" w:eastAsia="Calibri" w:hAnsi="Sylfaen" w:cs="Arian AMU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A81A23"/>
    <w:multiLevelType w:val="hybridMultilevel"/>
    <w:tmpl w:val="A830B4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C86AA8"/>
    <w:multiLevelType w:val="hybridMultilevel"/>
    <w:tmpl w:val="B088EA6E"/>
    <w:lvl w:ilvl="0" w:tplc="08C4B91E">
      <w:start w:val="1"/>
      <w:numFmt w:val="decimal"/>
      <w:lvlText w:val="%1."/>
      <w:lvlJc w:val="left"/>
      <w:pPr>
        <w:ind w:left="720" w:hanging="360"/>
      </w:pPr>
      <w:rPr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440A4"/>
    <w:multiLevelType w:val="hybridMultilevel"/>
    <w:tmpl w:val="9AAE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96B67"/>
    <w:multiLevelType w:val="hybridMultilevel"/>
    <w:tmpl w:val="D4681792"/>
    <w:lvl w:ilvl="0" w:tplc="9102812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66335"/>
    <w:multiLevelType w:val="hybridMultilevel"/>
    <w:tmpl w:val="2ECEE5C2"/>
    <w:lvl w:ilvl="0" w:tplc="B610F474">
      <w:start w:val="3"/>
      <w:numFmt w:val="decimal"/>
      <w:lvlText w:val="%1."/>
      <w:lvlJc w:val="left"/>
      <w:pPr>
        <w:tabs>
          <w:tab w:val="num" w:pos="540"/>
        </w:tabs>
        <w:ind w:left="252" w:firstLine="288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35F0C0AA">
      <w:start w:val="1"/>
      <w:numFmt w:val="decimal"/>
      <w:lvlText w:val="%2)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 w:tplc="1ACE9876">
      <w:start w:val="7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 w:tplc="F4A610E4">
      <w:start w:val="1"/>
      <w:numFmt w:val="decimal"/>
      <w:lvlText w:val="%4)"/>
      <w:lvlJc w:val="left"/>
      <w:pPr>
        <w:tabs>
          <w:tab w:val="num" w:pos="360"/>
        </w:tabs>
        <w:ind w:left="72" w:firstLine="288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4" w:tplc="28B06600">
      <w:start w:val="6"/>
      <w:numFmt w:val="upperRoman"/>
      <w:lvlText w:val="%5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5" w:tplc="BECE6DE0">
      <w:start w:val="170"/>
      <w:numFmt w:val="decimal"/>
      <w:lvlText w:val="%6."/>
      <w:lvlJc w:val="left"/>
      <w:pPr>
        <w:tabs>
          <w:tab w:val="num" w:pos="360"/>
        </w:tabs>
        <w:ind w:left="72" w:firstLine="288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6" w:tplc="4FAAC252">
      <w:start w:val="2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Sylfae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5702EA"/>
    <w:multiLevelType w:val="hybridMultilevel"/>
    <w:tmpl w:val="D63C5A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A518E0"/>
    <w:multiLevelType w:val="hybridMultilevel"/>
    <w:tmpl w:val="020A7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64E17"/>
    <w:multiLevelType w:val="hybridMultilevel"/>
    <w:tmpl w:val="5F7EE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CD683E8">
      <w:start w:val="1"/>
      <w:numFmt w:val="bullet"/>
      <w:lvlText w:val="-"/>
      <w:lvlJc w:val="left"/>
      <w:pPr>
        <w:ind w:left="1440" w:hanging="360"/>
      </w:pPr>
      <w:rPr>
        <w:rFonts w:ascii="Times Armenian" w:eastAsia="Times New Roman" w:hAnsi="Times Armeni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7113E"/>
    <w:multiLevelType w:val="hybridMultilevel"/>
    <w:tmpl w:val="9FF641DC"/>
    <w:lvl w:ilvl="0" w:tplc="03B0BAF6">
      <w:start w:val="1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694791"/>
    <w:multiLevelType w:val="hybridMultilevel"/>
    <w:tmpl w:val="548264B2"/>
    <w:lvl w:ilvl="0" w:tplc="34506C96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634AE7"/>
    <w:multiLevelType w:val="hybridMultilevel"/>
    <w:tmpl w:val="A4700520"/>
    <w:lvl w:ilvl="0" w:tplc="E83A85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5470039"/>
    <w:multiLevelType w:val="hybridMultilevel"/>
    <w:tmpl w:val="6F28C5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FD6CA6"/>
    <w:multiLevelType w:val="hybridMultilevel"/>
    <w:tmpl w:val="A1BC3748"/>
    <w:lvl w:ilvl="0" w:tplc="7662EF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12"/>
  </w:num>
  <w:num w:numId="5">
    <w:abstractNumId w:val="1"/>
  </w:num>
  <w:num w:numId="6">
    <w:abstractNumId w:val="13"/>
  </w:num>
  <w:num w:numId="7">
    <w:abstractNumId w:val="0"/>
  </w:num>
  <w:num w:numId="8">
    <w:abstractNumId w:val="10"/>
  </w:num>
  <w:num w:numId="9">
    <w:abstractNumId w:val="18"/>
    <w:lvlOverride w:ilvl="0">
      <w:startOverride w:val="3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6"/>
    </w:lvlOverride>
    <w:lvlOverride w:ilvl="5">
      <w:startOverride w:val="170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</w:num>
  <w:num w:numId="14">
    <w:abstractNumId w:val="22"/>
  </w:num>
  <w:num w:numId="15">
    <w:abstractNumId w:val="8"/>
  </w:num>
  <w:num w:numId="16">
    <w:abstractNumId w:val="11"/>
  </w:num>
  <w:num w:numId="17">
    <w:abstractNumId w:val="25"/>
  </w:num>
  <w:num w:numId="18">
    <w:abstractNumId w:val="19"/>
  </w:num>
  <w:num w:numId="19">
    <w:abstractNumId w:val="14"/>
  </w:num>
  <w:num w:numId="20">
    <w:abstractNumId w:val="24"/>
  </w:num>
  <w:num w:numId="21">
    <w:abstractNumId w:val="2"/>
  </w:num>
  <w:num w:numId="22">
    <w:abstractNumId w:val="23"/>
  </w:num>
  <w:num w:numId="23">
    <w:abstractNumId w:val="16"/>
  </w:num>
  <w:num w:numId="24">
    <w:abstractNumId w:val="17"/>
  </w:num>
  <w:num w:numId="25">
    <w:abstractNumId w:val="6"/>
  </w:num>
  <w:num w:numId="26">
    <w:abstractNumId w:val="4"/>
  </w:num>
  <w:num w:numId="27">
    <w:abstractNumId w:val="26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D8"/>
    <w:rsid w:val="00002EBD"/>
    <w:rsid w:val="00004089"/>
    <w:rsid w:val="00006795"/>
    <w:rsid w:val="0001167C"/>
    <w:rsid w:val="000127D7"/>
    <w:rsid w:val="00014A83"/>
    <w:rsid w:val="00014B91"/>
    <w:rsid w:val="00017EFA"/>
    <w:rsid w:val="00021BD6"/>
    <w:rsid w:val="00023CEC"/>
    <w:rsid w:val="00026224"/>
    <w:rsid w:val="00026D03"/>
    <w:rsid w:val="000307A3"/>
    <w:rsid w:val="0003605B"/>
    <w:rsid w:val="00040956"/>
    <w:rsid w:val="00041D56"/>
    <w:rsid w:val="0004421C"/>
    <w:rsid w:val="0004460B"/>
    <w:rsid w:val="0004620B"/>
    <w:rsid w:val="00046684"/>
    <w:rsid w:val="00051933"/>
    <w:rsid w:val="00051AB0"/>
    <w:rsid w:val="0005384B"/>
    <w:rsid w:val="00053A84"/>
    <w:rsid w:val="000546C4"/>
    <w:rsid w:val="00057762"/>
    <w:rsid w:val="00067218"/>
    <w:rsid w:val="00067DA0"/>
    <w:rsid w:val="000704B5"/>
    <w:rsid w:val="000739B9"/>
    <w:rsid w:val="00074BBB"/>
    <w:rsid w:val="00082468"/>
    <w:rsid w:val="00082504"/>
    <w:rsid w:val="00082E59"/>
    <w:rsid w:val="00090A02"/>
    <w:rsid w:val="0009167A"/>
    <w:rsid w:val="00092981"/>
    <w:rsid w:val="00093143"/>
    <w:rsid w:val="00093E20"/>
    <w:rsid w:val="000944E0"/>
    <w:rsid w:val="00094E1A"/>
    <w:rsid w:val="00095182"/>
    <w:rsid w:val="00095955"/>
    <w:rsid w:val="0009764D"/>
    <w:rsid w:val="000A0D53"/>
    <w:rsid w:val="000A1393"/>
    <w:rsid w:val="000A2788"/>
    <w:rsid w:val="000A37CB"/>
    <w:rsid w:val="000A4955"/>
    <w:rsid w:val="000A6875"/>
    <w:rsid w:val="000A6F0A"/>
    <w:rsid w:val="000B01D8"/>
    <w:rsid w:val="000B1BBC"/>
    <w:rsid w:val="000B2DCA"/>
    <w:rsid w:val="000B3176"/>
    <w:rsid w:val="000B35E7"/>
    <w:rsid w:val="000B503D"/>
    <w:rsid w:val="000C0AA6"/>
    <w:rsid w:val="000C6FD0"/>
    <w:rsid w:val="000D0949"/>
    <w:rsid w:val="000D0ADA"/>
    <w:rsid w:val="000D16AC"/>
    <w:rsid w:val="000D45B0"/>
    <w:rsid w:val="000D5892"/>
    <w:rsid w:val="000D5959"/>
    <w:rsid w:val="000D5CC8"/>
    <w:rsid w:val="000D5EF5"/>
    <w:rsid w:val="000D5F5D"/>
    <w:rsid w:val="000D5F6A"/>
    <w:rsid w:val="000E09B8"/>
    <w:rsid w:val="000E1E09"/>
    <w:rsid w:val="000E29C2"/>
    <w:rsid w:val="000E35CA"/>
    <w:rsid w:val="000E52E7"/>
    <w:rsid w:val="000E5475"/>
    <w:rsid w:val="000E660A"/>
    <w:rsid w:val="000E68A8"/>
    <w:rsid w:val="000E74A7"/>
    <w:rsid w:val="000F0E4B"/>
    <w:rsid w:val="000F107B"/>
    <w:rsid w:val="000F226A"/>
    <w:rsid w:val="000F2F54"/>
    <w:rsid w:val="000F341B"/>
    <w:rsid w:val="000F566B"/>
    <w:rsid w:val="00107BBD"/>
    <w:rsid w:val="001111EA"/>
    <w:rsid w:val="00112B13"/>
    <w:rsid w:val="00115FD5"/>
    <w:rsid w:val="0011669C"/>
    <w:rsid w:val="00116D42"/>
    <w:rsid w:val="00120B94"/>
    <w:rsid w:val="00121993"/>
    <w:rsid w:val="00122447"/>
    <w:rsid w:val="00131546"/>
    <w:rsid w:val="00132C1A"/>
    <w:rsid w:val="00134769"/>
    <w:rsid w:val="00136872"/>
    <w:rsid w:val="00136E78"/>
    <w:rsid w:val="001403AB"/>
    <w:rsid w:val="00142A80"/>
    <w:rsid w:val="0014701F"/>
    <w:rsid w:val="00152C68"/>
    <w:rsid w:val="0016330B"/>
    <w:rsid w:val="00163800"/>
    <w:rsid w:val="00163D7F"/>
    <w:rsid w:val="00164EBF"/>
    <w:rsid w:val="001676AF"/>
    <w:rsid w:val="001730EC"/>
    <w:rsid w:val="0017502B"/>
    <w:rsid w:val="001762ED"/>
    <w:rsid w:val="00181821"/>
    <w:rsid w:val="00183101"/>
    <w:rsid w:val="001839D0"/>
    <w:rsid w:val="00183F65"/>
    <w:rsid w:val="00184654"/>
    <w:rsid w:val="001879C1"/>
    <w:rsid w:val="0019173E"/>
    <w:rsid w:val="00192412"/>
    <w:rsid w:val="00192629"/>
    <w:rsid w:val="0019367D"/>
    <w:rsid w:val="00193C91"/>
    <w:rsid w:val="00194FD2"/>
    <w:rsid w:val="001959B2"/>
    <w:rsid w:val="00195EB4"/>
    <w:rsid w:val="00196572"/>
    <w:rsid w:val="0019699F"/>
    <w:rsid w:val="00197A40"/>
    <w:rsid w:val="001A487F"/>
    <w:rsid w:val="001A67EE"/>
    <w:rsid w:val="001B1EA1"/>
    <w:rsid w:val="001B63DB"/>
    <w:rsid w:val="001B77C4"/>
    <w:rsid w:val="001C0808"/>
    <w:rsid w:val="001C09DD"/>
    <w:rsid w:val="001C39C2"/>
    <w:rsid w:val="001C7D11"/>
    <w:rsid w:val="001D373F"/>
    <w:rsid w:val="001D45A5"/>
    <w:rsid w:val="001E2C9E"/>
    <w:rsid w:val="001E3D1D"/>
    <w:rsid w:val="001E478E"/>
    <w:rsid w:val="001E4D06"/>
    <w:rsid w:val="001E4EC6"/>
    <w:rsid w:val="001E6617"/>
    <w:rsid w:val="001F05B1"/>
    <w:rsid w:val="001F0B5D"/>
    <w:rsid w:val="001F4C00"/>
    <w:rsid w:val="001F70E2"/>
    <w:rsid w:val="00201F65"/>
    <w:rsid w:val="00204307"/>
    <w:rsid w:val="002054BE"/>
    <w:rsid w:val="00205CBD"/>
    <w:rsid w:val="002137F4"/>
    <w:rsid w:val="00213CE3"/>
    <w:rsid w:val="00214130"/>
    <w:rsid w:val="00216A67"/>
    <w:rsid w:val="0022059A"/>
    <w:rsid w:val="0022159E"/>
    <w:rsid w:val="0022181D"/>
    <w:rsid w:val="00221AFF"/>
    <w:rsid w:val="0022278C"/>
    <w:rsid w:val="00225034"/>
    <w:rsid w:val="00225670"/>
    <w:rsid w:val="0023093C"/>
    <w:rsid w:val="00231E00"/>
    <w:rsid w:val="0023698B"/>
    <w:rsid w:val="00236CD8"/>
    <w:rsid w:val="00243B12"/>
    <w:rsid w:val="0024503F"/>
    <w:rsid w:val="00246DFF"/>
    <w:rsid w:val="0025125B"/>
    <w:rsid w:val="002515AE"/>
    <w:rsid w:val="00251FBB"/>
    <w:rsid w:val="00252F40"/>
    <w:rsid w:val="00257047"/>
    <w:rsid w:val="00260C05"/>
    <w:rsid w:val="00262004"/>
    <w:rsid w:val="0026467A"/>
    <w:rsid w:val="00264B4B"/>
    <w:rsid w:val="0027008A"/>
    <w:rsid w:val="0027194E"/>
    <w:rsid w:val="00276959"/>
    <w:rsid w:val="00280255"/>
    <w:rsid w:val="00280622"/>
    <w:rsid w:val="00280816"/>
    <w:rsid w:val="00280A46"/>
    <w:rsid w:val="002828EE"/>
    <w:rsid w:val="002853A2"/>
    <w:rsid w:val="00286988"/>
    <w:rsid w:val="00286E34"/>
    <w:rsid w:val="00290047"/>
    <w:rsid w:val="002909C6"/>
    <w:rsid w:val="0029300F"/>
    <w:rsid w:val="0029362F"/>
    <w:rsid w:val="0029537C"/>
    <w:rsid w:val="002A1ACC"/>
    <w:rsid w:val="002A540E"/>
    <w:rsid w:val="002A5AE1"/>
    <w:rsid w:val="002A6E21"/>
    <w:rsid w:val="002A7916"/>
    <w:rsid w:val="002B18E2"/>
    <w:rsid w:val="002B6072"/>
    <w:rsid w:val="002C15BB"/>
    <w:rsid w:val="002C4131"/>
    <w:rsid w:val="002C49E3"/>
    <w:rsid w:val="002D09B7"/>
    <w:rsid w:val="002D1CAF"/>
    <w:rsid w:val="002D25D9"/>
    <w:rsid w:val="002D54C6"/>
    <w:rsid w:val="002D6890"/>
    <w:rsid w:val="002D6B2E"/>
    <w:rsid w:val="002D7CC6"/>
    <w:rsid w:val="002E1688"/>
    <w:rsid w:val="002E2B98"/>
    <w:rsid w:val="002E7D38"/>
    <w:rsid w:val="002F03C9"/>
    <w:rsid w:val="002F3D27"/>
    <w:rsid w:val="002F6E94"/>
    <w:rsid w:val="00300405"/>
    <w:rsid w:val="003004F4"/>
    <w:rsid w:val="0030093B"/>
    <w:rsid w:val="00302220"/>
    <w:rsid w:val="003030BC"/>
    <w:rsid w:val="0030422F"/>
    <w:rsid w:val="003058D1"/>
    <w:rsid w:val="003067A7"/>
    <w:rsid w:val="00307265"/>
    <w:rsid w:val="00307B42"/>
    <w:rsid w:val="00307F79"/>
    <w:rsid w:val="00311296"/>
    <w:rsid w:val="003126E6"/>
    <w:rsid w:val="003134D5"/>
    <w:rsid w:val="00314CE4"/>
    <w:rsid w:val="00317A29"/>
    <w:rsid w:val="00317A33"/>
    <w:rsid w:val="0032071F"/>
    <w:rsid w:val="00321966"/>
    <w:rsid w:val="00321F18"/>
    <w:rsid w:val="003251F3"/>
    <w:rsid w:val="003260B4"/>
    <w:rsid w:val="00330B7B"/>
    <w:rsid w:val="00333B2A"/>
    <w:rsid w:val="003344E4"/>
    <w:rsid w:val="00334E32"/>
    <w:rsid w:val="00334EF8"/>
    <w:rsid w:val="003363E0"/>
    <w:rsid w:val="0033730A"/>
    <w:rsid w:val="00341708"/>
    <w:rsid w:val="003423AF"/>
    <w:rsid w:val="00343FAB"/>
    <w:rsid w:val="00344778"/>
    <w:rsid w:val="00344F16"/>
    <w:rsid w:val="00345D03"/>
    <w:rsid w:val="003516E9"/>
    <w:rsid w:val="00351DB9"/>
    <w:rsid w:val="003527BF"/>
    <w:rsid w:val="00354ACE"/>
    <w:rsid w:val="0036075E"/>
    <w:rsid w:val="003615EF"/>
    <w:rsid w:val="00364D47"/>
    <w:rsid w:val="003726B5"/>
    <w:rsid w:val="00372F74"/>
    <w:rsid w:val="00375F00"/>
    <w:rsid w:val="00376AF2"/>
    <w:rsid w:val="0037735F"/>
    <w:rsid w:val="0037753E"/>
    <w:rsid w:val="00380A6E"/>
    <w:rsid w:val="003845E5"/>
    <w:rsid w:val="00390E9F"/>
    <w:rsid w:val="00391AD7"/>
    <w:rsid w:val="00392CA9"/>
    <w:rsid w:val="0039771D"/>
    <w:rsid w:val="003A2851"/>
    <w:rsid w:val="003A6BA0"/>
    <w:rsid w:val="003B2396"/>
    <w:rsid w:val="003B2791"/>
    <w:rsid w:val="003B77BE"/>
    <w:rsid w:val="003C0B26"/>
    <w:rsid w:val="003C1D3D"/>
    <w:rsid w:val="003C227B"/>
    <w:rsid w:val="003C5E7E"/>
    <w:rsid w:val="003C6858"/>
    <w:rsid w:val="003D2019"/>
    <w:rsid w:val="003D458B"/>
    <w:rsid w:val="003D4D9F"/>
    <w:rsid w:val="003D5960"/>
    <w:rsid w:val="003D5B9B"/>
    <w:rsid w:val="003D6223"/>
    <w:rsid w:val="003D67FB"/>
    <w:rsid w:val="003D7D43"/>
    <w:rsid w:val="003E1153"/>
    <w:rsid w:val="003E5DD8"/>
    <w:rsid w:val="003E6451"/>
    <w:rsid w:val="003F1DCC"/>
    <w:rsid w:val="003F2672"/>
    <w:rsid w:val="003F4565"/>
    <w:rsid w:val="003F54CB"/>
    <w:rsid w:val="003F61E1"/>
    <w:rsid w:val="003F71BB"/>
    <w:rsid w:val="004021A7"/>
    <w:rsid w:val="00407007"/>
    <w:rsid w:val="00407E76"/>
    <w:rsid w:val="00412054"/>
    <w:rsid w:val="00412C98"/>
    <w:rsid w:val="00415F25"/>
    <w:rsid w:val="00415F7A"/>
    <w:rsid w:val="004177F0"/>
    <w:rsid w:val="004219E6"/>
    <w:rsid w:val="00421F84"/>
    <w:rsid w:val="004222AB"/>
    <w:rsid w:val="00422CB5"/>
    <w:rsid w:val="004260EF"/>
    <w:rsid w:val="00433839"/>
    <w:rsid w:val="004374D8"/>
    <w:rsid w:val="00437E11"/>
    <w:rsid w:val="0044067D"/>
    <w:rsid w:val="00442446"/>
    <w:rsid w:val="00443CD6"/>
    <w:rsid w:val="00456A9A"/>
    <w:rsid w:val="00456F17"/>
    <w:rsid w:val="0046242D"/>
    <w:rsid w:val="004660B9"/>
    <w:rsid w:val="004708A8"/>
    <w:rsid w:val="004714A8"/>
    <w:rsid w:val="004715B4"/>
    <w:rsid w:val="004768E9"/>
    <w:rsid w:val="004811F6"/>
    <w:rsid w:val="004846BF"/>
    <w:rsid w:val="00484C3E"/>
    <w:rsid w:val="0049013D"/>
    <w:rsid w:val="00490413"/>
    <w:rsid w:val="00493AC8"/>
    <w:rsid w:val="00494ABA"/>
    <w:rsid w:val="00496556"/>
    <w:rsid w:val="004A0006"/>
    <w:rsid w:val="004A65EE"/>
    <w:rsid w:val="004A72D1"/>
    <w:rsid w:val="004B0EA2"/>
    <w:rsid w:val="004B1053"/>
    <w:rsid w:val="004B137B"/>
    <w:rsid w:val="004B15E0"/>
    <w:rsid w:val="004B553A"/>
    <w:rsid w:val="004B64BB"/>
    <w:rsid w:val="004B74B2"/>
    <w:rsid w:val="004C17A1"/>
    <w:rsid w:val="004C21CC"/>
    <w:rsid w:val="004C3C3A"/>
    <w:rsid w:val="004C5068"/>
    <w:rsid w:val="004C5F80"/>
    <w:rsid w:val="004D025D"/>
    <w:rsid w:val="004D2680"/>
    <w:rsid w:val="004D52EE"/>
    <w:rsid w:val="004D57A2"/>
    <w:rsid w:val="004E44A0"/>
    <w:rsid w:val="004F05D0"/>
    <w:rsid w:val="004F09F4"/>
    <w:rsid w:val="004F34B4"/>
    <w:rsid w:val="00502463"/>
    <w:rsid w:val="0050278C"/>
    <w:rsid w:val="00503070"/>
    <w:rsid w:val="005041E0"/>
    <w:rsid w:val="00504758"/>
    <w:rsid w:val="005061F6"/>
    <w:rsid w:val="00510B2F"/>
    <w:rsid w:val="00511C17"/>
    <w:rsid w:val="00511CEC"/>
    <w:rsid w:val="00512272"/>
    <w:rsid w:val="00512F12"/>
    <w:rsid w:val="005142AC"/>
    <w:rsid w:val="00520AA1"/>
    <w:rsid w:val="00521CBA"/>
    <w:rsid w:val="0053290C"/>
    <w:rsid w:val="00535F8B"/>
    <w:rsid w:val="005364AA"/>
    <w:rsid w:val="00536CBB"/>
    <w:rsid w:val="005372F3"/>
    <w:rsid w:val="00541AE4"/>
    <w:rsid w:val="00542592"/>
    <w:rsid w:val="00544BD4"/>
    <w:rsid w:val="00545FB2"/>
    <w:rsid w:val="005463F4"/>
    <w:rsid w:val="005478F7"/>
    <w:rsid w:val="005509AA"/>
    <w:rsid w:val="005515F7"/>
    <w:rsid w:val="0055221F"/>
    <w:rsid w:val="005523C4"/>
    <w:rsid w:val="00555CCB"/>
    <w:rsid w:val="00557683"/>
    <w:rsid w:val="0056055A"/>
    <w:rsid w:val="0056293C"/>
    <w:rsid w:val="00573296"/>
    <w:rsid w:val="00576944"/>
    <w:rsid w:val="005769E9"/>
    <w:rsid w:val="0058107D"/>
    <w:rsid w:val="005822A6"/>
    <w:rsid w:val="005837F2"/>
    <w:rsid w:val="005856AC"/>
    <w:rsid w:val="005871DF"/>
    <w:rsid w:val="00587A24"/>
    <w:rsid w:val="00590F0B"/>
    <w:rsid w:val="00591452"/>
    <w:rsid w:val="00591B5B"/>
    <w:rsid w:val="005920C1"/>
    <w:rsid w:val="00593B6C"/>
    <w:rsid w:val="0059554D"/>
    <w:rsid w:val="005A1BDC"/>
    <w:rsid w:val="005A2E25"/>
    <w:rsid w:val="005A410A"/>
    <w:rsid w:val="005A512B"/>
    <w:rsid w:val="005A74DA"/>
    <w:rsid w:val="005B342C"/>
    <w:rsid w:val="005B3B77"/>
    <w:rsid w:val="005B7D33"/>
    <w:rsid w:val="005C57CC"/>
    <w:rsid w:val="005C619D"/>
    <w:rsid w:val="005C70DF"/>
    <w:rsid w:val="005D084C"/>
    <w:rsid w:val="005D2151"/>
    <w:rsid w:val="005D2A16"/>
    <w:rsid w:val="005D368F"/>
    <w:rsid w:val="005E0544"/>
    <w:rsid w:val="005E0AC8"/>
    <w:rsid w:val="005E0C6B"/>
    <w:rsid w:val="005E1D21"/>
    <w:rsid w:val="005E295D"/>
    <w:rsid w:val="005E2B62"/>
    <w:rsid w:val="005E3F44"/>
    <w:rsid w:val="005E44E7"/>
    <w:rsid w:val="005F2397"/>
    <w:rsid w:val="00600C78"/>
    <w:rsid w:val="006035A1"/>
    <w:rsid w:val="00605871"/>
    <w:rsid w:val="00607D04"/>
    <w:rsid w:val="006115AA"/>
    <w:rsid w:val="00612760"/>
    <w:rsid w:val="00613F4A"/>
    <w:rsid w:val="00616CD5"/>
    <w:rsid w:val="0062016B"/>
    <w:rsid w:val="00620A7F"/>
    <w:rsid w:val="00620BBB"/>
    <w:rsid w:val="00621B80"/>
    <w:rsid w:val="0062262D"/>
    <w:rsid w:val="006233FE"/>
    <w:rsid w:val="00623BA0"/>
    <w:rsid w:val="00623C96"/>
    <w:rsid w:val="00623DEB"/>
    <w:rsid w:val="00624323"/>
    <w:rsid w:val="00625431"/>
    <w:rsid w:val="006277A7"/>
    <w:rsid w:val="00627E9B"/>
    <w:rsid w:val="00630BA4"/>
    <w:rsid w:val="00631BAC"/>
    <w:rsid w:val="0063238C"/>
    <w:rsid w:val="006340B0"/>
    <w:rsid w:val="00641BAC"/>
    <w:rsid w:val="006428CD"/>
    <w:rsid w:val="00643669"/>
    <w:rsid w:val="006457E1"/>
    <w:rsid w:val="00645B90"/>
    <w:rsid w:val="00646076"/>
    <w:rsid w:val="00646218"/>
    <w:rsid w:val="0064677E"/>
    <w:rsid w:val="006518D4"/>
    <w:rsid w:val="006526DA"/>
    <w:rsid w:val="006543CD"/>
    <w:rsid w:val="006559A4"/>
    <w:rsid w:val="00655ADA"/>
    <w:rsid w:val="00662615"/>
    <w:rsid w:val="0066545F"/>
    <w:rsid w:val="006654E3"/>
    <w:rsid w:val="00665CCA"/>
    <w:rsid w:val="00674E8D"/>
    <w:rsid w:val="00675202"/>
    <w:rsid w:val="006755B9"/>
    <w:rsid w:val="00675A97"/>
    <w:rsid w:val="00677672"/>
    <w:rsid w:val="006836ED"/>
    <w:rsid w:val="0068386C"/>
    <w:rsid w:val="006856B9"/>
    <w:rsid w:val="00686099"/>
    <w:rsid w:val="00686CAD"/>
    <w:rsid w:val="00692D50"/>
    <w:rsid w:val="00693B97"/>
    <w:rsid w:val="00693F66"/>
    <w:rsid w:val="00697903"/>
    <w:rsid w:val="006A00D6"/>
    <w:rsid w:val="006A10CE"/>
    <w:rsid w:val="006A2DC5"/>
    <w:rsid w:val="006A3B0F"/>
    <w:rsid w:val="006A5165"/>
    <w:rsid w:val="006A562C"/>
    <w:rsid w:val="006A7723"/>
    <w:rsid w:val="006B0A8B"/>
    <w:rsid w:val="006B33F4"/>
    <w:rsid w:val="006B4092"/>
    <w:rsid w:val="006B61E2"/>
    <w:rsid w:val="006B6235"/>
    <w:rsid w:val="006B6BF2"/>
    <w:rsid w:val="006C0CF5"/>
    <w:rsid w:val="006C0F31"/>
    <w:rsid w:val="006C1F7D"/>
    <w:rsid w:val="006C394F"/>
    <w:rsid w:val="006C427C"/>
    <w:rsid w:val="006C520E"/>
    <w:rsid w:val="006C60AB"/>
    <w:rsid w:val="006C60B6"/>
    <w:rsid w:val="006D0044"/>
    <w:rsid w:val="006D0553"/>
    <w:rsid w:val="006D220F"/>
    <w:rsid w:val="006D3029"/>
    <w:rsid w:val="006D4FA4"/>
    <w:rsid w:val="006E1558"/>
    <w:rsid w:val="006E216A"/>
    <w:rsid w:val="006E395A"/>
    <w:rsid w:val="006E4C1A"/>
    <w:rsid w:val="006E5A54"/>
    <w:rsid w:val="006F007C"/>
    <w:rsid w:val="006F081C"/>
    <w:rsid w:val="006F0BDC"/>
    <w:rsid w:val="006F222C"/>
    <w:rsid w:val="006F26D9"/>
    <w:rsid w:val="006F2CE2"/>
    <w:rsid w:val="006F6359"/>
    <w:rsid w:val="006F7E6E"/>
    <w:rsid w:val="007009D9"/>
    <w:rsid w:val="007023C8"/>
    <w:rsid w:val="00703BA0"/>
    <w:rsid w:val="00703D4C"/>
    <w:rsid w:val="00705AAD"/>
    <w:rsid w:val="0071069D"/>
    <w:rsid w:val="00711EC6"/>
    <w:rsid w:val="0071271E"/>
    <w:rsid w:val="00713E31"/>
    <w:rsid w:val="007160A3"/>
    <w:rsid w:val="00716388"/>
    <w:rsid w:val="00717B97"/>
    <w:rsid w:val="00717FB0"/>
    <w:rsid w:val="00724ED4"/>
    <w:rsid w:val="00725C42"/>
    <w:rsid w:val="0072602F"/>
    <w:rsid w:val="00727831"/>
    <w:rsid w:val="00734297"/>
    <w:rsid w:val="00740DEE"/>
    <w:rsid w:val="00742538"/>
    <w:rsid w:val="00743532"/>
    <w:rsid w:val="00744543"/>
    <w:rsid w:val="00745BB4"/>
    <w:rsid w:val="00751761"/>
    <w:rsid w:val="00753C1B"/>
    <w:rsid w:val="007609EF"/>
    <w:rsid w:val="00761942"/>
    <w:rsid w:val="00761D8F"/>
    <w:rsid w:val="00761FE9"/>
    <w:rsid w:val="00762DD3"/>
    <w:rsid w:val="0077040C"/>
    <w:rsid w:val="00770BB4"/>
    <w:rsid w:val="00773047"/>
    <w:rsid w:val="007748EC"/>
    <w:rsid w:val="007758D4"/>
    <w:rsid w:val="0077626C"/>
    <w:rsid w:val="00776E0A"/>
    <w:rsid w:val="0078086B"/>
    <w:rsid w:val="00780F17"/>
    <w:rsid w:val="00781242"/>
    <w:rsid w:val="00781371"/>
    <w:rsid w:val="00782005"/>
    <w:rsid w:val="007836B7"/>
    <w:rsid w:val="00783988"/>
    <w:rsid w:val="0078518C"/>
    <w:rsid w:val="007858CE"/>
    <w:rsid w:val="0078724E"/>
    <w:rsid w:val="00787DFA"/>
    <w:rsid w:val="00790186"/>
    <w:rsid w:val="007955C6"/>
    <w:rsid w:val="007972F4"/>
    <w:rsid w:val="0079744B"/>
    <w:rsid w:val="007A2BBE"/>
    <w:rsid w:val="007B3B91"/>
    <w:rsid w:val="007B703C"/>
    <w:rsid w:val="007C0DEE"/>
    <w:rsid w:val="007C1652"/>
    <w:rsid w:val="007C1C47"/>
    <w:rsid w:val="007C211E"/>
    <w:rsid w:val="007C2E22"/>
    <w:rsid w:val="007C4B13"/>
    <w:rsid w:val="007D070F"/>
    <w:rsid w:val="007D113E"/>
    <w:rsid w:val="007D1BF5"/>
    <w:rsid w:val="007D2770"/>
    <w:rsid w:val="007D5191"/>
    <w:rsid w:val="007D5CBD"/>
    <w:rsid w:val="007D6F86"/>
    <w:rsid w:val="007E0ACB"/>
    <w:rsid w:val="007E4C67"/>
    <w:rsid w:val="007E730C"/>
    <w:rsid w:val="007E76B2"/>
    <w:rsid w:val="007E7764"/>
    <w:rsid w:val="007E7C36"/>
    <w:rsid w:val="007F095A"/>
    <w:rsid w:val="007F2E9B"/>
    <w:rsid w:val="007F4CFB"/>
    <w:rsid w:val="007F5225"/>
    <w:rsid w:val="007F5727"/>
    <w:rsid w:val="007F77D3"/>
    <w:rsid w:val="00802EF5"/>
    <w:rsid w:val="00804555"/>
    <w:rsid w:val="00804A3A"/>
    <w:rsid w:val="00804E51"/>
    <w:rsid w:val="0080618A"/>
    <w:rsid w:val="00806458"/>
    <w:rsid w:val="00806AD3"/>
    <w:rsid w:val="00806C97"/>
    <w:rsid w:val="00810618"/>
    <w:rsid w:val="008126CE"/>
    <w:rsid w:val="00813D84"/>
    <w:rsid w:val="00817DF4"/>
    <w:rsid w:val="00825218"/>
    <w:rsid w:val="00830563"/>
    <w:rsid w:val="00832242"/>
    <w:rsid w:val="008354F6"/>
    <w:rsid w:val="008357F7"/>
    <w:rsid w:val="00837607"/>
    <w:rsid w:val="0084388B"/>
    <w:rsid w:val="00852259"/>
    <w:rsid w:val="0085276D"/>
    <w:rsid w:val="00852E84"/>
    <w:rsid w:val="00852F95"/>
    <w:rsid w:val="0085514E"/>
    <w:rsid w:val="00855290"/>
    <w:rsid w:val="00855E73"/>
    <w:rsid w:val="0085642B"/>
    <w:rsid w:val="0085674D"/>
    <w:rsid w:val="00860B0F"/>
    <w:rsid w:val="008621F9"/>
    <w:rsid w:val="008624EA"/>
    <w:rsid w:val="008631C8"/>
    <w:rsid w:val="00863E4F"/>
    <w:rsid w:val="008659C5"/>
    <w:rsid w:val="00865BFA"/>
    <w:rsid w:val="00866099"/>
    <w:rsid w:val="00870E46"/>
    <w:rsid w:val="00873C3A"/>
    <w:rsid w:val="0088093E"/>
    <w:rsid w:val="00880EBA"/>
    <w:rsid w:val="008867A7"/>
    <w:rsid w:val="00887C9B"/>
    <w:rsid w:val="00890796"/>
    <w:rsid w:val="008921B0"/>
    <w:rsid w:val="008935FF"/>
    <w:rsid w:val="0089392E"/>
    <w:rsid w:val="008A15AE"/>
    <w:rsid w:val="008A2FED"/>
    <w:rsid w:val="008A4E19"/>
    <w:rsid w:val="008A5203"/>
    <w:rsid w:val="008A61DB"/>
    <w:rsid w:val="008B0FBD"/>
    <w:rsid w:val="008B1A48"/>
    <w:rsid w:val="008B4B44"/>
    <w:rsid w:val="008B6B40"/>
    <w:rsid w:val="008C231D"/>
    <w:rsid w:val="008C27D4"/>
    <w:rsid w:val="008C4673"/>
    <w:rsid w:val="008C5843"/>
    <w:rsid w:val="008C7518"/>
    <w:rsid w:val="008C7F54"/>
    <w:rsid w:val="008D040C"/>
    <w:rsid w:val="008D0D0C"/>
    <w:rsid w:val="008D1CE1"/>
    <w:rsid w:val="008D25B8"/>
    <w:rsid w:val="008D6864"/>
    <w:rsid w:val="008D6C54"/>
    <w:rsid w:val="008D75E9"/>
    <w:rsid w:val="008D7CE7"/>
    <w:rsid w:val="008E6544"/>
    <w:rsid w:val="008E7956"/>
    <w:rsid w:val="008F11AC"/>
    <w:rsid w:val="008F1572"/>
    <w:rsid w:val="008F4593"/>
    <w:rsid w:val="008F76BF"/>
    <w:rsid w:val="008F7A7D"/>
    <w:rsid w:val="00904D1D"/>
    <w:rsid w:val="00905A4A"/>
    <w:rsid w:val="00911BDD"/>
    <w:rsid w:val="00912864"/>
    <w:rsid w:val="00916F72"/>
    <w:rsid w:val="00920025"/>
    <w:rsid w:val="00924469"/>
    <w:rsid w:val="00924DDA"/>
    <w:rsid w:val="00925203"/>
    <w:rsid w:val="00925FA7"/>
    <w:rsid w:val="00927301"/>
    <w:rsid w:val="009279C1"/>
    <w:rsid w:val="0093032E"/>
    <w:rsid w:val="009309FE"/>
    <w:rsid w:val="00932D98"/>
    <w:rsid w:val="00936087"/>
    <w:rsid w:val="0093659B"/>
    <w:rsid w:val="009378B1"/>
    <w:rsid w:val="00944F9D"/>
    <w:rsid w:val="0094750A"/>
    <w:rsid w:val="00954B90"/>
    <w:rsid w:val="00961B67"/>
    <w:rsid w:val="00962F22"/>
    <w:rsid w:val="00967C59"/>
    <w:rsid w:val="00972281"/>
    <w:rsid w:val="00972FF4"/>
    <w:rsid w:val="0097353A"/>
    <w:rsid w:val="0097523B"/>
    <w:rsid w:val="00982C5B"/>
    <w:rsid w:val="009922D0"/>
    <w:rsid w:val="00992E6C"/>
    <w:rsid w:val="0099566F"/>
    <w:rsid w:val="00997D27"/>
    <w:rsid w:val="009A109F"/>
    <w:rsid w:val="009A48B0"/>
    <w:rsid w:val="009A5541"/>
    <w:rsid w:val="009B1B7F"/>
    <w:rsid w:val="009B29CF"/>
    <w:rsid w:val="009B3570"/>
    <w:rsid w:val="009B6774"/>
    <w:rsid w:val="009B74B6"/>
    <w:rsid w:val="009C1EDF"/>
    <w:rsid w:val="009C2720"/>
    <w:rsid w:val="009C577F"/>
    <w:rsid w:val="009C6310"/>
    <w:rsid w:val="009D23DE"/>
    <w:rsid w:val="009D3189"/>
    <w:rsid w:val="009D6F0E"/>
    <w:rsid w:val="009E073B"/>
    <w:rsid w:val="009E0F3A"/>
    <w:rsid w:val="009E1173"/>
    <w:rsid w:val="009E7DA5"/>
    <w:rsid w:val="009F2224"/>
    <w:rsid w:val="009F2DF1"/>
    <w:rsid w:val="009F325F"/>
    <w:rsid w:val="009F34E9"/>
    <w:rsid w:val="009F3780"/>
    <w:rsid w:val="009F3BC4"/>
    <w:rsid w:val="009F7948"/>
    <w:rsid w:val="009F7D14"/>
    <w:rsid w:val="00A018BD"/>
    <w:rsid w:val="00A01A89"/>
    <w:rsid w:val="00A0209A"/>
    <w:rsid w:val="00A02209"/>
    <w:rsid w:val="00A056D8"/>
    <w:rsid w:val="00A06AC3"/>
    <w:rsid w:val="00A0743E"/>
    <w:rsid w:val="00A07879"/>
    <w:rsid w:val="00A07CC2"/>
    <w:rsid w:val="00A13172"/>
    <w:rsid w:val="00A21882"/>
    <w:rsid w:val="00A238B1"/>
    <w:rsid w:val="00A27E57"/>
    <w:rsid w:val="00A343AA"/>
    <w:rsid w:val="00A40D91"/>
    <w:rsid w:val="00A41AD6"/>
    <w:rsid w:val="00A442DD"/>
    <w:rsid w:val="00A45622"/>
    <w:rsid w:val="00A46DC6"/>
    <w:rsid w:val="00A50F52"/>
    <w:rsid w:val="00A51649"/>
    <w:rsid w:val="00A54782"/>
    <w:rsid w:val="00A54A66"/>
    <w:rsid w:val="00A55798"/>
    <w:rsid w:val="00A5795F"/>
    <w:rsid w:val="00A618BB"/>
    <w:rsid w:val="00A625B9"/>
    <w:rsid w:val="00A65C3C"/>
    <w:rsid w:val="00A67DAD"/>
    <w:rsid w:val="00A7057D"/>
    <w:rsid w:val="00A71E0D"/>
    <w:rsid w:val="00A72D04"/>
    <w:rsid w:val="00A766FB"/>
    <w:rsid w:val="00A77E05"/>
    <w:rsid w:val="00A8034F"/>
    <w:rsid w:val="00A80EAD"/>
    <w:rsid w:val="00A81C6D"/>
    <w:rsid w:val="00A837AD"/>
    <w:rsid w:val="00A87048"/>
    <w:rsid w:val="00A90481"/>
    <w:rsid w:val="00A904D1"/>
    <w:rsid w:val="00A93CFD"/>
    <w:rsid w:val="00A97129"/>
    <w:rsid w:val="00AA07D9"/>
    <w:rsid w:val="00AA0A09"/>
    <w:rsid w:val="00AA0BC1"/>
    <w:rsid w:val="00AA2A2C"/>
    <w:rsid w:val="00AA30F4"/>
    <w:rsid w:val="00AA72AA"/>
    <w:rsid w:val="00AB2664"/>
    <w:rsid w:val="00AB504A"/>
    <w:rsid w:val="00AB59CB"/>
    <w:rsid w:val="00AB69EF"/>
    <w:rsid w:val="00AC1B76"/>
    <w:rsid w:val="00AD4365"/>
    <w:rsid w:val="00AD4B77"/>
    <w:rsid w:val="00AD5C9C"/>
    <w:rsid w:val="00AD602E"/>
    <w:rsid w:val="00AD77B0"/>
    <w:rsid w:val="00AF2F0B"/>
    <w:rsid w:val="00AF459F"/>
    <w:rsid w:val="00AF5311"/>
    <w:rsid w:val="00AF6171"/>
    <w:rsid w:val="00AF6CD9"/>
    <w:rsid w:val="00B0189C"/>
    <w:rsid w:val="00B04AF5"/>
    <w:rsid w:val="00B05523"/>
    <w:rsid w:val="00B05829"/>
    <w:rsid w:val="00B06C16"/>
    <w:rsid w:val="00B06FEF"/>
    <w:rsid w:val="00B103EB"/>
    <w:rsid w:val="00B1228C"/>
    <w:rsid w:val="00B13136"/>
    <w:rsid w:val="00B13364"/>
    <w:rsid w:val="00B15262"/>
    <w:rsid w:val="00B22796"/>
    <w:rsid w:val="00B23213"/>
    <w:rsid w:val="00B24BDE"/>
    <w:rsid w:val="00B254EC"/>
    <w:rsid w:val="00B266FC"/>
    <w:rsid w:val="00B316D6"/>
    <w:rsid w:val="00B3495E"/>
    <w:rsid w:val="00B353CF"/>
    <w:rsid w:val="00B3553F"/>
    <w:rsid w:val="00B36280"/>
    <w:rsid w:val="00B3696D"/>
    <w:rsid w:val="00B40A7C"/>
    <w:rsid w:val="00B41173"/>
    <w:rsid w:val="00B41FEF"/>
    <w:rsid w:val="00B44450"/>
    <w:rsid w:val="00B51B6E"/>
    <w:rsid w:val="00B5229E"/>
    <w:rsid w:val="00B53A76"/>
    <w:rsid w:val="00B60337"/>
    <w:rsid w:val="00B64A29"/>
    <w:rsid w:val="00B65B14"/>
    <w:rsid w:val="00B666C4"/>
    <w:rsid w:val="00B67980"/>
    <w:rsid w:val="00B71426"/>
    <w:rsid w:val="00B7272D"/>
    <w:rsid w:val="00B7418F"/>
    <w:rsid w:val="00B75EAF"/>
    <w:rsid w:val="00B8104F"/>
    <w:rsid w:val="00B84DF6"/>
    <w:rsid w:val="00B90A1F"/>
    <w:rsid w:val="00B92544"/>
    <w:rsid w:val="00B96C6A"/>
    <w:rsid w:val="00BA04EE"/>
    <w:rsid w:val="00BA35D5"/>
    <w:rsid w:val="00BA5AA8"/>
    <w:rsid w:val="00BA6255"/>
    <w:rsid w:val="00BA6EC8"/>
    <w:rsid w:val="00BB20C5"/>
    <w:rsid w:val="00BB22EE"/>
    <w:rsid w:val="00BB2CE1"/>
    <w:rsid w:val="00BB3134"/>
    <w:rsid w:val="00BB3DCC"/>
    <w:rsid w:val="00BB4165"/>
    <w:rsid w:val="00BB4720"/>
    <w:rsid w:val="00BB6B93"/>
    <w:rsid w:val="00BC273F"/>
    <w:rsid w:val="00BC2CE4"/>
    <w:rsid w:val="00BC335E"/>
    <w:rsid w:val="00BC48D3"/>
    <w:rsid w:val="00BC4ADA"/>
    <w:rsid w:val="00BC5261"/>
    <w:rsid w:val="00BC6FD1"/>
    <w:rsid w:val="00BD21F2"/>
    <w:rsid w:val="00BD2651"/>
    <w:rsid w:val="00BD4D1F"/>
    <w:rsid w:val="00BD559C"/>
    <w:rsid w:val="00BE1329"/>
    <w:rsid w:val="00BE1B60"/>
    <w:rsid w:val="00BE1B62"/>
    <w:rsid w:val="00BE203A"/>
    <w:rsid w:val="00BE29BB"/>
    <w:rsid w:val="00BE682B"/>
    <w:rsid w:val="00BE7762"/>
    <w:rsid w:val="00BF0B41"/>
    <w:rsid w:val="00BF2A21"/>
    <w:rsid w:val="00BF47EE"/>
    <w:rsid w:val="00BF6263"/>
    <w:rsid w:val="00BF7DD7"/>
    <w:rsid w:val="00C0060A"/>
    <w:rsid w:val="00C02417"/>
    <w:rsid w:val="00C04C34"/>
    <w:rsid w:val="00C051DF"/>
    <w:rsid w:val="00C05595"/>
    <w:rsid w:val="00C0669D"/>
    <w:rsid w:val="00C07995"/>
    <w:rsid w:val="00C11F95"/>
    <w:rsid w:val="00C131C3"/>
    <w:rsid w:val="00C1461E"/>
    <w:rsid w:val="00C177E3"/>
    <w:rsid w:val="00C17F45"/>
    <w:rsid w:val="00C20819"/>
    <w:rsid w:val="00C20C96"/>
    <w:rsid w:val="00C20CF6"/>
    <w:rsid w:val="00C216E8"/>
    <w:rsid w:val="00C2388C"/>
    <w:rsid w:val="00C2483D"/>
    <w:rsid w:val="00C24D21"/>
    <w:rsid w:val="00C24E12"/>
    <w:rsid w:val="00C2522C"/>
    <w:rsid w:val="00C26CA2"/>
    <w:rsid w:val="00C279BF"/>
    <w:rsid w:val="00C360CA"/>
    <w:rsid w:val="00C36482"/>
    <w:rsid w:val="00C3750E"/>
    <w:rsid w:val="00C37E85"/>
    <w:rsid w:val="00C4023D"/>
    <w:rsid w:val="00C40DFA"/>
    <w:rsid w:val="00C414AA"/>
    <w:rsid w:val="00C41D06"/>
    <w:rsid w:val="00C42106"/>
    <w:rsid w:val="00C42BF3"/>
    <w:rsid w:val="00C42D89"/>
    <w:rsid w:val="00C43B18"/>
    <w:rsid w:val="00C44F07"/>
    <w:rsid w:val="00C4580E"/>
    <w:rsid w:val="00C4599B"/>
    <w:rsid w:val="00C4611D"/>
    <w:rsid w:val="00C47C0A"/>
    <w:rsid w:val="00C5075B"/>
    <w:rsid w:val="00C55712"/>
    <w:rsid w:val="00C608D6"/>
    <w:rsid w:val="00C63306"/>
    <w:rsid w:val="00C64ED1"/>
    <w:rsid w:val="00C65C1C"/>
    <w:rsid w:val="00C700E2"/>
    <w:rsid w:val="00C7023C"/>
    <w:rsid w:val="00C704C0"/>
    <w:rsid w:val="00C758DD"/>
    <w:rsid w:val="00C76FBF"/>
    <w:rsid w:val="00C7762E"/>
    <w:rsid w:val="00C81044"/>
    <w:rsid w:val="00C81356"/>
    <w:rsid w:val="00C82884"/>
    <w:rsid w:val="00C82E80"/>
    <w:rsid w:val="00C86B04"/>
    <w:rsid w:val="00C871EC"/>
    <w:rsid w:val="00C87287"/>
    <w:rsid w:val="00C87D01"/>
    <w:rsid w:val="00C90678"/>
    <w:rsid w:val="00C912A2"/>
    <w:rsid w:val="00C9240B"/>
    <w:rsid w:val="00C92E5E"/>
    <w:rsid w:val="00C947A9"/>
    <w:rsid w:val="00C95DB9"/>
    <w:rsid w:val="00CA00B4"/>
    <w:rsid w:val="00CA27D5"/>
    <w:rsid w:val="00CA511D"/>
    <w:rsid w:val="00CA57C2"/>
    <w:rsid w:val="00CB0388"/>
    <w:rsid w:val="00CB4900"/>
    <w:rsid w:val="00CB74AF"/>
    <w:rsid w:val="00CC022C"/>
    <w:rsid w:val="00CC1664"/>
    <w:rsid w:val="00CC3146"/>
    <w:rsid w:val="00CC661E"/>
    <w:rsid w:val="00CC688A"/>
    <w:rsid w:val="00CC69E8"/>
    <w:rsid w:val="00CC6F4D"/>
    <w:rsid w:val="00CD2C48"/>
    <w:rsid w:val="00CD5B23"/>
    <w:rsid w:val="00CD5D34"/>
    <w:rsid w:val="00CD75A4"/>
    <w:rsid w:val="00CD7E46"/>
    <w:rsid w:val="00CE2273"/>
    <w:rsid w:val="00CE7943"/>
    <w:rsid w:val="00CF14E3"/>
    <w:rsid w:val="00CF1882"/>
    <w:rsid w:val="00CF261E"/>
    <w:rsid w:val="00CF43F7"/>
    <w:rsid w:val="00CF5ABE"/>
    <w:rsid w:val="00CF5D86"/>
    <w:rsid w:val="00D00BA7"/>
    <w:rsid w:val="00D02038"/>
    <w:rsid w:val="00D043E2"/>
    <w:rsid w:val="00D04C58"/>
    <w:rsid w:val="00D063FA"/>
    <w:rsid w:val="00D101DD"/>
    <w:rsid w:val="00D11B53"/>
    <w:rsid w:val="00D11C48"/>
    <w:rsid w:val="00D128FD"/>
    <w:rsid w:val="00D14BB7"/>
    <w:rsid w:val="00D16395"/>
    <w:rsid w:val="00D226F0"/>
    <w:rsid w:val="00D24827"/>
    <w:rsid w:val="00D2557B"/>
    <w:rsid w:val="00D255D4"/>
    <w:rsid w:val="00D2693E"/>
    <w:rsid w:val="00D30B89"/>
    <w:rsid w:val="00D31B62"/>
    <w:rsid w:val="00D34DE9"/>
    <w:rsid w:val="00D36A3A"/>
    <w:rsid w:val="00D3717C"/>
    <w:rsid w:val="00D4460C"/>
    <w:rsid w:val="00D46AD8"/>
    <w:rsid w:val="00D46BAE"/>
    <w:rsid w:val="00D47690"/>
    <w:rsid w:val="00D51211"/>
    <w:rsid w:val="00D51CC2"/>
    <w:rsid w:val="00D525F3"/>
    <w:rsid w:val="00D53A20"/>
    <w:rsid w:val="00D55441"/>
    <w:rsid w:val="00D60F4C"/>
    <w:rsid w:val="00D629E9"/>
    <w:rsid w:val="00D6352E"/>
    <w:rsid w:val="00D657EB"/>
    <w:rsid w:val="00D66939"/>
    <w:rsid w:val="00D701E3"/>
    <w:rsid w:val="00D71503"/>
    <w:rsid w:val="00D74382"/>
    <w:rsid w:val="00D74F72"/>
    <w:rsid w:val="00D81DB2"/>
    <w:rsid w:val="00D85189"/>
    <w:rsid w:val="00D853B0"/>
    <w:rsid w:val="00D865F0"/>
    <w:rsid w:val="00D8728E"/>
    <w:rsid w:val="00D873BB"/>
    <w:rsid w:val="00D87CCF"/>
    <w:rsid w:val="00DA16D3"/>
    <w:rsid w:val="00DA24E5"/>
    <w:rsid w:val="00DA3355"/>
    <w:rsid w:val="00DA51E4"/>
    <w:rsid w:val="00DA6C21"/>
    <w:rsid w:val="00DA75B0"/>
    <w:rsid w:val="00DB187B"/>
    <w:rsid w:val="00DB322E"/>
    <w:rsid w:val="00DB605A"/>
    <w:rsid w:val="00DB716C"/>
    <w:rsid w:val="00DC02DB"/>
    <w:rsid w:val="00DC0E1A"/>
    <w:rsid w:val="00DC1ACE"/>
    <w:rsid w:val="00DC7621"/>
    <w:rsid w:val="00DD0BD6"/>
    <w:rsid w:val="00DD300E"/>
    <w:rsid w:val="00DD6B84"/>
    <w:rsid w:val="00DE224A"/>
    <w:rsid w:val="00DE2774"/>
    <w:rsid w:val="00DE2D8E"/>
    <w:rsid w:val="00DE566F"/>
    <w:rsid w:val="00DE7B65"/>
    <w:rsid w:val="00DF3C6F"/>
    <w:rsid w:val="00DF6AFE"/>
    <w:rsid w:val="00DF6B4A"/>
    <w:rsid w:val="00E00368"/>
    <w:rsid w:val="00E0120D"/>
    <w:rsid w:val="00E015D2"/>
    <w:rsid w:val="00E025B8"/>
    <w:rsid w:val="00E07FCE"/>
    <w:rsid w:val="00E12C03"/>
    <w:rsid w:val="00E177EB"/>
    <w:rsid w:val="00E21569"/>
    <w:rsid w:val="00E21C2A"/>
    <w:rsid w:val="00E23D3A"/>
    <w:rsid w:val="00E2416D"/>
    <w:rsid w:val="00E248FF"/>
    <w:rsid w:val="00E24AF8"/>
    <w:rsid w:val="00E26F61"/>
    <w:rsid w:val="00E310F2"/>
    <w:rsid w:val="00E34F0C"/>
    <w:rsid w:val="00E37B8F"/>
    <w:rsid w:val="00E41F07"/>
    <w:rsid w:val="00E461AA"/>
    <w:rsid w:val="00E4701D"/>
    <w:rsid w:val="00E5445D"/>
    <w:rsid w:val="00E5785E"/>
    <w:rsid w:val="00E60944"/>
    <w:rsid w:val="00E634FE"/>
    <w:rsid w:val="00E63B43"/>
    <w:rsid w:val="00E6565F"/>
    <w:rsid w:val="00E65815"/>
    <w:rsid w:val="00E675C1"/>
    <w:rsid w:val="00E7020C"/>
    <w:rsid w:val="00E71D77"/>
    <w:rsid w:val="00E7422F"/>
    <w:rsid w:val="00E77872"/>
    <w:rsid w:val="00E77FE2"/>
    <w:rsid w:val="00E81083"/>
    <w:rsid w:val="00E8197A"/>
    <w:rsid w:val="00E83F9D"/>
    <w:rsid w:val="00E849A8"/>
    <w:rsid w:val="00E862D0"/>
    <w:rsid w:val="00E86911"/>
    <w:rsid w:val="00E903EB"/>
    <w:rsid w:val="00E9151F"/>
    <w:rsid w:val="00E919B6"/>
    <w:rsid w:val="00E926EF"/>
    <w:rsid w:val="00E97F44"/>
    <w:rsid w:val="00EA0C91"/>
    <w:rsid w:val="00EA703E"/>
    <w:rsid w:val="00EA70A8"/>
    <w:rsid w:val="00EA7A04"/>
    <w:rsid w:val="00EA7B86"/>
    <w:rsid w:val="00EB075A"/>
    <w:rsid w:val="00EB23FB"/>
    <w:rsid w:val="00EB2E5F"/>
    <w:rsid w:val="00EB4A10"/>
    <w:rsid w:val="00EB7426"/>
    <w:rsid w:val="00EC0F81"/>
    <w:rsid w:val="00EC161B"/>
    <w:rsid w:val="00EC1E54"/>
    <w:rsid w:val="00EC20E6"/>
    <w:rsid w:val="00EC2A78"/>
    <w:rsid w:val="00EC3908"/>
    <w:rsid w:val="00EC61C1"/>
    <w:rsid w:val="00EC71F4"/>
    <w:rsid w:val="00ED1D01"/>
    <w:rsid w:val="00ED1E5B"/>
    <w:rsid w:val="00ED250B"/>
    <w:rsid w:val="00ED3D92"/>
    <w:rsid w:val="00ED5791"/>
    <w:rsid w:val="00ED5BD7"/>
    <w:rsid w:val="00ED7D41"/>
    <w:rsid w:val="00EE1672"/>
    <w:rsid w:val="00EE2611"/>
    <w:rsid w:val="00EE2854"/>
    <w:rsid w:val="00EE3504"/>
    <w:rsid w:val="00EF0081"/>
    <w:rsid w:val="00EF69DF"/>
    <w:rsid w:val="00EF7B80"/>
    <w:rsid w:val="00F0207D"/>
    <w:rsid w:val="00F035BD"/>
    <w:rsid w:val="00F0487C"/>
    <w:rsid w:val="00F05464"/>
    <w:rsid w:val="00F074CF"/>
    <w:rsid w:val="00F10BFD"/>
    <w:rsid w:val="00F1120D"/>
    <w:rsid w:val="00F1494C"/>
    <w:rsid w:val="00F14D66"/>
    <w:rsid w:val="00F15973"/>
    <w:rsid w:val="00F16D40"/>
    <w:rsid w:val="00F173DC"/>
    <w:rsid w:val="00F21BA3"/>
    <w:rsid w:val="00F21ED8"/>
    <w:rsid w:val="00F21F7C"/>
    <w:rsid w:val="00F25E6C"/>
    <w:rsid w:val="00F26746"/>
    <w:rsid w:val="00F27435"/>
    <w:rsid w:val="00F303D1"/>
    <w:rsid w:val="00F30784"/>
    <w:rsid w:val="00F32C82"/>
    <w:rsid w:val="00F33B67"/>
    <w:rsid w:val="00F34C2F"/>
    <w:rsid w:val="00F37C77"/>
    <w:rsid w:val="00F404F3"/>
    <w:rsid w:val="00F4533F"/>
    <w:rsid w:val="00F4653E"/>
    <w:rsid w:val="00F4697D"/>
    <w:rsid w:val="00F46F2F"/>
    <w:rsid w:val="00F51237"/>
    <w:rsid w:val="00F562E8"/>
    <w:rsid w:val="00F56433"/>
    <w:rsid w:val="00F6521C"/>
    <w:rsid w:val="00F67352"/>
    <w:rsid w:val="00F73013"/>
    <w:rsid w:val="00F744AD"/>
    <w:rsid w:val="00F7487D"/>
    <w:rsid w:val="00F76C46"/>
    <w:rsid w:val="00F8097A"/>
    <w:rsid w:val="00F8278A"/>
    <w:rsid w:val="00F8650E"/>
    <w:rsid w:val="00F865CC"/>
    <w:rsid w:val="00F87850"/>
    <w:rsid w:val="00F902F6"/>
    <w:rsid w:val="00F94291"/>
    <w:rsid w:val="00F94635"/>
    <w:rsid w:val="00F9597B"/>
    <w:rsid w:val="00FA1E4A"/>
    <w:rsid w:val="00FA237B"/>
    <w:rsid w:val="00FA2FCE"/>
    <w:rsid w:val="00FB04D2"/>
    <w:rsid w:val="00FB0596"/>
    <w:rsid w:val="00FB0DCA"/>
    <w:rsid w:val="00FB3194"/>
    <w:rsid w:val="00FB5B06"/>
    <w:rsid w:val="00FC0513"/>
    <w:rsid w:val="00FC118D"/>
    <w:rsid w:val="00FC3C72"/>
    <w:rsid w:val="00FC7134"/>
    <w:rsid w:val="00FD2764"/>
    <w:rsid w:val="00FD331B"/>
    <w:rsid w:val="00FD4483"/>
    <w:rsid w:val="00FE0EDD"/>
    <w:rsid w:val="00FE5A41"/>
    <w:rsid w:val="00FE656D"/>
    <w:rsid w:val="00FE6F42"/>
    <w:rsid w:val="00FF0645"/>
    <w:rsid w:val="00FF1EA8"/>
    <w:rsid w:val="00FF2DC5"/>
    <w:rsid w:val="00FF43F9"/>
    <w:rsid w:val="00FF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EC51A"/>
  <w15:docId w15:val="{A2F62B0A-9491-445A-8364-C85950C7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4D8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9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22059A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8809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ar-SA"/>
    </w:rPr>
  </w:style>
  <w:style w:type="character" w:customStyle="1" w:styleId="Heading4Char">
    <w:name w:val="Heading 4 Char"/>
    <w:link w:val="Heading4"/>
    <w:rsid w:val="0022059A"/>
    <w:rPr>
      <w:rFonts w:eastAsia="Times New Roman"/>
      <w:b/>
      <w:bCs/>
      <w:sz w:val="28"/>
      <w:szCs w:val="28"/>
      <w:lang w:val="ru-RU" w:eastAsia="ru-RU"/>
    </w:rPr>
  </w:style>
  <w:style w:type="character" w:styleId="Hyperlink">
    <w:name w:val="Hyperlink"/>
    <w:uiPriority w:val="99"/>
    <w:rsid w:val="004374D8"/>
    <w:rPr>
      <w:color w:val="0000FF"/>
      <w:u w:val="single"/>
    </w:rPr>
  </w:style>
  <w:style w:type="paragraph" w:customStyle="1" w:styleId="norm">
    <w:name w:val="norm"/>
    <w:basedOn w:val="Normal"/>
    <w:link w:val="normChar"/>
    <w:rsid w:val="005B3B77"/>
    <w:pPr>
      <w:suppressAutoHyphens w:val="0"/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5B3B77"/>
    <w:pPr>
      <w:suppressAutoHyphens w:val="0"/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7E7764"/>
    <w:pPr>
      <w:suppressAutoHyphens w:val="0"/>
      <w:spacing w:after="120"/>
      <w:ind w:left="360"/>
    </w:pPr>
    <w:rPr>
      <w:sz w:val="20"/>
      <w:szCs w:val="20"/>
      <w:lang w:val="en-GB"/>
    </w:rPr>
  </w:style>
  <w:style w:type="character" w:customStyle="1" w:styleId="BodyTextIndentChar">
    <w:name w:val="Body Text Indent Char"/>
    <w:link w:val="BodyTextIndent"/>
    <w:rsid w:val="007E7764"/>
    <w:rPr>
      <w:rFonts w:ascii="Times New Roman" w:eastAsia="Times New Roman" w:hAnsi="Times New Roman"/>
      <w:lang w:val="en-GB"/>
    </w:rPr>
  </w:style>
  <w:style w:type="table" w:styleId="TableGrid">
    <w:name w:val="Table Grid"/>
    <w:basedOn w:val="TableNormal"/>
    <w:uiPriority w:val="59"/>
    <w:rsid w:val="009D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CD5B23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Text">
    <w:name w:val="Text"/>
    <w:basedOn w:val="Normal"/>
    <w:rsid w:val="00CD5B23"/>
    <w:pPr>
      <w:suppressAutoHyphens w:val="0"/>
      <w:overflowPunct w:val="0"/>
      <w:autoSpaceDE w:val="0"/>
      <w:autoSpaceDN w:val="0"/>
      <w:adjustRightInd w:val="0"/>
      <w:spacing w:after="220"/>
      <w:jc w:val="both"/>
    </w:pPr>
    <w:rPr>
      <w:sz w:val="22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871E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871EC"/>
    <w:rPr>
      <w:rFonts w:ascii="Times New Roman" w:eastAsia="Times New Roman" w:hAnsi="Times New Roman"/>
      <w:sz w:val="24"/>
      <w:szCs w:val="24"/>
      <w:lang w:val="ru-RU" w:eastAsia="ar-SA"/>
    </w:rPr>
  </w:style>
  <w:style w:type="character" w:styleId="PageNumber">
    <w:name w:val="page number"/>
    <w:basedOn w:val="DefaultParagraphFont"/>
    <w:rsid w:val="00F87850"/>
  </w:style>
  <w:style w:type="paragraph" w:styleId="ListParagraph">
    <w:name w:val="List Paragraph"/>
    <w:basedOn w:val="Normal"/>
    <w:qFormat/>
    <w:rsid w:val="00643669"/>
    <w:pPr>
      <w:suppressAutoHyphens w:val="0"/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51"/>
    <w:rPr>
      <w:rFonts w:ascii="Segoe UI" w:eastAsia="Times New Roman" w:hAnsi="Segoe UI" w:cs="Segoe UI"/>
      <w:sz w:val="18"/>
      <w:szCs w:val="18"/>
      <w:lang w:val="ru-RU" w:eastAsia="ar-SA"/>
    </w:rPr>
  </w:style>
  <w:style w:type="paragraph" w:customStyle="1" w:styleId="Default">
    <w:name w:val="Default"/>
    <w:rsid w:val="000A37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041D56"/>
    <w:pPr>
      <w:widowControl w:val="0"/>
      <w:suppressAutoHyphens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customStyle="1" w:styleId="russtyle">
    <w:name w:val="russtyle"/>
    <w:basedOn w:val="Normal"/>
    <w:rsid w:val="003E5DD8"/>
    <w:pPr>
      <w:suppressAutoHyphens w:val="0"/>
    </w:pPr>
    <w:rPr>
      <w:rFonts w:ascii="Russian Baltica" w:hAnsi="Russian Baltica"/>
      <w:sz w:val="22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600C7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F0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5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5D0"/>
    <w:rPr>
      <w:rFonts w:ascii="Times New Roman" w:eastAsia="Times New Roman" w:hAnsi="Times New Roman"/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5D0"/>
    <w:rPr>
      <w:rFonts w:ascii="Times New Roman" w:eastAsia="Times New Roman" w:hAnsi="Times New Roman"/>
      <w:b/>
      <w:bCs/>
      <w:lang w:val="ru-RU" w:eastAsia="ar-SA"/>
    </w:rPr>
  </w:style>
  <w:style w:type="character" w:styleId="Emphasis">
    <w:name w:val="Emphasis"/>
    <w:basedOn w:val="DefaultParagraphFont"/>
    <w:uiPriority w:val="20"/>
    <w:qFormat/>
    <w:rsid w:val="002D54C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7523B"/>
    <w:rPr>
      <w:color w:val="800080"/>
      <w:u w:val="single"/>
    </w:rPr>
  </w:style>
  <w:style w:type="paragraph" w:customStyle="1" w:styleId="msonormal0">
    <w:name w:val="msonormal"/>
    <w:basedOn w:val="Normal"/>
    <w:rsid w:val="0097523B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xl71">
    <w:name w:val="xl71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72">
    <w:name w:val="xl72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xl73">
    <w:name w:val="xl73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val="en-US" w:eastAsia="en-US"/>
    </w:rPr>
  </w:style>
  <w:style w:type="paragraph" w:customStyle="1" w:styleId="xl74">
    <w:name w:val="xl74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i/>
      <w:iCs/>
      <w:lang w:val="en-US" w:eastAsia="en-US"/>
    </w:rPr>
  </w:style>
  <w:style w:type="paragraph" w:customStyle="1" w:styleId="xl76">
    <w:name w:val="xl76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i/>
      <w:iCs/>
      <w:lang w:val="en-US" w:eastAsia="en-US"/>
    </w:rPr>
  </w:style>
  <w:style w:type="paragraph" w:customStyle="1" w:styleId="xl77">
    <w:name w:val="xl77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9">
    <w:name w:val="xl79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i/>
      <w:iCs/>
      <w:lang w:val="en-US" w:eastAsia="en-US"/>
    </w:rPr>
  </w:style>
  <w:style w:type="paragraph" w:customStyle="1" w:styleId="xl81">
    <w:name w:val="xl81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xl82">
    <w:name w:val="xl82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83">
    <w:name w:val="xl83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84">
    <w:name w:val="xl84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85">
    <w:name w:val="xl85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86">
    <w:name w:val="xl86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87">
    <w:name w:val="xl87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8">
    <w:name w:val="xl88"/>
    <w:basedOn w:val="Normal"/>
    <w:rsid w:val="009752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9">
    <w:name w:val="xl89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97523B"/>
    <w:pPr>
      <w:suppressAutoHyphens w:val="0"/>
      <w:spacing w:before="100" w:beforeAutospacing="1" w:after="100" w:afterAutospacing="1"/>
      <w:jc w:val="right"/>
      <w:textAlignment w:val="bottom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B43CF-817E-4CB1-83A4-B4CE2BD7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2</Pages>
  <Words>14986</Words>
  <Characters>85424</Characters>
  <Application>Microsoft Office Word</Application>
  <DocSecurity>0</DocSecurity>
  <Lines>711</Lines>
  <Paragraphs>2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shan Avetisyan</dc:creator>
  <cp:keywords>https:/mul2.gov.am/tasks/254097/oneclick/Naxagic.himnavorum.docx?token=a36afaf1d3841bbe33237bcd32d1717b</cp:keywords>
  <dc:description/>
  <cp:lastModifiedBy>Tatevik</cp:lastModifiedBy>
  <cp:revision>47</cp:revision>
  <cp:lastPrinted>2020-03-13T12:26:00Z</cp:lastPrinted>
  <dcterms:created xsi:type="dcterms:W3CDTF">2020-04-28T17:20:00Z</dcterms:created>
  <dcterms:modified xsi:type="dcterms:W3CDTF">2020-04-29T06:39:00Z</dcterms:modified>
</cp:coreProperties>
</file>